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ADD9" w14:textId="77777777" w:rsidR="005364FD" w:rsidRDefault="005364FD" w:rsidP="00562D59">
      <w:pPr>
        <w:shd w:val="clear" w:color="auto" w:fill="FFFFFF" w:themeFill="background1"/>
        <w:ind w:left="-142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bookmarkStart w:id="0" w:name="_GoBack"/>
      <w:bookmarkEnd w:id="0"/>
    </w:p>
    <w:p w14:paraId="508A2BF1" w14:textId="624A8E2C" w:rsidR="00534220" w:rsidRPr="00A32DED" w:rsidRDefault="007A580E" w:rsidP="00562D59">
      <w:pPr>
        <w:shd w:val="clear" w:color="auto" w:fill="FFFFFF" w:themeFill="background1"/>
        <w:ind w:left="-142"/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A32DED">
        <w:rPr>
          <w:rFonts w:ascii="Times New Roman" w:hAnsi="Times New Roman" w:cs="Times New Roman"/>
          <w:sz w:val="20"/>
          <w:szCs w:val="20"/>
          <w:lang w:bidi="hi-IN"/>
        </w:rPr>
        <w:t>T</w:t>
      </w:r>
      <w:r w:rsidR="00DE17F6" w:rsidRPr="00A32DED">
        <w:rPr>
          <w:rFonts w:ascii="Times New Roman" w:hAnsi="Times New Roman" w:cs="Times New Roman"/>
          <w:sz w:val="20"/>
          <w:szCs w:val="20"/>
          <w:lang w:bidi="hi-IN"/>
        </w:rPr>
        <w:t>he</w:t>
      </w:r>
      <w:r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 following committees are constituted for the smooth functioning and development of the </w:t>
      </w:r>
      <w:r w:rsidR="004F593D" w:rsidRPr="00A32DED">
        <w:rPr>
          <w:rFonts w:ascii="Times New Roman" w:hAnsi="Times New Roman" w:cs="Times New Roman"/>
          <w:sz w:val="20"/>
          <w:szCs w:val="20"/>
          <w:lang w:bidi="hi-IN"/>
        </w:rPr>
        <w:t>Vidyalaya</w:t>
      </w:r>
      <w:r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 for the session – 20</w:t>
      </w:r>
      <w:r w:rsidR="00E84353">
        <w:rPr>
          <w:rFonts w:ascii="Times New Roman" w:hAnsi="Times New Roman" w:cs="Times New Roman"/>
          <w:sz w:val="20"/>
          <w:szCs w:val="20"/>
          <w:lang w:bidi="hi-IN"/>
        </w:rPr>
        <w:t>22-23</w:t>
      </w:r>
      <w:r w:rsidRPr="00A32DED">
        <w:rPr>
          <w:rFonts w:ascii="Times New Roman" w:hAnsi="Times New Roman" w:cs="Times New Roman"/>
          <w:sz w:val="20"/>
          <w:szCs w:val="20"/>
          <w:lang w:bidi="hi-IN"/>
        </w:rPr>
        <w:t>.</w:t>
      </w:r>
      <w:r w:rsidR="00DE17F6"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 The mentioned c</w:t>
      </w:r>
      <w:r w:rsidR="00E84353">
        <w:rPr>
          <w:rFonts w:ascii="Times New Roman" w:hAnsi="Times New Roman" w:cs="Times New Roman"/>
          <w:sz w:val="20"/>
          <w:szCs w:val="20"/>
          <w:lang w:bidi="hi-IN"/>
        </w:rPr>
        <w:t>ommittee will be in effect from 21</w:t>
      </w:r>
      <w:r w:rsidR="002E0C0B"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E84353">
        <w:rPr>
          <w:rFonts w:ascii="Times New Roman" w:hAnsi="Times New Roman" w:cs="Times New Roman"/>
          <w:sz w:val="20"/>
          <w:szCs w:val="20"/>
          <w:lang w:bidi="hi-IN"/>
        </w:rPr>
        <w:t>April</w:t>
      </w:r>
      <w:r w:rsidR="00DE17F6"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 20</w:t>
      </w:r>
      <w:r w:rsidR="0091128C">
        <w:rPr>
          <w:rFonts w:ascii="Times New Roman" w:hAnsi="Times New Roman" w:cs="Times New Roman"/>
          <w:sz w:val="20"/>
          <w:szCs w:val="20"/>
          <w:lang w:bidi="hi-IN"/>
        </w:rPr>
        <w:t>22</w:t>
      </w:r>
      <w:r w:rsidR="00DE17F6"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. </w:t>
      </w:r>
      <w:r w:rsidRPr="00A32DED">
        <w:rPr>
          <w:rFonts w:ascii="Times New Roman" w:hAnsi="Times New Roman" w:cs="Times New Roman"/>
          <w:sz w:val="20"/>
          <w:szCs w:val="20"/>
          <w:lang w:bidi="hi-IN"/>
        </w:rPr>
        <w:t xml:space="preserve">Committee’s In-charges are directed to submit the report on the last working day (During Meeting) of the each Month or on when required by the undersigned. </w:t>
      </w:r>
    </w:p>
    <w:tbl>
      <w:tblPr>
        <w:tblStyle w:val="TableGrid"/>
        <w:tblpPr w:leftFromText="180" w:rightFromText="180" w:vertAnchor="text" w:tblpY="1"/>
        <w:tblOverlap w:val="never"/>
        <w:tblW w:w="24590" w:type="dxa"/>
        <w:tblLayout w:type="fixed"/>
        <w:tblLook w:val="04A0" w:firstRow="1" w:lastRow="0" w:firstColumn="1" w:lastColumn="0" w:noHBand="0" w:noVBand="1"/>
      </w:tblPr>
      <w:tblGrid>
        <w:gridCol w:w="674"/>
        <w:gridCol w:w="10"/>
        <w:gridCol w:w="1973"/>
        <w:gridCol w:w="1137"/>
        <w:gridCol w:w="57"/>
        <w:gridCol w:w="96"/>
        <w:gridCol w:w="1547"/>
        <w:gridCol w:w="42"/>
        <w:gridCol w:w="70"/>
        <w:gridCol w:w="29"/>
        <w:gridCol w:w="34"/>
        <w:gridCol w:w="109"/>
        <w:gridCol w:w="75"/>
        <w:gridCol w:w="1719"/>
        <w:gridCol w:w="161"/>
        <w:gridCol w:w="32"/>
        <w:gridCol w:w="34"/>
        <w:gridCol w:w="2941"/>
        <w:gridCol w:w="394"/>
        <w:gridCol w:w="23"/>
        <w:gridCol w:w="9"/>
        <w:gridCol w:w="1301"/>
        <w:gridCol w:w="2031"/>
        <w:gridCol w:w="3364"/>
        <w:gridCol w:w="3364"/>
        <w:gridCol w:w="3364"/>
      </w:tblGrid>
      <w:tr w:rsidR="00CE3783" w:rsidRPr="00A32DED" w14:paraId="178A60CF" w14:textId="77777777" w:rsidTr="004D11DA">
        <w:trPr>
          <w:gridAfter w:val="7"/>
          <w:wAfter w:w="13456" w:type="dxa"/>
          <w:trHeight w:val="190"/>
        </w:trPr>
        <w:tc>
          <w:tcPr>
            <w:tcW w:w="11134" w:type="dxa"/>
            <w:gridSpan w:val="19"/>
            <w:shd w:val="clear" w:color="auto" w:fill="FFFFFF" w:themeFill="background1"/>
          </w:tcPr>
          <w:p w14:paraId="5FC4AF6A" w14:textId="77777777" w:rsidR="00CE3783" w:rsidRPr="00A32DED" w:rsidRDefault="00CE3783" w:rsidP="0040791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ISCIPLINE COMMITTEE</w:t>
            </w:r>
          </w:p>
        </w:tc>
      </w:tr>
      <w:tr w:rsidR="00CE3783" w:rsidRPr="00A32DED" w14:paraId="03ECFC01" w14:textId="77777777" w:rsidTr="004D11DA">
        <w:trPr>
          <w:gridAfter w:val="6"/>
          <w:wAfter w:w="13433" w:type="dxa"/>
          <w:trHeight w:val="238"/>
        </w:trPr>
        <w:tc>
          <w:tcPr>
            <w:tcW w:w="684" w:type="dxa"/>
            <w:gridSpan w:val="2"/>
          </w:tcPr>
          <w:p w14:paraId="32B09CDF" w14:textId="77777777" w:rsidR="00CE3783" w:rsidRPr="00A32DED" w:rsidRDefault="00CE378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C7EEF47" w14:textId="77777777" w:rsidR="00CE3783" w:rsidRPr="00A32DED" w:rsidRDefault="00CE378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00" w:type="dxa"/>
            <w:gridSpan w:val="3"/>
          </w:tcPr>
          <w:p w14:paraId="6CAE4F95" w14:textId="77777777" w:rsidR="00CE3783" w:rsidRPr="00A32DED" w:rsidRDefault="00CE378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271" w:type="dxa"/>
            <w:gridSpan w:val="9"/>
          </w:tcPr>
          <w:p w14:paraId="762FEA55" w14:textId="77777777" w:rsidR="00CE3783" w:rsidRPr="00A32DED" w:rsidRDefault="00CE378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92" w:type="dxa"/>
            <w:gridSpan w:val="4"/>
          </w:tcPr>
          <w:p w14:paraId="273DAB9A" w14:textId="77777777" w:rsidR="00CE3783" w:rsidRPr="00A32DED" w:rsidRDefault="005352C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CE3783" w:rsidRPr="00A32DED" w14:paraId="46A17547" w14:textId="77777777" w:rsidTr="004D11DA">
        <w:trPr>
          <w:gridAfter w:val="6"/>
          <w:wAfter w:w="13433" w:type="dxa"/>
          <w:trHeight w:val="122"/>
        </w:trPr>
        <w:tc>
          <w:tcPr>
            <w:tcW w:w="684" w:type="dxa"/>
            <w:gridSpan w:val="2"/>
          </w:tcPr>
          <w:p w14:paraId="358C69A9" w14:textId="77777777" w:rsidR="00CE3783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6BE542E" w14:textId="77777777" w:rsidR="00CE3783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 w:rsidR="00AA51F7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nil Sharma</w:t>
            </w:r>
          </w:p>
        </w:tc>
        <w:tc>
          <w:tcPr>
            <w:tcW w:w="1700" w:type="dxa"/>
            <w:gridSpan w:val="3"/>
            <w:shd w:val="clear" w:color="auto" w:fill="FFFFFF" w:themeFill="background1"/>
          </w:tcPr>
          <w:p w14:paraId="2EB0561C" w14:textId="77777777" w:rsidR="00CE3783" w:rsidRPr="00A32DED" w:rsidRDefault="00AA51F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</w:t>
            </w:r>
            <w:r w:rsidR="00C310A2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GT </w:t>
            </w:r>
            <w:proofErr w:type="spellStart"/>
            <w:r w:rsidR="00C310A2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271" w:type="dxa"/>
            <w:gridSpan w:val="9"/>
          </w:tcPr>
          <w:p w14:paraId="3DE42B24" w14:textId="77777777" w:rsidR="00CE3783" w:rsidRPr="00A32DED" w:rsidRDefault="00F803E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92" w:type="dxa"/>
            <w:gridSpan w:val="4"/>
          </w:tcPr>
          <w:p w14:paraId="7557DC0A" w14:textId="77777777" w:rsidR="00CE3783" w:rsidRPr="00A32DED" w:rsidRDefault="00CE3783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E3783" w:rsidRPr="00A32DED" w14:paraId="23FF4697" w14:textId="77777777" w:rsidTr="004D11DA">
        <w:trPr>
          <w:gridAfter w:val="6"/>
          <w:wAfter w:w="13433" w:type="dxa"/>
          <w:trHeight w:val="115"/>
        </w:trPr>
        <w:tc>
          <w:tcPr>
            <w:tcW w:w="684" w:type="dxa"/>
            <w:gridSpan w:val="2"/>
          </w:tcPr>
          <w:p w14:paraId="3B1CF232" w14:textId="77777777" w:rsidR="00CE3783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608433FD" w14:textId="77777777" w:rsidR="00CE3783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700" w:type="dxa"/>
            <w:gridSpan w:val="3"/>
          </w:tcPr>
          <w:p w14:paraId="4ACB6A38" w14:textId="77777777" w:rsidR="00CE3783" w:rsidRPr="00A32DED" w:rsidRDefault="006E295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</w:t>
            </w:r>
            <w:r w:rsidR="00C2029D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GT-E</w:t>
            </w:r>
            <w:r w:rsidR="00407915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omics</w:t>
            </w:r>
          </w:p>
        </w:tc>
        <w:tc>
          <w:tcPr>
            <w:tcW w:w="2271" w:type="dxa"/>
            <w:gridSpan w:val="9"/>
          </w:tcPr>
          <w:p w14:paraId="78B6C31A" w14:textId="77777777" w:rsidR="00CE3783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1667B7B5" w14:textId="77777777" w:rsidR="00CE3783" w:rsidRPr="00A32DED" w:rsidRDefault="00CE3783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3DB6EC20" w14:textId="77777777" w:rsidTr="004D11DA">
        <w:trPr>
          <w:gridAfter w:val="6"/>
          <w:wAfter w:w="13433" w:type="dxa"/>
          <w:trHeight w:val="122"/>
        </w:trPr>
        <w:tc>
          <w:tcPr>
            <w:tcW w:w="684" w:type="dxa"/>
            <w:gridSpan w:val="2"/>
          </w:tcPr>
          <w:p w14:paraId="1343CC4D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B01575A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700" w:type="dxa"/>
            <w:gridSpan w:val="3"/>
          </w:tcPr>
          <w:p w14:paraId="6D80E611" w14:textId="77777777" w:rsidR="00C2029D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rarian</w:t>
            </w:r>
          </w:p>
        </w:tc>
        <w:tc>
          <w:tcPr>
            <w:tcW w:w="2271" w:type="dxa"/>
            <w:gridSpan w:val="9"/>
          </w:tcPr>
          <w:p w14:paraId="05071A3B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7C860D3E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1AD314C2" w14:textId="77777777" w:rsidTr="004D11DA">
        <w:trPr>
          <w:gridAfter w:val="6"/>
          <w:wAfter w:w="13433" w:type="dxa"/>
          <w:trHeight w:val="115"/>
        </w:trPr>
        <w:tc>
          <w:tcPr>
            <w:tcW w:w="684" w:type="dxa"/>
            <w:gridSpan w:val="2"/>
          </w:tcPr>
          <w:p w14:paraId="2D8D50FB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2168805B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700" w:type="dxa"/>
            <w:gridSpan w:val="3"/>
          </w:tcPr>
          <w:p w14:paraId="4110EE5D" w14:textId="77777777" w:rsidR="00C2029D" w:rsidRPr="00A32DED" w:rsidRDefault="00AA51F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</w:t>
            </w:r>
            <w:proofErr w:type="spellStart"/>
            <w:r w:rsidR="00407915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2271" w:type="dxa"/>
            <w:gridSpan w:val="9"/>
          </w:tcPr>
          <w:p w14:paraId="41952E51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131EACAD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1F1B38F7" w14:textId="77777777" w:rsidTr="004D11DA">
        <w:trPr>
          <w:gridAfter w:val="6"/>
          <w:wAfter w:w="13433" w:type="dxa"/>
          <w:trHeight w:val="115"/>
        </w:trPr>
        <w:tc>
          <w:tcPr>
            <w:tcW w:w="684" w:type="dxa"/>
            <w:gridSpan w:val="2"/>
          </w:tcPr>
          <w:p w14:paraId="2ED01AE3" w14:textId="15C873C9" w:rsidR="00C2029D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00A44A17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Class Teachers</w:t>
            </w:r>
          </w:p>
        </w:tc>
        <w:tc>
          <w:tcPr>
            <w:tcW w:w="1700" w:type="dxa"/>
            <w:gridSpan w:val="3"/>
          </w:tcPr>
          <w:p w14:paraId="39BAFCBE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271" w:type="dxa"/>
            <w:gridSpan w:val="9"/>
          </w:tcPr>
          <w:p w14:paraId="557EDB31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s</w:t>
            </w:r>
          </w:p>
        </w:tc>
        <w:tc>
          <w:tcPr>
            <w:tcW w:w="3392" w:type="dxa"/>
            <w:gridSpan w:val="4"/>
          </w:tcPr>
          <w:p w14:paraId="7EABC7C1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2E88C1F0" w14:textId="77777777" w:rsidTr="004D11DA">
        <w:trPr>
          <w:gridAfter w:val="7"/>
          <w:wAfter w:w="13456" w:type="dxa"/>
          <w:trHeight w:val="210"/>
        </w:trPr>
        <w:tc>
          <w:tcPr>
            <w:tcW w:w="11134" w:type="dxa"/>
            <w:gridSpan w:val="19"/>
            <w:shd w:val="clear" w:color="auto" w:fill="FFFFFF" w:themeFill="background1"/>
          </w:tcPr>
          <w:p w14:paraId="72652D53" w14:textId="77777777" w:rsidR="00C2029D" w:rsidRPr="00A32DED" w:rsidRDefault="00C2029D" w:rsidP="0040791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ADMISSION COMMITTEE</w:t>
            </w:r>
          </w:p>
        </w:tc>
      </w:tr>
      <w:tr w:rsidR="00C2029D" w:rsidRPr="00A32DED" w14:paraId="620952EA" w14:textId="77777777" w:rsidTr="004D11DA">
        <w:trPr>
          <w:gridAfter w:val="7"/>
          <w:wAfter w:w="13456" w:type="dxa"/>
          <w:trHeight w:val="238"/>
        </w:trPr>
        <w:tc>
          <w:tcPr>
            <w:tcW w:w="684" w:type="dxa"/>
            <w:gridSpan w:val="2"/>
          </w:tcPr>
          <w:p w14:paraId="4F84E688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88CE126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42" w:type="dxa"/>
            <w:gridSpan w:val="4"/>
          </w:tcPr>
          <w:p w14:paraId="0FA63E4F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229" w:type="dxa"/>
            <w:gridSpan w:val="8"/>
          </w:tcPr>
          <w:p w14:paraId="77B10575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5D2B5283" w14:textId="77777777" w:rsidR="00C2029D" w:rsidRPr="00A32DED" w:rsidRDefault="00E871D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C2029D" w:rsidRPr="00A32DED" w14:paraId="0BE14BCB" w14:textId="77777777" w:rsidTr="004D11DA">
        <w:trPr>
          <w:gridAfter w:val="7"/>
          <w:wAfter w:w="13456" w:type="dxa"/>
          <w:trHeight w:val="122"/>
        </w:trPr>
        <w:tc>
          <w:tcPr>
            <w:tcW w:w="684" w:type="dxa"/>
            <w:gridSpan w:val="2"/>
          </w:tcPr>
          <w:p w14:paraId="1ABEC75B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3F2BA90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742" w:type="dxa"/>
            <w:gridSpan w:val="4"/>
          </w:tcPr>
          <w:p w14:paraId="31EBEB3F" w14:textId="77777777" w:rsidR="00C2029D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229" w:type="dxa"/>
            <w:gridSpan w:val="8"/>
          </w:tcPr>
          <w:p w14:paraId="42ACADEC" w14:textId="77777777" w:rsidR="00C2029D" w:rsidRPr="00A32DED" w:rsidRDefault="00F803E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75990EFF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1E7F63E1" w14:textId="77777777" w:rsidTr="004D11DA">
        <w:trPr>
          <w:gridAfter w:val="7"/>
          <w:wAfter w:w="13456" w:type="dxa"/>
          <w:trHeight w:val="115"/>
        </w:trPr>
        <w:tc>
          <w:tcPr>
            <w:tcW w:w="684" w:type="dxa"/>
            <w:gridSpan w:val="2"/>
          </w:tcPr>
          <w:p w14:paraId="5D2567A9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F06B215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 Singh</w:t>
            </w:r>
          </w:p>
        </w:tc>
        <w:tc>
          <w:tcPr>
            <w:tcW w:w="1742" w:type="dxa"/>
            <w:gridSpan w:val="4"/>
          </w:tcPr>
          <w:p w14:paraId="3EEABADA" w14:textId="77777777" w:rsidR="00C2029D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229" w:type="dxa"/>
            <w:gridSpan w:val="8"/>
          </w:tcPr>
          <w:p w14:paraId="4E0F1456" w14:textId="77777777" w:rsidR="00C2029D" w:rsidRPr="00A32DED" w:rsidRDefault="0018414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338C0A99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6D0B683B" w14:textId="77777777" w:rsidTr="004D11DA">
        <w:trPr>
          <w:gridAfter w:val="7"/>
          <w:wAfter w:w="13456" w:type="dxa"/>
          <w:trHeight w:val="122"/>
        </w:trPr>
        <w:tc>
          <w:tcPr>
            <w:tcW w:w="684" w:type="dxa"/>
            <w:gridSpan w:val="2"/>
          </w:tcPr>
          <w:p w14:paraId="18276F7B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BEC72C3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742" w:type="dxa"/>
            <w:gridSpan w:val="4"/>
          </w:tcPr>
          <w:p w14:paraId="78FB7BB4" w14:textId="77777777" w:rsidR="00C2029D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229" w:type="dxa"/>
            <w:gridSpan w:val="8"/>
          </w:tcPr>
          <w:p w14:paraId="62C59290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09486FD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F761F" w:rsidRPr="00A32DED" w14:paraId="2E72A7C0" w14:textId="77777777" w:rsidTr="004D11DA">
        <w:trPr>
          <w:gridAfter w:val="7"/>
          <w:wAfter w:w="13456" w:type="dxa"/>
          <w:trHeight w:val="122"/>
        </w:trPr>
        <w:tc>
          <w:tcPr>
            <w:tcW w:w="684" w:type="dxa"/>
            <w:gridSpan w:val="2"/>
          </w:tcPr>
          <w:p w14:paraId="69AA94D8" w14:textId="460E9586" w:rsidR="00FF761F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501D1495" w14:textId="1E53CDCE" w:rsidR="00FF761F" w:rsidRDefault="00054169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Bhadwal</w:t>
            </w:r>
            <w:proofErr w:type="spellEnd"/>
          </w:p>
        </w:tc>
        <w:tc>
          <w:tcPr>
            <w:tcW w:w="1742" w:type="dxa"/>
            <w:gridSpan w:val="4"/>
          </w:tcPr>
          <w:p w14:paraId="06AB8A79" w14:textId="77777777" w:rsidR="00FF761F" w:rsidRDefault="00FF761F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229" w:type="dxa"/>
            <w:gridSpan w:val="8"/>
          </w:tcPr>
          <w:p w14:paraId="7DEBFE79" w14:textId="77777777" w:rsidR="00FF761F" w:rsidRPr="00A32DED" w:rsidRDefault="00FF761F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9" w:type="dxa"/>
            <w:gridSpan w:val="3"/>
          </w:tcPr>
          <w:p w14:paraId="618E62D6" w14:textId="77777777" w:rsidR="00FF761F" w:rsidRPr="00A32DED" w:rsidRDefault="00FF761F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C2029D" w:rsidRPr="00A32DED" w14:paraId="2436BA6F" w14:textId="77777777" w:rsidTr="004D11DA">
        <w:trPr>
          <w:gridAfter w:val="7"/>
          <w:wAfter w:w="13456" w:type="dxa"/>
          <w:trHeight w:val="115"/>
        </w:trPr>
        <w:tc>
          <w:tcPr>
            <w:tcW w:w="684" w:type="dxa"/>
            <w:gridSpan w:val="2"/>
          </w:tcPr>
          <w:p w14:paraId="7F9A3BD3" w14:textId="4ACAE862" w:rsidR="00C2029D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5AF60E01" w14:textId="77777777" w:rsidR="00C2029D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742" w:type="dxa"/>
            <w:gridSpan w:val="4"/>
          </w:tcPr>
          <w:p w14:paraId="2C841C0C" w14:textId="77777777" w:rsidR="00C2029D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rarian</w:t>
            </w:r>
          </w:p>
        </w:tc>
        <w:tc>
          <w:tcPr>
            <w:tcW w:w="2229" w:type="dxa"/>
            <w:gridSpan w:val="8"/>
          </w:tcPr>
          <w:p w14:paraId="6334D079" w14:textId="77777777" w:rsidR="00C2029D" w:rsidRPr="00A32DED" w:rsidRDefault="00C2029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C2EA32C" w14:textId="77777777" w:rsidR="00C2029D" w:rsidRPr="00A32DED" w:rsidRDefault="00C2029D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07915" w:rsidRPr="00A32DED" w14:paraId="731348D9" w14:textId="77777777" w:rsidTr="004D11DA">
        <w:trPr>
          <w:gridAfter w:val="7"/>
          <w:wAfter w:w="13456" w:type="dxa"/>
          <w:trHeight w:val="115"/>
        </w:trPr>
        <w:tc>
          <w:tcPr>
            <w:tcW w:w="684" w:type="dxa"/>
            <w:gridSpan w:val="2"/>
          </w:tcPr>
          <w:p w14:paraId="629AFA15" w14:textId="2A1521D4" w:rsidR="00407915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6E78D596" w14:textId="77777777" w:rsidR="00407915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Tejwant Singh </w:t>
            </w:r>
          </w:p>
        </w:tc>
        <w:tc>
          <w:tcPr>
            <w:tcW w:w="1742" w:type="dxa"/>
            <w:gridSpan w:val="4"/>
          </w:tcPr>
          <w:p w14:paraId="2CA6D327" w14:textId="77777777" w:rsidR="00407915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p. Inst.</w:t>
            </w:r>
          </w:p>
        </w:tc>
        <w:tc>
          <w:tcPr>
            <w:tcW w:w="2229" w:type="dxa"/>
            <w:gridSpan w:val="8"/>
          </w:tcPr>
          <w:p w14:paraId="16FF5C28" w14:textId="77777777" w:rsidR="00407915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D7F2DF7" w14:textId="77777777" w:rsidR="00407915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A2595" w:rsidRPr="00A32DED" w14:paraId="0B3F1CFB" w14:textId="77777777" w:rsidTr="004D11DA">
        <w:trPr>
          <w:gridAfter w:val="7"/>
          <w:wAfter w:w="13456" w:type="dxa"/>
          <w:trHeight w:val="210"/>
        </w:trPr>
        <w:tc>
          <w:tcPr>
            <w:tcW w:w="11134" w:type="dxa"/>
            <w:gridSpan w:val="19"/>
            <w:shd w:val="clear" w:color="auto" w:fill="FFFFFF" w:themeFill="background1"/>
          </w:tcPr>
          <w:p w14:paraId="45DEB128" w14:textId="77777777" w:rsidR="005A2595" w:rsidRPr="00A32DED" w:rsidRDefault="005A2595" w:rsidP="0040791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EXAMINATION COMMITTEE</w:t>
            </w:r>
          </w:p>
        </w:tc>
      </w:tr>
      <w:tr w:rsidR="005A2595" w:rsidRPr="00A32DED" w14:paraId="4712B3B6" w14:textId="77777777" w:rsidTr="004D11DA">
        <w:trPr>
          <w:gridAfter w:val="7"/>
          <w:wAfter w:w="13456" w:type="dxa"/>
          <w:trHeight w:val="238"/>
        </w:trPr>
        <w:tc>
          <w:tcPr>
            <w:tcW w:w="11134" w:type="dxa"/>
            <w:gridSpan w:val="19"/>
            <w:shd w:val="clear" w:color="auto" w:fill="FFFFFF" w:themeFill="background1"/>
          </w:tcPr>
          <w:p w14:paraId="0F478DAC" w14:textId="77777777" w:rsidR="005A2595" w:rsidRPr="00A32DED" w:rsidRDefault="005A259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BSE</w:t>
            </w:r>
            <w:r w:rsidR="00486020"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-EXAM.</w:t>
            </w:r>
          </w:p>
        </w:tc>
      </w:tr>
      <w:tr w:rsidR="005A2595" w:rsidRPr="00A32DED" w14:paraId="1EAEC3B0" w14:textId="77777777" w:rsidTr="004D11DA">
        <w:trPr>
          <w:gridAfter w:val="6"/>
          <w:wAfter w:w="13433" w:type="dxa"/>
          <w:trHeight w:val="244"/>
        </w:trPr>
        <w:tc>
          <w:tcPr>
            <w:tcW w:w="684" w:type="dxa"/>
            <w:gridSpan w:val="2"/>
          </w:tcPr>
          <w:p w14:paraId="338517BF" w14:textId="77777777" w:rsidR="005A2595" w:rsidRPr="00A32DED" w:rsidRDefault="005A259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3ECD0EF" w14:textId="77777777" w:rsidR="005A2595" w:rsidRPr="00A32DED" w:rsidRDefault="005A259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00" w:type="dxa"/>
            <w:gridSpan w:val="3"/>
          </w:tcPr>
          <w:p w14:paraId="7F180C6E" w14:textId="77777777" w:rsidR="005A2595" w:rsidRPr="00A32DED" w:rsidRDefault="005A259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271" w:type="dxa"/>
            <w:gridSpan w:val="9"/>
          </w:tcPr>
          <w:p w14:paraId="58A1CD39" w14:textId="77777777" w:rsidR="005A2595" w:rsidRPr="00A32DED" w:rsidRDefault="005A259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92" w:type="dxa"/>
            <w:gridSpan w:val="4"/>
          </w:tcPr>
          <w:p w14:paraId="524AE7E3" w14:textId="77777777" w:rsidR="005A2595" w:rsidRPr="00A32DED" w:rsidRDefault="00E871D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D179A4" w:rsidRPr="00A32DED" w14:paraId="5CE5C547" w14:textId="77777777" w:rsidTr="004D11DA">
        <w:trPr>
          <w:gridAfter w:val="6"/>
          <w:wAfter w:w="13433" w:type="dxa"/>
          <w:trHeight w:val="115"/>
        </w:trPr>
        <w:tc>
          <w:tcPr>
            <w:tcW w:w="684" w:type="dxa"/>
            <w:gridSpan w:val="2"/>
          </w:tcPr>
          <w:p w14:paraId="3195F0B5" w14:textId="77777777" w:rsidR="00D179A4" w:rsidRPr="00A32DED" w:rsidRDefault="00D179A4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0402B51" w14:textId="77777777" w:rsidR="00D179A4" w:rsidRPr="00A32DED" w:rsidRDefault="00B91B2C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700" w:type="dxa"/>
            <w:gridSpan w:val="3"/>
          </w:tcPr>
          <w:p w14:paraId="18CA9AEB" w14:textId="77777777" w:rsidR="00D179A4" w:rsidRPr="00A32DED" w:rsidRDefault="00B91B2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271" w:type="dxa"/>
            <w:gridSpan w:val="9"/>
          </w:tcPr>
          <w:p w14:paraId="2FA5F0B4" w14:textId="77777777" w:rsidR="00D179A4" w:rsidRPr="00A32DED" w:rsidRDefault="000F0CE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92" w:type="dxa"/>
            <w:gridSpan w:val="4"/>
          </w:tcPr>
          <w:p w14:paraId="0C10003C" w14:textId="77777777" w:rsidR="00D179A4" w:rsidRPr="00A32DED" w:rsidRDefault="00D179A4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909A8" w:rsidRPr="00A32DED" w14:paraId="0C95EB16" w14:textId="77777777" w:rsidTr="004D11DA">
        <w:trPr>
          <w:gridAfter w:val="6"/>
          <w:wAfter w:w="13433" w:type="dxa"/>
          <w:trHeight w:val="115"/>
        </w:trPr>
        <w:tc>
          <w:tcPr>
            <w:tcW w:w="684" w:type="dxa"/>
            <w:gridSpan w:val="2"/>
          </w:tcPr>
          <w:p w14:paraId="75CE1992" w14:textId="57A66D76" w:rsidR="008909A8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EB7DBA3" w14:textId="77777777" w:rsidR="008909A8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kshandha</w:t>
            </w:r>
            <w:proofErr w:type="spellEnd"/>
          </w:p>
        </w:tc>
        <w:tc>
          <w:tcPr>
            <w:tcW w:w="1700" w:type="dxa"/>
            <w:gridSpan w:val="3"/>
          </w:tcPr>
          <w:p w14:paraId="6E72081A" w14:textId="1B0CC36C" w:rsidR="008909A8" w:rsidRPr="00A32DED" w:rsidRDefault="00FD0F4F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nglish</w:t>
            </w:r>
          </w:p>
        </w:tc>
        <w:tc>
          <w:tcPr>
            <w:tcW w:w="2271" w:type="dxa"/>
            <w:gridSpan w:val="9"/>
          </w:tcPr>
          <w:p w14:paraId="27ADD272" w14:textId="77777777" w:rsidR="008909A8" w:rsidRPr="00A32DED" w:rsidRDefault="008909A8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526F22C6" w14:textId="77777777" w:rsidR="008909A8" w:rsidRPr="00A32DED" w:rsidRDefault="008909A8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86020" w:rsidRPr="00A32DED" w14:paraId="02DC49E3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6E6866B5" w14:textId="01A7E204" w:rsidR="00486020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639250A" w14:textId="77777777" w:rsidR="00486020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700" w:type="dxa"/>
            <w:gridSpan w:val="3"/>
          </w:tcPr>
          <w:p w14:paraId="494ED111" w14:textId="77777777" w:rsidR="00486020" w:rsidRPr="00A32DED" w:rsidRDefault="00DE59C8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st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271" w:type="dxa"/>
            <w:gridSpan w:val="9"/>
          </w:tcPr>
          <w:p w14:paraId="6FB74A3F" w14:textId="77777777" w:rsidR="00486020" w:rsidRPr="00A32DED" w:rsidRDefault="00486020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65A84141" w14:textId="77777777" w:rsidR="00486020" w:rsidRPr="00A32DED" w:rsidRDefault="00486020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EB7769" w:rsidRPr="00A32DED" w14:paraId="03E94200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580B32D3" w14:textId="431A5F9A" w:rsidR="00EB7769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40A9ACAF" w14:textId="6289E673" w:rsidR="00EB7769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(CT IX)</w:t>
            </w:r>
          </w:p>
        </w:tc>
        <w:tc>
          <w:tcPr>
            <w:tcW w:w="1700" w:type="dxa"/>
            <w:gridSpan w:val="3"/>
          </w:tcPr>
          <w:p w14:paraId="485292DC" w14:textId="5F5AA4D0" w:rsidR="00EB7769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rarian</w:t>
            </w:r>
          </w:p>
        </w:tc>
        <w:tc>
          <w:tcPr>
            <w:tcW w:w="2271" w:type="dxa"/>
            <w:gridSpan w:val="9"/>
          </w:tcPr>
          <w:p w14:paraId="22D8E13C" w14:textId="77777777" w:rsidR="00EB7769" w:rsidRPr="00A32DED" w:rsidRDefault="00DE0953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75457011" w14:textId="77777777" w:rsidR="00EB7769" w:rsidRPr="00A32DED" w:rsidRDefault="00EB7769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D11DA" w:rsidRPr="00A32DED" w14:paraId="65DCDDBE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4E130781" w14:textId="6533B5F0" w:rsidR="004D11DA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4B13CCCF" w14:textId="2C13482E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(CT X)</w:t>
            </w:r>
          </w:p>
        </w:tc>
        <w:tc>
          <w:tcPr>
            <w:tcW w:w="1700" w:type="dxa"/>
            <w:gridSpan w:val="3"/>
          </w:tcPr>
          <w:p w14:paraId="51A4FF15" w14:textId="7AC4E0ED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271" w:type="dxa"/>
            <w:gridSpan w:val="9"/>
          </w:tcPr>
          <w:p w14:paraId="41DAB952" w14:textId="2091B34A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7F045FD1" w14:textId="77777777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D11DA" w:rsidRPr="00A32DED" w14:paraId="08EEDDEE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660C9662" w14:textId="0BD791F5" w:rsidR="004D11DA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0BF218E7" w14:textId="0E35A4DC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Dharamveer Saini (CT XI A)</w:t>
            </w:r>
          </w:p>
        </w:tc>
        <w:tc>
          <w:tcPr>
            <w:tcW w:w="1700" w:type="dxa"/>
            <w:gridSpan w:val="3"/>
          </w:tcPr>
          <w:p w14:paraId="61B20D97" w14:textId="3B024518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271" w:type="dxa"/>
            <w:gridSpan w:val="9"/>
          </w:tcPr>
          <w:p w14:paraId="06C03220" w14:textId="1097DE66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164FA80E" w14:textId="77777777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D11DA" w:rsidRPr="00A32DED" w14:paraId="1C429AD4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0553ED1B" w14:textId="68070858" w:rsidR="004D11DA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3110" w:type="dxa"/>
            <w:gridSpan w:val="2"/>
          </w:tcPr>
          <w:p w14:paraId="7FBBDBBB" w14:textId="5B6811A6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 (CT XI B)</w:t>
            </w:r>
          </w:p>
        </w:tc>
        <w:tc>
          <w:tcPr>
            <w:tcW w:w="1700" w:type="dxa"/>
            <w:gridSpan w:val="3"/>
          </w:tcPr>
          <w:p w14:paraId="64E98B3C" w14:textId="4279F801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ommerce</w:t>
            </w:r>
          </w:p>
        </w:tc>
        <w:tc>
          <w:tcPr>
            <w:tcW w:w="2271" w:type="dxa"/>
            <w:gridSpan w:val="9"/>
          </w:tcPr>
          <w:p w14:paraId="6E8F6685" w14:textId="2D3BB198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0E5CE179" w14:textId="77777777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D11DA" w:rsidRPr="00A32DED" w14:paraId="01128599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22011FB6" w14:textId="70D7F57A" w:rsidR="004D11DA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3110" w:type="dxa"/>
            <w:gridSpan w:val="2"/>
          </w:tcPr>
          <w:p w14:paraId="202A4549" w14:textId="20AF6B53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nil Sharma (CT XII A)</w:t>
            </w:r>
          </w:p>
        </w:tc>
        <w:tc>
          <w:tcPr>
            <w:tcW w:w="1700" w:type="dxa"/>
            <w:gridSpan w:val="3"/>
          </w:tcPr>
          <w:p w14:paraId="10B0D5E4" w14:textId="04B524F3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271" w:type="dxa"/>
            <w:gridSpan w:val="9"/>
          </w:tcPr>
          <w:p w14:paraId="6B0A5388" w14:textId="6618D315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06338218" w14:textId="77777777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4D11DA" w:rsidRPr="00A32DED" w14:paraId="2BD41396" w14:textId="77777777" w:rsidTr="004D11DA">
        <w:trPr>
          <w:gridAfter w:val="6"/>
          <w:wAfter w:w="13433" w:type="dxa"/>
          <w:trHeight w:val="129"/>
        </w:trPr>
        <w:tc>
          <w:tcPr>
            <w:tcW w:w="684" w:type="dxa"/>
            <w:gridSpan w:val="2"/>
          </w:tcPr>
          <w:p w14:paraId="36794D7B" w14:textId="27F13D89" w:rsidR="004D11DA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3110" w:type="dxa"/>
            <w:gridSpan w:val="2"/>
          </w:tcPr>
          <w:p w14:paraId="669E2EF0" w14:textId="0FFCEC36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(CT XII B)</w:t>
            </w:r>
          </w:p>
        </w:tc>
        <w:tc>
          <w:tcPr>
            <w:tcW w:w="1700" w:type="dxa"/>
            <w:gridSpan w:val="3"/>
          </w:tcPr>
          <w:p w14:paraId="5D7BA36C" w14:textId="74FE8D9C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.</w:t>
            </w:r>
          </w:p>
        </w:tc>
        <w:tc>
          <w:tcPr>
            <w:tcW w:w="2271" w:type="dxa"/>
            <w:gridSpan w:val="9"/>
          </w:tcPr>
          <w:p w14:paraId="6B395833" w14:textId="6166B5AD" w:rsidR="004D11DA" w:rsidRPr="00A32DED" w:rsidRDefault="004D11DA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11F980EF" w14:textId="77777777" w:rsidR="004D11DA" w:rsidRPr="00A32DED" w:rsidRDefault="004D11DA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E7D37" w:rsidRPr="00A32DED" w14:paraId="598E5793" w14:textId="77777777" w:rsidTr="004D11DA">
        <w:trPr>
          <w:gridAfter w:val="7"/>
          <w:wAfter w:w="13456" w:type="dxa"/>
          <w:trHeight w:val="224"/>
        </w:trPr>
        <w:tc>
          <w:tcPr>
            <w:tcW w:w="11134" w:type="dxa"/>
            <w:gridSpan w:val="19"/>
            <w:shd w:val="clear" w:color="auto" w:fill="FFFFFF" w:themeFill="background1"/>
          </w:tcPr>
          <w:p w14:paraId="2695BD5D" w14:textId="77777777" w:rsidR="00FE7D37" w:rsidRPr="00A32DED" w:rsidRDefault="00FE7D37" w:rsidP="00407915">
            <w:pPr>
              <w:pStyle w:val="ListParagraph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INTERNAL EXAM</w:t>
            </w:r>
          </w:p>
        </w:tc>
      </w:tr>
      <w:tr w:rsidR="00FE7D37" w:rsidRPr="00A32DED" w14:paraId="1301AC01" w14:textId="77777777" w:rsidTr="004D11DA">
        <w:trPr>
          <w:gridAfter w:val="6"/>
          <w:wAfter w:w="13433" w:type="dxa"/>
          <w:trHeight w:val="238"/>
        </w:trPr>
        <w:tc>
          <w:tcPr>
            <w:tcW w:w="684" w:type="dxa"/>
            <w:gridSpan w:val="2"/>
          </w:tcPr>
          <w:p w14:paraId="44C2847C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56159F7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00" w:type="dxa"/>
            <w:gridSpan w:val="3"/>
          </w:tcPr>
          <w:p w14:paraId="32C55F87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271" w:type="dxa"/>
            <w:gridSpan w:val="9"/>
          </w:tcPr>
          <w:p w14:paraId="58EE8F30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92" w:type="dxa"/>
            <w:gridSpan w:val="4"/>
          </w:tcPr>
          <w:p w14:paraId="52F819C6" w14:textId="77777777" w:rsidR="00FE7D37" w:rsidRPr="00A32DED" w:rsidRDefault="00E871D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FE7D37" w:rsidRPr="00A32DED" w14:paraId="4DB8D902" w14:textId="77777777" w:rsidTr="004D11DA">
        <w:trPr>
          <w:gridAfter w:val="6"/>
          <w:wAfter w:w="13433" w:type="dxa"/>
          <w:trHeight w:val="122"/>
        </w:trPr>
        <w:tc>
          <w:tcPr>
            <w:tcW w:w="684" w:type="dxa"/>
            <w:gridSpan w:val="2"/>
          </w:tcPr>
          <w:p w14:paraId="42306B7E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5698A567" w14:textId="77777777" w:rsidR="00FE7D37" w:rsidRPr="00A32DED" w:rsidRDefault="00B6418F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</w:t>
            </w:r>
            <w:r w:rsidR="00B91B2C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 Anil Kumar Sharma</w:t>
            </w:r>
          </w:p>
        </w:tc>
        <w:tc>
          <w:tcPr>
            <w:tcW w:w="1700" w:type="dxa"/>
            <w:gridSpan w:val="3"/>
          </w:tcPr>
          <w:p w14:paraId="390E3816" w14:textId="77777777" w:rsidR="00FE7D37" w:rsidRPr="00A32DED" w:rsidRDefault="00B91B2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271" w:type="dxa"/>
            <w:gridSpan w:val="9"/>
          </w:tcPr>
          <w:p w14:paraId="718A6B65" w14:textId="77777777" w:rsidR="00FE7D37" w:rsidRPr="00A32DED" w:rsidRDefault="00763F6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92" w:type="dxa"/>
            <w:gridSpan w:val="4"/>
          </w:tcPr>
          <w:p w14:paraId="664705DD" w14:textId="77777777" w:rsidR="00FE7D37" w:rsidRPr="00A32DED" w:rsidRDefault="00FE7D37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FE7D37" w:rsidRPr="00A32DED" w14:paraId="5117CD1D" w14:textId="77777777" w:rsidTr="004D11DA">
        <w:trPr>
          <w:gridAfter w:val="6"/>
          <w:wAfter w:w="13433" w:type="dxa"/>
          <w:trHeight w:val="360"/>
        </w:trPr>
        <w:tc>
          <w:tcPr>
            <w:tcW w:w="684" w:type="dxa"/>
            <w:gridSpan w:val="2"/>
          </w:tcPr>
          <w:p w14:paraId="476A06E1" w14:textId="77777777" w:rsidR="00FE7D37" w:rsidRPr="00A32DED" w:rsidRDefault="00FE7D37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996C7D2" w14:textId="77777777" w:rsidR="00FE7D37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700" w:type="dxa"/>
            <w:gridSpan w:val="3"/>
          </w:tcPr>
          <w:p w14:paraId="387C9436" w14:textId="77777777" w:rsidR="00FE7D37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 Arts</w:t>
            </w:r>
          </w:p>
        </w:tc>
        <w:tc>
          <w:tcPr>
            <w:tcW w:w="2271" w:type="dxa"/>
            <w:gridSpan w:val="9"/>
          </w:tcPr>
          <w:p w14:paraId="1E4EBC0D" w14:textId="77777777" w:rsidR="00FE7D37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407915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troller of Examination</w:t>
            </w:r>
          </w:p>
        </w:tc>
        <w:tc>
          <w:tcPr>
            <w:tcW w:w="3392" w:type="dxa"/>
            <w:gridSpan w:val="4"/>
          </w:tcPr>
          <w:p w14:paraId="4D910FCB" w14:textId="77777777" w:rsidR="00FE7D37" w:rsidRPr="00A32DED" w:rsidRDefault="00FE7D37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9C450E" w:rsidRPr="00A32DED" w14:paraId="07419938" w14:textId="77777777" w:rsidTr="004D11DA">
        <w:trPr>
          <w:gridAfter w:val="6"/>
          <w:wAfter w:w="13433" w:type="dxa"/>
          <w:trHeight w:val="360"/>
        </w:trPr>
        <w:tc>
          <w:tcPr>
            <w:tcW w:w="684" w:type="dxa"/>
            <w:gridSpan w:val="2"/>
          </w:tcPr>
          <w:p w14:paraId="1924C0BB" w14:textId="77777777" w:rsidR="009C450E" w:rsidRPr="00A32DED" w:rsidRDefault="009C450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2028EB1" w14:textId="77777777" w:rsidR="009C450E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700" w:type="dxa"/>
            <w:gridSpan w:val="3"/>
          </w:tcPr>
          <w:p w14:paraId="2728DE17" w14:textId="77777777" w:rsidR="009C450E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2271" w:type="dxa"/>
            <w:gridSpan w:val="9"/>
          </w:tcPr>
          <w:p w14:paraId="65DCDE43" w14:textId="77777777" w:rsidR="009C450E" w:rsidRPr="00A32DED" w:rsidRDefault="00407915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65479C3C" w14:textId="77777777" w:rsidR="009C450E" w:rsidRPr="00A32DED" w:rsidRDefault="009C450E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9C450E" w:rsidRPr="00A32DED" w14:paraId="5E80E6DA" w14:textId="77777777" w:rsidTr="004D11DA">
        <w:trPr>
          <w:gridAfter w:val="6"/>
          <w:wAfter w:w="13433" w:type="dxa"/>
          <w:trHeight w:val="360"/>
        </w:trPr>
        <w:tc>
          <w:tcPr>
            <w:tcW w:w="684" w:type="dxa"/>
            <w:gridSpan w:val="2"/>
          </w:tcPr>
          <w:p w14:paraId="7A9FB0A3" w14:textId="77777777" w:rsidR="009C450E" w:rsidRPr="00A32DED" w:rsidRDefault="009C450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5B485F5D" w14:textId="77777777" w:rsidR="009C450E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shu</w:t>
            </w:r>
          </w:p>
        </w:tc>
        <w:tc>
          <w:tcPr>
            <w:tcW w:w="1700" w:type="dxa"/>
            <w:gridSpan w:val="3"/>
          </w:tcPr>
          <w:p w14:paraId="027F6042" w14:textId="77777777" w:rsidR="009C450E" w:rsidRPr="00A32DED" w:rsidRDefault="00620374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271" w:type="dxa"/>
            <w:gridSpan w:val="9"/>
          </w:tcPr>
          <w:p w14:paraId="6B9C85E9" w14:textId="77777777" w:rsidR="009C450E" w:rsidRPr="00A32DED" w:rsidRDefault="009C450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3392" w:type="dxa"/>
            <w:gridSpan w:val="4"/>
          </w:tcPr>
          <w:p w14:paraId="6ECA35DA" w14:textId="77777777" w:rsidR="009C450E" w:rsidRPr="00A32DED" w:rsidRDefault="009C450E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3D45BB" w:rsidRPr="00A32DED" w14:paraId="73E1CCAF" w14:textId="77777777" w:rsidTr="004D11DA">
        <w:trPr>
          <w:gridAfter w:val="6"/>
          <w:wAfter w:w="13433" w:type="dxa"/>
          <w:trHeight w:val="482"/>
        </w:trPr>
        <w:tc>
          <w:tcPr>
            <w:tcW w:w="684" w:type="dxa"/>
            <w:gridSpan w:val="2"/>
          </w:tcPr>
          <w:p w14:paraId="12252060" w14:textId="55EE68C6" w:rsidR="003D45BB" w:rsidRPr="00A32DED" w:rsidRDefault="0091128C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3557BAEC" w14:textId="77777777" w:rsidR="003D45BB" w:rsidRPr="00A32DED" w:rsidRDefault="00407915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</w:t>
            </w:r>
            <w:r w:rsidR="003D45BB"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Raj</w:t>
            </w:r>
          </w:p>
        </w:tc>
        <w:tc>
          <w:tcPr>
            <w:tcW w:w="1700" w:type="dxa"/>
            <w:gridSpan w:val="3"/>
          </w:tcPr>
          <w:p w14:paraId="01AAC47B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271" w:type="dxa"/>
            <w:gridSpan w:val="9"/>
          </w:tcPr>
          <w:p w14:paraId="0F4066DF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92" w:type="dxa"/>
            <w:gridSpan w:val="4"/>
          </w:tcPr>
          <w:p w14:paraId="34B737BB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3D45BB" w:rsidRPr="00A32DED" w14:paraId="2CB1BD0B" w14:textId="77777777" w:rsidTr="008719F4">
        <w:trPr>
          <w:gridAfter w:val="8"/>
          <w:wAfter w:w="13850" w:type="dxa"/>
          <w:trHeight w:val="271"/>
        </w:trPr>
        <w:tc>
          <w:tcPr>
            <w:tcW w:w="10740" w:type="dxa"/>
            <w:gridSpan w:val="18"/>
            <w:shd w:val="clear" w:color="auto" w:fill="FFFFFF" w:themeFill="background1"/>
          </w:tcPr>
          <w:p w14:paraId="387647EA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EXTERNAL EXAM</w:t>
            </w:r>
          </w:p>
        </w:tc>
      </w:tr>
      <w:tr w:rsidR="003D45BB" w:rsidRPr="00A32DED" w14:paraId="7A732943" w14:textId="77777777" w:rsidTr="008719F4">
        <w:trPr>
          <w:gridAfter w:val="8"/>
          <w:wAfter w:w="13850" w:type="dxa"/>
          <w:trHeight w:val="244"/>
        </w:trPr>
        <w:tc>
          <w:tcPr>
            <w:tcW w:w="684" w:type="dxa"/>
            <w:gridSpan w:val="2"/>
          </w:tcPr>
          <w:p w14:paraId="39AE0B17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4EC3EC1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630644E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984D749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2975" w:type="dxa"/>
            <w:gridSpan w:val="2"/>
          </w:tcPr>
          <w:p w14:paraId="1843C1EC" w14:textId="77777777" w:rsidR="003D45BB" w:rsidRPr="00A32DED" w:rsidRDefault="00E871DE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3D45BB" w:rsidRPr="00A32DED" w14:paraId="0555C133" w14:textId="77777777" w:rsidTr="008719F4">
        <w:trPr>
          <w:gridAfter w:val="8"/>
          <w:wAfter w:w="13850" w:type="dxa"/>
          <w:trHeight w:val="482"/>
        </w:trPr>
        <w:tc>
          <w:tcPr>
            <w:tcW w:w="684" w:type="dxa"/>
            <w:gridSpan w:val="2"/>
          </w:tcPr>
          <w:p w14:paraId="2F02E7D3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3110" w:type="dxa"/>
            <w:gridSpan w:val="2"/>
          </w:tcPr>
          <w:p w14:paraId="1D84667E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rmvee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aini</w:t>
            </w:r>
          </w:p>
        </w:tc>
        <w:tc>
          <w:tcPr>
            <w:tcW w:w="1841" w:type="dxa"/>
            <w:gridSpan w:val="6"/>
          </w:tcPr>
          <w:p w14:paraId="7B5CA545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2C3D3C6E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</w:tcPr>
          <w:p w14:paraId="4444253F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3D45BB" w:rsidRPr="00A32DED" w14:paraId="208CB294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45E176CD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59775EE" w14:textId="14087255" w:rsidR="003D45BB" w:rsidRPr="00A32DED" w:rsidRDefault="00815AEE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BIO</w:t>
            </w:r>
          </w:p>
        </w:tc>
        <w:tc>
          <w:tcPr>
            <w:tcW w:w="1841" w:type="dxa"/>
            <w:gridSpan w:val="6"/>
          </w:tcPr>
          <w:p w14:paraId="4E941509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Bio</w:t>
            </w:r>
          </w:p>
        </w:tc>
        <w:tc>
          <w:tcPr>
            <w:tcW w:w="2130" w:type="dxa"/>
            <w:gridSpan w:val="6"/>
          </w:tcPr>
          <w:p w14:paraId="21F7D190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3B2F4C3E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3D45BB" w:rsidRPr="00A32DED" w14:paraId="4B4724C8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50AB9941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62232302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Class Teachers</w:t>
            </w:r>
          </w:p>
        </w:tc>
        <w:tc>
          <w:tcPr>
            <w:tcW w:w="1841" w:type="dxa"/>
            <w:gridSpan w:val="6"/>
          </w:tcPr>
          <w:p w14:paraId="7903001B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0327F9BC" w14:textId="77777777" w:rsidR="003D45BB" w:rsidRPr="00A32DED" w:rsidRDefault="003D45BB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s</w:t>
            </w:r>
          </w:p>
        </w:tc>
        <w:tc>
          <w:tcPr>
            <w:tcW w:w="2975" w:type="dxa"/>
            <w:gridSpan w:val="2"/>
          </w:tcPr>
          <w:p w14:paraId="2FA44065" w14:textId="77777777" w:rsidR="003D45BB" w:rsidRPr="00A32DED" w:rsidRDefault="003D45BB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645751" w:rsidRPr="00A32DED" w14:paraId="334032FF" w14:textId="77777777" w:rsidTr="008719F4">
        <w:trPr>
          <w:gridAfter w:val="8"/>
          <w:wAfter w:w="13850" w:type="dxa"/>
          <w:trHeight w:val="122"/>
        </w:trPr>
        <w:tc>
          <w:tcPr>
            <w:tcW w:w="10740" w:type="dxa"/>
            <w:gridSpan w:val="18"/>
          </w:tcPr>
          <w:p w14:paraId="52CD90FE" w14:textId="1B541EB4" w:rsidR="00645751" w:rsidRPr="00A32DED" w:rsidRDefault="00645751" w:rsidP="006457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CT &amp; PISA</w:t>
            </w:r>
          </w:p>
        </w:tc>
      </w:tr>
      <w:tr w:rsidR="00645751" w:rsidRPr="00A32DED" w14:paraId="742470F5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7222EBF9" w14:textId="052AAC92" w:rsidR="00645751" w:rsidRPr="00A32DED" w:rsidRDefault="00645751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40C39A4F" w14:textId="40A7703A" w:rsidR="00645751" w:rsidRPr="00A32DED" w:rsidRDefault="001F76EF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</w:t>
            </w:r>
          </w:p>
        </w:tc>
        <w:tc>
          <w:tcPr>
            <w:tcW w:w="1841" w:type="dxa"/>
            <w:gridSpan w:val="6"/>
          </w:tcPr>
          <w:p w14:paraId="2B039401" w14:textId="72894014" w:rsidR="00645751" w:rsidRPr="00A32DED" w:rsidRDefault="001F76EF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S</w:t>
            </w:r>
          </w:p>
        </w:tc>
        <w:tc>
          <w:tcPr>
            <w:tcW w:w="2130" w:type="dxa"/>
            <w:gridSpan w:val="6"/>
          </w:tcPr>
          <w:p w14:paraId="4351B2E5" w14:textId="0508B54D" w:rsidR="00645751" w:rsidRPr="00A32DED" w:rsidRDefault="00566C0D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ordinator</w:t>
            </w:r>
            <w:proofErr w:type="spellEnd"/>
          </w:p>
        </w:tc>
        <w:tc>
          <w:tcPr>
            <w:tcW w:w="2975" w:type="dxa"/>
            <w:gridSpan w:val="2"/>
          </w:tcPr>
          <w:p w14:paraId="3048CE70" w14:textId="77777777" w:rsidR="00645751" w:rsidRPr="00A32DED" w:rsidRDefault="00645751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975AB65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444AFC8A" w14:textId="523CF192" w:rsidR="008719F4" w:rsidRDefault="008719F4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0BC703DE" w14:textId="0DB11FE4" w:rsidR="008719F4" w:rsidRDefault="005A1794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6CEC04EE" w14:textId="5F213409" w:rsidR="008719F4" w:rsidRDefault="005A1794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.</w:t>
            </w:r>
          </w:p>
        </w:tc>
        <w:tc>
          <w:tcPr>
            <w:tcW w:w="2130" w:type="dxa"/>
            <w:gridSpan w:val="6"/>
          </w:tcPr>
          <w:p w14:paraId="358621E3" w14:textId="4C0C449D" w:rsidR="008719F4" w:rsidRDefault="005A1794" w:rsidP="004079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ISA </w:t>
            </w:r>
            <w:r w:rsidR="008719F4" w:rsidRPr="008719F4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xam Incharge</w:t>
            </w:r>
          </w:p>
        </w:tc>
        <w:tc>
          <w:tcPr>
            <w:tcW w:w="2975" w:type="dxa"/>
            <w:gridSpan w:val="2"/>
          </w:tcPr>
          <w:p w14:paraId="75CECC04" w14:textId="77777777" w:rsidR="008719F4" w:rsidRPr="00A32DED" w:rsidRDefault="008719F4" w:rsidP="00407915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395BE09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3E501388" w14:textId="0773EBAF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10A29BE" w14:textId="24F99F2B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ejw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ingh</w:t>
            </w:r>
          </w:p>
        </w:tc>
        <w:tc>
          <w:tcPr>
            <w:tcW w:w="1841" w:type="dxa"/>
            <w:gridSpan w:val="6"/>
          </w:tcPr>
          <w:p w14:paraId="1DF00FA1" w14:textId="5053413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st</w:t>
            </w:r>
            <w:proofErr w:type="spellEnd"/>
          </w:p>
        </w:tc>
        <w:tc>
          <w:tcPr>
            <w:tcW w:w="2130" w:type="dxa"/>
            <w:gridSpan w:val="6"/>
          </w:tcPr>
          <w:p w14:paraId="1D945068" w14:textId="058166D9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5DDD731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2D2CF80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1D85AFDF" w14:textId="0525567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2CB8CF16" w14:textId="4EA81548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anjeev Kumar Bhandari</w:t>
            </w:r>
          </w:p>
        </w:tc>
        <w:tc>
          <w:tcPr>
            <w:tcW w:w="1841" w:type="dxa"/>
            <w:gridSpan w:val="6"/>
          </w:tcPr>
          <w:p w14:paraId="48ED4700" w14:textId="214544C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hem</w:t>
            </w:r>
            <w:proofErr w:type="spellEnd"/>
          </w:p>
        </w:tc>
        <w:tc>
          <w:tcPr>
            <w:tcW w:w="2130" w:type="dxa"/>
            <w:gridSpan w:val="6"/>
          </w:tcPr>
          <w:p w14:paraId="51C993D4" w14:textId="166C256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Science</w:t>
            </w:r>
          </w:p>
        </w:tc>
        <w:tc>
          <w:tcPr>
            <w:tcW w:w="2975" w:type="dxa"/>
            <w:gridSpan w:val="2"/>
          </w:tcPr>
          <w:p w14:paraId="3D391B2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AB65009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50A2113A" w14:textId="0472EE6C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747BC013" w14:textId="796C1CB1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Dharamveer Saini</w:t>
            </w:r>
          </w:p>
        </w:tc>
        <w:tc>
          <w:tcPr>
            <w:tcW w:w="1841" w:type="dxa"/>
            <w:gridSpan w:val="6"/>
          </w:tcPr>
          <w:p w14:paraId="4A848938" w14:textId="4395BE6B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</w:t>
            </w:r>
            <w:proofErr w:type="spellEnd"/>
          </w:p>
        </w:tc>
        <w:tc>
          <w:tcPr>
            <w:tcW w:w="2130" w:type="dxa"/>
            <w:gridSpan w:val="6"/>
          </w:tcPr>
          <w:p w14:paraId="59910DF9" w14:textId="4DE35D5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Science</w:t>
            </w:r>
          </w:p>
        </w:tc>
        <w:tc>
          <w:tcPr>
            <w:tcW w:w="2975" w:type="dxa"/>
            <w:gridSpan w:val="2"/>
          </w:tcPr>
          <w:p w14:paraId="2CD1E12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3F4820D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416C8D2A" w14:textId="48315AE2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7C705A7F" w14:textId="62B6DC1F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Devi</w:t>
            </w:r>
          </w:p>
        </w:tc>
        <w:tc>
          <w:tcPr>
            <w:tcW w:w="1841" w:type="dxa"/>
            <w:gridSpan w:val="6"/>
          </w:tcPr>
          <w:p w14:paraId="7D4CBCF5" w14:textId="1C27758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Biology</w:t>
            </w:r>
          </w:p>
        </w:tc>
        <w:tc>
          <w:tcPr>
            <w:tcW w:w="2130" w:type="dxa"/>
            <w:gridSpan w:val="6"/>
          </w:tcPr>
          <w:p w14:paraId="03FA08E8" w14:textId="2680E80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Science</w:t>
            </w:r>
          </w:p>
        </w:tc>
        <w:tc>
          <w:tcPr>
            <w:tcW w:w="2975" w:type="dxa"/>
            <w:gridSpan w:val="2"/>
          </w:tcPr>
          <w:p w14:paraId="2A34502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63B3C3A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2BA807CB" w14:textId="28786C0A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3110" w:type="dxa"/>
            <w:gridSpan w:val="2"/>
          </w:tcPr>
          <w:p w14:paraId="683FC7E4" w14:textId="265EC91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nil Sharma</w:t>
            </w:r>
          </w:p>
        </w:tc>
        <w:tc>
          <w:tcPr>
            <w:tcW w:w="1841" w:type="dxa"/>
            <w:gridSpan w:val="6"/>
          </w:tcPr>
          <w:p w14:paraId="71E46B2A" w14:textId="1D55FE9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62F01554" w14:textId="3A519C4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975" w:type="dxa"/>
            <w:gridSpan w:val="2"/>
          </w:tcPr>
          <w:p w14:paraId="2F6F271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46B271B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3E5AA5DC" w14:textId="2ED5909A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3110" w:type="dxa"/>
            <w:gridSpan w:val="2"/>
          </w:tcPr>
          <w:p w14:paraId="3699CFCD" w14:textId="07145194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45C5AE02" w14:textId="318A5E21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4BB167F4" w14:textId="67E4F37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975" w:type="dxa"/>
            <w:gridSpan w:val="2"/>
          </w:tcPr>
          <w:p w14:paraId="6FEDE4B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0A3B737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3E6285B9" w14:textId="52193D09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3110" w:type="dxa"/>
            <w:gridSpan w:val="2"/>
          </w:tcPr>
          <w:p w14:paraId="64B0F26E" w14:textId="2449D6C8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kshandha</w:t>
            </w:r>
            <w:proofErr w:type="spellEnd"/>
          </w:p>
        </w:tc>
        <w:tc>
          <w:tcPr>
            <w:tcW w:w="1841" w:type="dxa"/>
            <w:gridSpan w:val="6"/>
          </w:tcPr>
          <w:p w14:paraId="73515933" w14:textId="3FC17260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nglish</w:t>
            </w:r>
          </w:p>
        </w:tc>
        <w:tc>
          <w:tcPr>
            <w:tcW w:w="2130" w:type="dxa"/>
            <w:gridSpan w:val="6"/>
          </w:tcPr>
          <w:p w14:paraId="12D7E14E" w14:textId="555CBB0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English</w:t>
            </w:r>
          </w:p>
        </w:tc>
        <w:tc>
          <w:tcPr>
            <w:tcW w:w="2975" w:type="dxa"/>
            <w:gridSpan w:val="2"/>
          </w:tcPr>
          <w:p w14:paraId="7EEB36D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881F689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5E52D05A" w14:textId="2D475AFC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3110" w:type="dxa"/>
            <w:gridSpan w:val="2"/>
          </w:tcPr>
          <w:p w14:paraId="2A10076E" w14:textId="7B4D9DCB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atibha</w:t>
            </w:r>
            <w:proofErr w:type="spellEnd"/>
          </w:p>
        </w:tc>
        <w:tc>
          <w:tcPr>
            <w:tcW w:w="1841" w:type="dxa"/>
            <w:gridSpan w:val="6"/>
          </w:tcPr>
          <w:p w14:paraId="43F9CEAB" w14:textId="6BAB7B8A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English</w:t>
            </w:r>
          </w:p>
        </w:tc>
        <w:tc>
          <w:tcPr>
            <w:tcW w:w="2130" w:type="dxa"/>
            <w:gridSpan w:val="6"/>
          </w:tcPr>
          <w:p w14:paraId="617A4971" w14:textId="617FC81E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English</w:t>
            </w:r>
          </w:p>
        </w:tc>
        <w:tc>
          <w:tcPr>
            <w:tcW w:w="2975" w:type="dxa"/>
            <w:gridSpan w:val="2"/>
          </w:tcPr>
          <w:p w14:paraId="2B604D4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B67575C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693FA37A" w14:textId="257A51C9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3110" w:type="dxa"/>
            <w:gridSpan w:val="2"/>
          </w:tcPr>
          <w:p w14:paraId="496F5D0E" w14:textId="02FF0BD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Nirmala</w:t>
            </w:r>
          </w:p>
        </w:tc>
        <w:tc>
          <w:tcPr>
            <w:tcW w:w="1841" w:type="dxa"/>
            <w:gridSpan w:val="6"/>
          </w:tcPr>
          <w:p w14:paraId="5051C4D7" w14:textId="0D7636A3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Hindi</w:t>
            </w:r>
          </w:p>
        </w:tc>
        <w:tc>
          <w:tcPr>
            <w:tcW w:w="2130" w:type="dxa"/>
            <w:gridSpan w:val="6"/>
          </w:tcPr>
          <w:p w14:paraId="6BF95561" w14:textId="568F3318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Hindi</w:t>
            </w:r>
          </w:p>
        </w:tc>
        <w:tc>
          <w:tcPr>
            <w:tcW w:w="2975" w:type="dxa"/>
            <w:gridSpan w:val="2"/>
          </w:tcPr>
          <w:p w14:paraId="574D4BF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2784D47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70B2D5E8" w14:textId="60A0567F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3110" w:type="dxa"/>
            <w:gridSpan w:val="2"/>
          </w:tcPr>
          <w:p w14:paraId="17C526D6" w14:textId="0B1AC48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016F9578" w14:textId="1CF2AAE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kt</w:t>
            </w:r>
            <w:proofErr w:type="spellEnd"/>
          </w:p>
        </w:tc>
        <w:tc>
          <w:tcPr>
            <w:tcW w:w="2130" w:type="dxa"/>
            <w:gridSpan w:val="6"/>
          </w:tcPr>
          <w:p w14:paraId="30C5D923" w14:textId="3409013C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ntor Hindi</w:t>
            </w:r>
          </w:p>
        </w:tc>
        <w:tc>
          <w:tcPr>
            <w:tcW w:w="2975" w:type="dxa"/>
            <w:gridSpan w:val="2"/>
          </w:tcPr>
          <w:p w14:paraId="3127E49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02CD49C" w14:textId="77777777" w:rsidTr="008719F4">
        <w:trPr>
          <w:gridAfter w:val="8"/>
          <w:wAfter w:w="13850" w:type="dxa"/>
          <w:trHeight w:val="231"/>
        </w:trPr>
        <w:tc>
          <w:tcPr>
            <w:tcW w:w="10740" w:type="dxa"/>
            <w:gridSpan w:val="18"/>
            <w:shd w:val="clear" w:color="auto" w:fill="FFFFFF" w:themeFill="background1"/>
          </w:tcPr>
          <w:p w14:paraId="035ADF15" w14:textId="77777777" w:rsidR="008719F4" w:rsidRPr="00A32DED" w:rsidRDefault="008719F4" w:rsidP="008719F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TIME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TABLE COMMITTEE</w:t>
            </w:r>
          </w:p>
        </w:tc>
      </w:tr>
      <w:tr w:rsidR="008719F4" w:rsidRPr="00A32DED" w14:paraId="3CF66770" w14:textId="77777777" w:rsidTr="008719F4">
        <w:trPr>
          <w:gridAfter w:val="8"/>
          <w:wAfter w:w="13850" w:type="dxa"/>
          <w:trHeight w:val="244"/>
        </w:trPr>
        <w:tc>
          <w:tcPr>
            <w:tcW w:w="684" w:type="dxa"/>
            <w:gridSpan w:val="2"/>
          </w:tcPr>
          <w:p w14:paraId="62E5566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330F0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7744B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238EBCD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2975" w:type="dxa"/>
            <w:gridSpan w:val="2"/>
          </w:tcPr>
          <w:p w14:paraId="35EF6B5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381358C6" w14:textId="77777777" w:rsidTr="008719F4">
        <w:trPr>
          <w:gridAfter w:val="8"/>
          <w:wAfter w:w="13850" w:type="dxa"/>
          <w:trHeight w:val="221"/>
        </w:trPr>
        <w:tc>
          <w:tcPr>
            <w:tcW w:w="684" w:type="dxa"/>
            <w:gridSpan w:val="2"/>
          </w:tcPr>
          <w:p w14:paraId="53EB044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7A11359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rmvee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aini</w:t>
            </w:r>
          </w:p>
        </w:tc>
        <w:tc>
          <w:tcPr>
            <w:tcW w:w="1841" w:type="dxa"/>
            <w:gridSpan w:val="6"/>
          </w:tcPr>
          <w:p w14:paraId="0142F6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Physics</w:t>
            </w:r>
          </w:p>
        </w:tc>
        <w:tc>
          <w:tcPr>
            <w:tcW w:w="2130" w:type="dxa"/>
            <w:gridSpan w:val="6"/>
          </w:tcPr>
          <w:p w14:paraId="00F06E7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</w:tcPr>
          <w:p w14:paraId="22C9F04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35EBDA1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59417C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06491A2" w14:textId="7A36245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Ms. Nirmala </w:t>
            </w:r>
          </w:p>
        </w:tc>
        <w:tc>
          <w:tcPr>
            <w:tcW w:w="1841" w:type="dxa"/>
            <w:gridSpan w:val="6"/>
          </w:tcPr>
          <w:p w14:paraId="6D33D5A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Hindi</w:t>
            </w:r>
          </w:p>
        </w:tc>
        <w:tc>
          <w:tcPr>
            <w:tcW w:w="2130" w:type="dxa"/>
            <w:gridSpan w:val="6"/>
          </w:tcPr>
          <w:p w14:paraId="789783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6793924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AFD46A7" w14:textId="77777777" w:rsidTr="008719F4">
        <w:trPr>
          <w:gridAfter w:val="8"/>
          <w:wAfter w:w="13850" w:type="dxa"/>
          <w:trHeight w:val="115"/>
        </w:trPr>
        <w:tc>
          <w:tcPr>
            <w:tcW w:w="684" w:type="dxa"/>
            <w:gridSpan w:val="2"/>
          </w:tcPr>
          <w:p w14:paraId="049D80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94B7BD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4FDACF1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8481D2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2192E23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005E3DB" w14:textId="77777777" w:rsidTr="008719F4">
        <w:trPr>
          <w:gridAfter w:val="8"/>
          <w:wAfter w:w="13850" w:type="dxa"/>
          <w:trHeight w:val="115"/>
        </w:trPr>
        <w:tc>
          <w:tcPr>
            <w:tcW w:w="684" w:type="dxa"/>
            <w:gridSpan w:val="2"/>
          </w:tcPr>
          <w:p w14:paraId="018C33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7A8DB25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 Raj</w:t>
            </w:r>
          </w:p>
        </w:tc>
        <w:tc>
          <w:tcPr>
            <w:tcW w:w="1841" w:type="dxa"/>
            <w:gridSpan w:val="6"/>
          </w:tcPr>
          <w:p w14:paraId="29005D1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-Staff</w:t>
            </w:r>
          </w:p>
        </w:tc>
        <w:tc>
          <w:tcPr>
            <w:tcW w:w="2130" w:type="dxa"/>
            <w:gridSpan w:val="6"/>
          </w:tcPr>
          <w:p w14:paraId="0DFF654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19DCA07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AF5641E" w14:textId="77777777" w:rsidTr="008719F4">
        <w:trPr>
          <w:gridAfter w:val="8"/>
          <w:wAfter w:w="13850" w:type="dxa"/>
          <w:trHeight w:val="217"/>
        </w:trPr>
        <w:tc>
          <w:tcPr>
            <w:tcW w:w="10740" w:type="dxa"/>
            <w:gridSpan w:val="18"/>
            <w:shd w:val="clear" w:color="auto" w:fill="FFFFFF" w:themeFill="background1"/>
          </w:tcPr>
          <w:p w14:paraId="3D03197B" w14:textId="77777777" w:rsidR="008719F4" w:rsidRPr="00A32DED" w:rsidRDefault="008719F4" w:rsidP="008719F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HOTOGRAPH COMMITTEE</w:t>
            </w:r>
          </w:p>
        </w:tc>
      </w:tr>
      <w:tr w:rsidR="008719F4" w:rsidRPr="00A32DED" w14:paraId="7AD26820" w14:textId="77777777" w:rsidTr="008719F4">
        <w:trPr>
          <w:gridAfter w:val="8"/>
          <w:wAfter w:w="13850" w:type="dxa"/>
          <w:trHeight w:val="122"/>
        </w:trPr>
        <w:tc>
          <w:tcPr>
            <w:tcW w:w="684" w:type="dxa"/>
            <w:gridSpan w:val="2"/>
          </w:tcPr>
          <w:p w14:paraId="730EA3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3B54F7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DB6512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6537B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2975" w:type="dxa"/>
            <w:gridSpan w:val="2"/>
          </w:tcPr>
          <w:p w14:paraId="0BB35BB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0D8D56E" w14:textId="77777777" w:rsidTr="008719F4">
        <w:trPr>
          <w:gridAfter w:val="8"/>
          <w:wAfter w:w="13850" w:type="dxa"/>
          <w:trHeight w:val="65"/>
        </w:trPr>
        <w:tc>
          <w:tcPr>
            <w:tcW w:w="684" w:type="dxa"/>
            <w:gridSpan w:val="2"/>
          </w:tcPr>
          <w:p w14:paraId="74F17B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F2EE6E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</w:t>
            </w:r>
          </w:p>
        </w:tc>
        <w:tc>
          <w:tcPr>
            <w:tcW w:w="1841" w:type="dxa"/>
            <w:gridSpan w:val="6"/>
          </w:tcPr>
          <w:p w14:paraId="755C790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CS</w:t>
            </w:r>
          </w:p>
        </w:tc>
        <w:tc>
          <w:tcPr>
            <w:tcW w:w="2130" w:type="dxa"/>
            <w:gridSpan w:val="6"/>
          </w:tcPr>
          <w:p w14:paraId="779C68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  <w:vMerge w:val="restart"/>
          </w:tcPr>
          <w:p w14:paraId="46525D7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9F4" w:rsidRPr="00A32DED" w14:paraId="4E2AF2A9" w14:textId="77777777" w:rsidTr="008719F4">
        <w:trPr>
          <w:gridAfter w:val="8"/>
          <w:wAfter w:w="13850" w:type="dxa"/>
          <w:trHeight w:val="65"/>
        </w:trPr>
        <w:tc>
          <w:tcPr>
            <w:tcW w:w="684" w:type="dxa"/>
            <w:gridSpan w:val="2"/>
          </w:tcPr>
          <w:p w14:paraId="7980BB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A9580C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47A00A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Arts</w:t>
            </w:r>
          </w:p>
        </w:tc>
        <w:tc>
          <w:tcPr>
            <w:tcW w:w="2130" w:type="dxa"/>
            <w:gridSpan w:val="6"/>
          </w:tcPr>
          <w:p w14:paraId="4778B1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2975" w:type="dxa"/>
            <w:gridSpan w:val="2"/>
            <w:vMerge/>
          </w:tcPr>
          <w:p w14:paraId="7C2C64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F4CD8A" w14:textId="77777777" w:rsidTr="008719F4">
        <w:trPr>
          <w:gridAfter w:val="8"/>
          <w:wAfter w:w="13850" w:type="dxa"/>
          <w:trHeight w:val="65"/>
        </w:trPr>
        <w:tc>
          <w:tcPr>
            <w:tcW w:w="684" w:type="dxa"/>
            <w:gridSpan w:val="2"/>
          </w:tcPr>
          <w:p w14:paraId="60AC12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44C32BF" w14:textId="17F7CB12" w:rsidR="008719F4" w:rsidRPr="00A32DED" w:rsidRDefault="00091A82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A439D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Sans</w:t>
            </w:r>
          </w:p>
        </w:tc>
        <w:tc>
          <w:tcPr>
            <w:tcW w:w="2130" w:type="dxa"/>
            <w:gridSpan w:val="6"/>
          </w:tcPr>
          <w:p w14:paraId="4F1082C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4776931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94E5E3F" w14:textId="77777777" w:rsidTr="008719F4">
        <w:trPr>
          <w:gridAfter w:val="8"/>
          <w:wAfter w:w="13850" w:type="dxa"/>
          <w:trHeight w:val="65"/>
        </w:trPr>
        <w:tc>
          <w:tcPr>
            <w:tcW w:w="10740" w:type="dxa"/>
            <w:gridSpan w:val="18"/>
            <w:shd w:val="clear" w:color="auto" w:fill="FFFFFF" w:themeFill="background1"/>
          </w:tcPr>
          <w:p w14:paraId="0C7E0339" w14:textId="77777777" w:rsidR="008719F4" w:rsidRPr="00A32DED" w:rsidRDefault="008719F4" w:rsidP="008719F4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-Curricular Activities (CCA) COMMITTEE</w:t>
            </w:r>
          </w:p>
        </w:tc>
      </w:tr>
      <w:tr w:rsidR="008719F4" w:rsidRPr="00A32DED" w14:paraId="6BE95C86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2E828E1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1922E8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75" w:type="dxa"/>
            <w:gridSpan w:val="7"/>
          </w:tcPr>
          <w:p w14:paraId="401086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4F38E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7" w:type="dxa"/>
            <w:gridSpan w:val="4"/>
          </w:tcPr>
          <w:p w14:paraId="1EB6F53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DA1709E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728F66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026D9C9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875" w:type="dxa"/>
            <w:gridSpan w:val="7"/>
          </w:tcPr>
          <w:p w14:paraId="421D5A1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conomics</w:t>
            </w:r>
          </w:p>
        </w:tc>
        <w:tc>
          <w:tcPr>
            <w:tcW w:w="2130" w:type="dxa"/>
            <w:gridSpan w:val="6"/>
          </w:tcPr>
          <w:p w14:paraId="7B1633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7" w:type="dxa"/>
            <w:gridSpan w:val="4"/>
            <w:vMerge w:val="restart"/>
          </w:tcPr>
          <w:p w14:paraId="1DC730A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4AF662A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356A5F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CD7CBCB" w14:textId="0F7137F6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75" w:type="dxa"/>
            <w:gridSpan w:val="7"/>
          </w:tcPr>
          <w:p w14:paraId="0DB2000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Sans</w:t>
            </w:r>
          </w:p>
        </w:tc>
        <w:tc>
          <w:tcPr>
            <w:tcW w:w="2130" w:type="dxa"/>
            <w:gridSpan w:val="6"/>
          </w:tcPr>
          <w:p w14:paraId="00B7680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7" w:type="dxa"/>
            <w:gridSpan w:val="4"/>
            <w:vMerge/>
          </w:tcPr>
          <w:p w14:paraId="171FA95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94D2F29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47EF212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BD7A6BA" w14:textId="7649A2DE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Rakshanda</w:t>
            </w:r>
          </w:p>
        </w:tc>
        <w:tc>
          <w:tcPr>
            <w:tcW w:w="1875" w:type="dxa"/>
            <w:gridSpan w:val="7"/>
          </w:tcPr>
          <w:p w14:paraId="5B240FB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117C2A7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7" w:type="dxa"/>
            <w:gridSpan w:val="4"/>
            <w:vMerge/>
          </w:tcPr>
          <w:p w14:paraId="6375CD2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ACF3B7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6116FC6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49DCEFD4" w14:textId="234D9EE2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 Nirmala</w:t>
            </w:r>
          </w:p>
        </w:tc>
        <w:tc>
          <w:tcPr>
            <w:tcW w:w="1875" w:type="dxa"/>
            <w:gridSpan w:val="7"/>
          </w:tcPr>
          <w:p w14:paraId="3BE962A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Hindi</w:t>
            </w:r>
          </w:p>
        </w:tc>
        <w:tc>
          <w:tcPr>
            <w:tcW w:w="2130" w:type="dxa"/>
            <w:gridSpan w:val="6"/>
          </w:tcPr>
          <w:p w14:paraId="037A2A7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7" w:type="dxa"/>
            <w:gridSpan w:val="4"/>
            <w:vMerge/>
          </w:tcPr>
          <w:p w14:paraId="00BCA90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D33878F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660E9795" w14:textId="73D5102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58DA2E3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Som Raj</w:t>
            </w:r>
          </w:p>
        </w:tc>
        <w:tc>
          <w:tcPr>
            <w:tcW w:w="1875" w:type="dxa"/>
            <w:gridSpan w:val="7"/>
          </w:tcPr>
          <w:p w14:paraId="452B837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3160434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7" w:type="dxa"/>
            <w:gridSpan w:val="4"/>
          </w:tcPr>
          <w:p w14:paraId="5500DD3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C88753B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CE4471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  <w:highlight w:val="yellow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JI HOUSE</w:t>
            </w:r>
          </w:p>
        </w:tc>
      </w:tr>
      <w:tr w:rsidR="008719F4" w:rsidRPr="00A32DED" w14:paraId="6FAFADC9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A06288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394DC9E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Naresh Kumar</w:t>
            </w:r>
          </w:p>
        </w:tc>
        <w:tc>
          <w:tcPr>
            <w:tcW w:w="1875" w:type="dxa"/>
            <w:gridSpan w:val="7"/>
          </w:tcPr>
          <w:p w14:paraId="7847EE0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ommerce</w:t>
            </w:r>
          </w:p>
        </w:tc>
        <w:tc>
          <w:tcPr>
            <w:tcW w:w="2130" w:type="dxa"/>
            <w:gridSpan w:val="6"/>
          </w:tcPr>
          <w:p w14:paraId="7A842C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House Master</w:t>
            </w:r>
          </w:p>
        </w:tc>
        <w:tc>
          <w:tcPr>
            <w:tcW w:w="3367" w:type="dxa"/>
            <w:gridSpan w:val="4"/>
          </w:tcPr>
          <w:p w14:paraId="3BB0260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397C6D5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41AAF0A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5DF219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75" w:type="dxa"/>
            <w:gridSpan w:val="7"/>
          </w:tcPr>
          <w:p w14:paraId="6C187F6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02DCCC0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Associate </w:t>
            </w:r>
          </w:p>
        </w:tc>
        <w:tc>
          <w:tcPr>
            <w:tcW w:w="3367" w:type="dxa"/>
            <w:gridSpan w:val="4"/>
          </w:tcPr>
          <w:p w14:paraId="6B8B8C7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CCFE7AA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0B3CCF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CCC1088" w14:textId="6876E05D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b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gridSpan w:val="7"/>
          </w:tcPr>
          <w:p w14:paraId="5BA2E63B" w14:textId="57EFBF56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English</w:t>
            </w:r>
          </w:p>
        </w:tc>
        <w:tc>
          <w:tcPr>
            <w:tcW w:w="2130" w:type="dxa"/>
            <w:gridSpan w:val="6"/>
          </w:tcPr>
          <w:p w14:paraId="1367417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7B468E5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C052D67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2EF73E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5E12464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lam</w:t>
            </w:r>
            <w:proofErr w:type="spellEnd"/>
          </w:p>
        </w:tc>
        <w:tc>
          <w:tcPr>
            <w:tcW w:w="1875" w:type="dxa"/>
            <w:gridSpan w:val="7"/>
          </w:tcPr>
          <w:p w14:paraId="7E1F58E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3A17A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34F73DA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2AE89F8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3DAB73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758C1F92" w14:textId="72D1FE2C" w:rsidR="008719F4" w:rsidRPr="00A32DED" w:rsidRDefault="00057568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dwal</w:t>
            </w:r>
            <w:proofErr w:type="spellEnd"/>
          </w:p>
        </w:tc>
        <w:tc>
          <w:tcPr>
            <w:tcW w:w="1875" w:type="dxa"/>
            <w:gridSpan w:val="7"/>
          </w:tcPr>
          <w:p w14:paraId="1BA40C4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7F7759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20B74A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D05F520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6CEFB12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10" w:type="dxa"/>
            <w:gridSpan w:val="2"/>
          </w:tcPr>
          <w:p w14:paraId="426D137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7"/>
          </w:tcPr>
          <w:p w14:paraId="6D91A44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07576FD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7" w:type="dxa"/>
            <w:gridSpan w:val="4"/>
          </w:tcPr>
          <w:p w14:paraId="406B3C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D1A8C5E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899BD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AGORE HOUSE</w:t>
            </w:r>
          </w:p>
        </w:tc>
      </w:tr>
      <w:tr w:rsidR="008719F4" w:rsidRPr="00A32DED" w14:paraId="1FB8682E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E87DCD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D303D7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75" w:type="dxa"/>
            <w:gridSpan w:val="7"/>
          </w:tcPr>
          <w:p w14:paraId="5EB390E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S</w:t>
            </w:r>
          </w:p>
        </w:tc>
        <w:tc>
          <w:tcPr>
            <w:tcW w:w="2130" w:type="dxa"/>
            <w:gridSpan w:val="6"/>
          </w:tcPr>
          <w:p w14:paraId="29CB5D2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House Master</w:t>
            </w:r>
          </w:p>
        </w:tc>
        <w:tc>
          <w:tcPr>
            <w:tcW w:w="3367" w:type="dxa"/>
            <w:gridSpan w:val="4"/>
          </w:tcPr>
          <w:p w14:paraId="79C1ED4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02E5E44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008166C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F50D7B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ita</w:t>
            </w:r>
            <w:proofErr w:type="spellEnd"/>
          </w:p>
        </w:tc>
        <w:tc>
          <w:tcPr>
            <w:tcW w:w="1875" w:type="dxa"/>
            <w:gridSpan w:val="7"/>
          </w:tcPr>
          <w:p w14:paraId="5B70E8F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5A539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7EAEBA4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C7DA3C8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DE30A0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6A0498A4" w14:textId="5483571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ika</w:t>
            </w:r>
            <w:proofErr w:type="spellEnd"/>
          </w:p>
        </w:tc>
        <w:tc>
          <w:tcPr>
            <w:tcW w:w="1875" w:type="dxa"/>
            <w:gridSpan w:val="7"/>
          </w:tcPr>
          <w:p w14:paraId="4D60AD36" w14:textId="23834680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0E1BE1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3F46718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6F3FD20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4B00E6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7C94DB5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shu</w:t>
            </w:r>
          </w:p>
        </w:tc>
        <w:tc>
          <w:tcPr>
            <w:tcW w:w="1875" w:type="dxa"/>
            <w:gridSpan w:val="7"/>
          </w:tcPr>
          <w:p w14:paraId="75AF2FC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CC8044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00584FA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50C20CB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69429774" w14:textId="7E346DB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5</w:t>
            </w:r>
          </w:p>
        </w:tc>
        <w:tc>
          <w:tcPr>
            <w:tcW w:w="3110" w:type="dxa"/>
            <w:gridSpan w:val="2"/>
          </w:tcPr>
          <w:p w14:paraId="3AB93BC5" w14:textId="3C622826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Rakshanda</w:t>
            </w:r>
          </w:p>
        </w:tc>
        <w:tc>
          <w:tcPr>
            <w:tcW w:w="1875" w:type="dxa"/>
            <w:gridSpan w:val="7"/>
          </w:tcPr>
          <w:p w14:paraId="6F36CD5B" w14:textId="6C175BD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nglish</w:t>
            </w:r>
          </w:p>
        </w:tc>
        <w:tc>
          <w:tcPr>
            <w:tcW w:w="2130" w:type="dxa"/>
            <w:gridSpan w:val="6"/>
          </w:tcPr>
          <w:p w14:paraId="2470FF4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1DFD9A1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4E76E8A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D52E2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10" w:type="dxa"/>
            <w:gridSpan w:val="2"/>
          </w:tcPr>
          <w:p w14:paraId="4FC5C29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7"/>
          </w:tcPr>
          <w:p w14:paraId="70C72E3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2445BF0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7" w:type="dxa"/>
            <w:gridSpan w:val="4"/>
          </w:tcPr>
          <w:p w14:paraId="22BDC2D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D9C8E59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D88A1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HOKA HOUSE</w:t>
            </w:r>
          </w:p>
        </w:tc>
      </w:tr>
      <w:tr w:rsidR="008719F4" w:rsidRPr="00A32DED" w14:paraId="1149D3B1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1A0DB2F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A9878C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haramveer Saini</w:t>
            </w:r>
          </w:p>
        </w:tc>
        <w:tc>
          <w:tcPr>
            <w:tcW w:w="1875" w:type="dxa"/>
            <w:gridSpan w:val="7"/>
          </w:tcPr>
          <w:p w14:paraId="665DBD6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130" w:type="dxa"/>
            <w:gridSpan w:val="6"/>
          </w:tcPr>
          <w:p w14:paraId="3538468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House Master</w:t>
            </w:r>
          </w:p>
        </w:tc>
        <w:tc>
          <w:tcPr>
            <w:tcW w:w="3367" w:type="dxa"/>
            <w:gridSpan w:val="4"/>
          </w:tcPr>
          <w:p w14:paraId="4AF76E2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1D1AA7D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84AFB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F8C16B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1875" w:type="dxa"/>
            <w:gridSpan w:val="7"/>
          </w:tcPr>
          <w:p w14:paraId="4C4FB9D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rarian</w:t>
            </w:r>
          </w:p>
        </w:tc>
        <w:tc>
          <w:tcPr>
            <w:tcW w:w="2130" w:type="dxa"/>
            <w:gridSpan w:val="6"/>
          </w:tcPr>
          <w:p w14:paraId="2999BE7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0A2C555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E3A5228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438661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56071D2" w14:textId="7DE4BA2E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5" w:type="dxa"/>
            <w:gridSpan w:val="7"/>
          </w:tcPr>
          <w:p w14:paraId="2FFB36D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Bio</w:t>
            </w:r>
          </w:p>
        </w:tc>
        <w:tc>
          <w:tcPr>
            <w:tcW w:w="2130" w:type="dxa"/>
            <w:gridSpan w:val="6"/>
          </w:tcPr>
          <w:p w14:paraId="5372CC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761211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9632DE8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0E6EA3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457A66A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75" w:type="dxa"/>
            <w:gridSpan w:val="7"/>
          </w:tcPr>
          <w:p w14:paraId="03C0232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2130" w:type="dxa"/>
            <w:gridSpan w:val="6"/>
          </w:tcPr>
          <w:p w14:paraId="7D1161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1EE52FB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6E7D7E9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4CE4F53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06A1552C" w14:textId="5FF06EED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Amarjeet  </w:t>
            </w:r>
          </w:p>
        </w:tc>
        <w:tc>
          <w:tcPr>
            <w:tcW w:w="1875" w:type="dxa"/>
            <w:gridSpan w:val="7"/>
          </w:tcPr>
          <w:p w14:paraId="764D1FF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7CF72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3C5A7FD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9133B31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3753004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10" w:type="dxa"/>
            <w:gridSpan w:val="2"/>
          </w:tcPr>
          <w:p w14:paraId="063F712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7"/>
          </w:tcPr>
          <w:p w14:paraId="4AE49D3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3F701BB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7" w:type="dxa"/>
            <w:gridSpan w:val="4"/>
          </w:tcPr>
          <w:p w14:paraId="4AE472C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89A630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31D2A1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MAN HOUSE</w:t>
            </w:r>
          </w:p>
        </w:tc>
      </w:tr>
      <w:tr w:rsidR="008719F4" w:rsidRPr="00A32DED" w14:paraId="0F16214B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5D6C9C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C07D26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nil Sharma</w:t>
            </w:r>
          </w:p>
        </w:tc>
        <w:tc>
          <w:tcPr>
            <w:tcW w:w="1875" w:type="dxa"/>
            <w:gridSpan w:val="7"/>
          </w:tcPr>
          <w:p w14:paraId="431F7D9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2A22620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House Master</w:t>
            </w:r>
          </w:p>
        </w:tc>
        <w:tc>
          <w:tcPr>
            <w:tcW w:w="3367" w:type="dxa"/>
            <w:gridSpan w:val="4"/>
          </w:tcPr>
          <w:p w14:paraId="04175B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02C9683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F07F3F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F263925" w14:textId="4BF89BCE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Nirma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875" w:type="dxa"/>
            <w:gridSpan w:val="7"/>
          </w:tcPr>
          <w:p w14:paraId="086B1D0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Hindi</w:t>
            </w:r>
          </w:p>
        </w:tc>
        <w:tc>
          <w:tcPr>
            <w:tcW w:w="2130" w:type="dxa"/>
            <w:gridSpan w:val="6"/>
          </w:tcPr>
          <w:p w14:paraId="1046690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7838A5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68E2439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3996DC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6B8AB51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2C7D91">
              <w:rPr>
                <w:rFonts w:ascii="Times New Roman" w:hAnsi="Times New Roman" w:cs="Times New Roman"/>
                <w:sz w:val="20"/>
                <w:szCs w:val="20"/>
              </w:rPr>
              <w:t>Ms. Sakshi</w:t>
            </w:r>
          </w:p>
        </w:tc>
        <w:tc>
          <w:tcPr>
            <w:tcW w:w="1875" w:type="dxa"/>
            <w:gridSpan w:val="7"/>
          </w:tcPr>
          <w:p w14:paraId="435148E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065DBB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7EABF97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0ECF138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3610580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2C0DDCA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Tejwant Singh</w:t>
            </w:r>
          </w:p>
        </w:tc>
        <w:tc>
          <w:tcPr>
            <w:tcW w:w="1875" w:type="dxa"/>
            <w:gridSpan w:val="7"/>
          </w:tcPr>
          <w:p w14:paraId="2AD70A4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p. Inst.</w:t>
            </w:r>
          </w:p>
        </w:tc>
        <w:tc>
          <w:tcPr>
            <w:tcW w:w="2130" w:type="dxa"/>
            <w:gridSpan w:val="6"/>
          </w:tcPr>
          <w:p w14:paraId="16B0FE5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1F19EE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FD87E4" w14:textId="77777777" w:rsidTr="004D11DA">
        <w:trPr>
          <w:gridAfter w:val="5"/>
          <w:wAfter w:w="13424" w:type="dxa"/>
          <w:trHeight w:val="65"/>
        </w:trPr>
        <w:tc>
          <w:tcPr>
            <w:tcW w:w="684" w:type="dxa"/>
            <w:gridSpan w:val="2"/>
          </w:tcPr>
          <w:p w14:paraId="5CEECAE2" w14:textId="25DC5643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4FEA1C43" w14:textId="10E60BD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Sunil </w:t>
            </w:r>
          </w:p>
        </w:tc>
        <w:tc>
          <w:tcPr>
            <w:tcW w:w="1875" w:type="dxa"/>
            <w:gridSpan w:val="7"/>
          </w:tcPr>
          <w:p w14:paraId="634B2036" w14:textId="646176E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ports Coach</w:t>
            </w:r>
          </w:p>
        </w:tc>
        <w:tc>
          <w:tcPr>
            <w:tcW w:w="2130" w:type="dxa"/>
            <w:gridSpan w:val="6"/>
          </w:tcPr>
          <w:p w14:paraId="541FAAB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sociate</w:t>
            </w:r>
          </w:p>
        </w:tc>
        <w:tc>
          <w:tcPr>
            <w:tcW w:w="3367" w:type="dxa"/>
            <w:gridSpan w:val="4"/>
          </w:tcPr>
          <w:p w14:paraId="5DE4BB9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79778E0" w14:textId="77777777" w:rsidTr="004D11DA">
        <w:trPr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B530F3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.</w:t>
            </w: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ab/>
              <w:t>PA/ MUSICAL INSTRUMENT BAND COMMITTEE</w:t>
            </w:r>
          </w:p>
        </w:tc>
        <w:tc>
          <w:tcPr>
            <w:tcW w:w="3364" w:type="dxa"/>
            <w:gridSpan w:val="4"/>
          </w:tcPr>
          <w:p w14:paraId="1C7BA59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</w:tcPr>
          <w:p w14:paraId="4E8B9DC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4" w:type="dxa"/>
          </w:tcPr>
          <w:p w14:paraId="5D3140B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4" w:type="dxa"/>
          </w:tcPr>
          <w:p w14:paraId="458CDA1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3A61A0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904FF0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FB82DE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07C584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F6CB86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8EAD2C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42F8DD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642502B" w14:textId="7EAB4B0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790A6DB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2020EFF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2AA367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59D966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C6E715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F61AED3" w14:textId="0C6A42E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17CAB32" w14:textId="6EFCF12E" w:rsidR="008719F4" w:rsidRDefault="004024BA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6C06F23" w14:textId="77777777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Sans</w:t>
            </w:r>
          </w:p>
        </w:tc>
        <w:tc>
          <w:tcPr>
            <w:tcW w:w="2130" w:type="dxa"/>
            <w:gridSpan w:val="6"/>
          </w:tcPr>
          <w:p w14:paraId="0F7460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EAB4B2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ACB6D2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3FE87D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6AE4BA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omraj</w:t>
            </w:r>
            <w:proofErr w:type="spellEnd"/>
          </w:p>
        </w:tc>
        <w:tc>
          <w:tcPr>
            <w:tcW w:w="1841" w:type="dxa"/>
            <w:gridSpan w:val="6"/>
          </w:tcPr>
          <w:p w14:paraId="779811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FD1A2C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85E0AA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3921C1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9274BC2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8.FIRST AID COMMITTEE</w:t>
            </w:r>
          </w:p>
        </w:tc>
      </w:tr>
      <w:tr w:rsidR="008719F4" w:rsidRPr="00A32DED" w14:paraId="3F610BF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74D0E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022C64A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7C1EC30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32C7AE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1C7494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70664B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91500F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.</w:t>
            </w:r>
          </w:p>
        </w:tc>
        <w:tc>
          <w:tcPr>
            <w:tcW w:w="3110" w:type="dxa"/>
            <w:gridSpan w:val="2"/>
          </w:tcPr>
          <w:p w14:paraId="05D39FD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shu</w:t>
            </w:r>
          </w:p>
        </w:tc>
        <w:tc>
          <w:tcPr>
            <w:tcW w:w="1841" w:type="dxa"/>
            <w:gridSpan w:val="6"/>
          </w:tcPr>
          <w:p w14:paraId="22A88C5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371DDC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0FB3FD3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43A4AB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B51FD9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3110" w:type="dxa"/>
            <w:gridSpan w:val="2"/>
          </w:tcPr>
          <w:p w14:paraId="33799C03" w14:textId="06CDF5E9" w:rsidR="008719F4" w:rsidRPr="00A32DED" w:rsidRDefault="002B5DBA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Devi</w:t>
            </w:r>
          </w:p>
        </w:tc>
        <w:tc>
          <w:tcPr>
            <w:tcW w:w="1841" w:type="dxa"/>
            <w:gridSpan w:val="6"/>
          </w:tcPr>
          <w:p w14:paraId="5B62EDF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Bio</w:t>
            </w:r>
          </w:p>
        </w:tc>
        <w:tc>
          <w:tcPr>
            <w:tcW w:w="2130" w:type="dxa"/>
            <w:gridSpan w:val="6"/>
          </w:tcPr>
          <w:p w14:paraId="7D50E7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3BB51B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BB353A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B5157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.</w:t>
            </w:r>
          </w:p>
        </w:tc>
        <w:tc>
          <w:tcPr>
            <w:tcW w:w="3110" w:type="dxa"/>
            <w:gridSpan w:val="2"/>
          </w:tcPr>
          <w:p w14:paraId="6A8372E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4FDB712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2130" w:type="dxa"/>
            <w:gridSpan w:val="6"/>
          </w:tcPr>
          <w:p w14:paraId="3090438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97B568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9E741D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99C387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.</w:t>
            </w:r>
          </w:p>
        </w:tc>
        <w:tc>
          <w:tcPr>
            <w:tcW w:w="3110" w:type="dxa"/>
            <w:gridSpan w:val="2"/>
          </w:tcPr>
          <w:p w14:paraId="692F9D39" w14:textId="69CADF72" w:rsidR="008719F4" w:rsidRPr="00A32DED" w:rsidRDefault="00035EEE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Bhadwal</w:t>
            </w:r>
            <w:proofErr w:type="spellEnd"/>
          </w:p>
        </w:tc>
        <w:tc>
          <w:tcPr>
            <w:tcW w:w="1841" w:type="dxa"/>
            <w:gridSpan w:val="6"/>
          </w:tcPr>
          <w:p w14:paraId="62AF8C0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2130" w:type="dxa"/>
            <w:gridSpan w:val="6"/>
          </w:tcPr>
          <w:p w14:paraId="039C50E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ED8454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9F38E89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7D6792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9.RAJBHASHA HINDI SAMITI</w:t>
            </w:r>
          </w:p>
        </w:tc>
      </w:tr>
      <w:tr w:rsidR="008719F4" w:rsidRPr="00A32DED" w14:paraId="6C04A4E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FAFF9C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D0E499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482A21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34AE76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3B9C08A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5E16AD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937925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.</w:t>
            </w:r>
          </w:p>
        </w:tc>
        <w:tc>
          <w:tcPr>
            <w:tcW w:w="3110" w:type="dxa"/>
            <w:gridSpan w:val="2"/>
          </w:tcPr>
          <w:p w14:paraId="33F57AF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6B7AC5B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2130" w:type="dxa"/>
            <w:gridSpan w:val="6"/>
          </w:tcPr>
          <w:p w14:paraId="5FFF1C7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58F3391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729502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3CB906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3110" w:type="dxa"/>
            <w:gridSpan w:val="2"/>
          </w:tcPr>
          <w:p w14:paraId="236F3C93" w14:textId="3E412AD4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Ms. Nirma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841" w:type="dxa"/>
            <w:gridSpan w:val="6"/>
          </w:tcPr>
          <w:p w14:paraId="7D738A9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GT - Hindi</w:t>
            </w:r>
          </w:p>
        </w:tc>
        <w:tc>
          <w:tcPr>
            <w:tcW w:w="2130" w:type="dxa"/>
            <w:gridSpan w:val="6"/>
          </w:tcPr>
          <w:p w14:paraId="5499F0F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0BD3F1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5F5B86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6F403D7" w14:textId="0DB73930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A4420A1" w14:textId="71365CB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2A48BF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TGT - SKT</w:t>
            </w:r>
          </w:p>
        </w:tc>
        <w:tc>
          <w:tcPr>
            <w:tcW w:w="2130" w:type="dxa"/>
            <w:gridSpan w:val="6"/>
          </w:tcPr>
          <w:p w14:paraId="6D99730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2DE51D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B83C85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EAF724E" w14:textId="7D5F77E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7BC0C09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om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Raj</w:t>
            </w:r>
          </w:p>
        </w:tc>
        <w:tc>
          <w:tcPr>
            <w:tcW w:w="1841" w:type="dxa"/>
            <w:gridSpan w:val="6"/>
          </w:tcPr>
          <w:p w14:paraId="2CAA8C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25EFE89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FBA5CB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4F094F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79A9DF83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0.BHARAT SCOUT AND GUIDE COMMITTEE</w:t>
            </w:r>
          </w:p>
        </w:tc>
      </w:tr>
      <w:tr w:rsidR="008719F4" w:rsidRPr="00A32DED" w14:paraId="1C94AF7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C904CB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6DB88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0F09F0C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B67029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9DA73A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612BCE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E79A11C" w14:textId="098C247F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B2680B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</w:p>
        </w:tc>
        <w:tc>
          <w:tcPr>
            <w:tcW w:w="1841" w:type="dxa"/>
            <w:gridSpan w:val="6"/>
          </w:tcPr>
          <w:p w14:paraId="7F23F81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Arts</w:t>
            </w:r>
          </w:p>
        </w:tc>
        <w:tc>
          <w:tcPr>
            <w:tcW w:w="2130" w:type="dxa"/>
            <w:gridSpan w:val="6"/>
          </w:tcPr>
          <w:p w14:paraId="21F26D5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4419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6C5A7A4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ECEA85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7E6D218" w14:textId="6060DE12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6D16E88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41" w:type="dxa"/>
            <w:gridSpan w:val="6"/>
          </w:tcPr>
          <w:p w14:paraId="22E3DFD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CS</w:t>
            </w:r>
          </w:p>
        </w:tc>
        <w:tc>
          <w:tcPr>
            <w:tcW w:w="2130" w:type="dxa"/>
            <w:gridSpan w:val="6"/>
          </w:tcPr>
          <w:p w14:paraId="1B0FB9C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45573D1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0ABF3D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91CF2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.</w:t>
            </w:r>
          </w:p>
        </w:tc>
        <w:tc>
          <w:tcPr>
            <w:tcW w:w="3110" w:type="dxa"/>
            <w:gridSpan w:val="2"/>
          </w:tcPr>
          <w:p w14:paraId="068C9A1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haramveer Saini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</w:tcPr>
          <w:p w14:paraId="5AFF0B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14:paraId="055E07B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14:paraId="0359A21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8794B8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FB674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.</w:t>
            </w:r>
          </w:p>
        </w:tc>
        <w:tc>
          <w:tcPr>
            <w:tcW w:w="3110" w:type="dxa"/>
            <w:gridSpan w:val="2"/>
          </w:tcPr>
          <w:p w14:paraId="15A97D9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nil Sharma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</w:tcPr>
          <w:p w14:paraId="2244826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14:paraId="394B236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14:paraId="129AD20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519E99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053A88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.</w:t>
            </w:r>
          </w:p>
        </w:tc>
        <w:tc>
          <w:tcPr>
            <w:tcW w:w="3110" w:type="dxa"/>
            <w:gridSpan w:val="2"/>
          </w:tcPr>
          <w:p w14:paraId="647604A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 Singh</w:t>
            </w:r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</w:tcPr>
          <w:p w14:paraId="1E9CABC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14:paraId="7B76742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14:paraId="0A525F2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9BDC9B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E22E7B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6. </w:t>
            </w:r>
          </w:p>
        </w:tc>
        <w:tc>
          <w:tcPr>
            <w:tcW w:w="3110" w:type="dxa"/>
            <w:gridSpan w:val="2"/>
          </w:tcPr>
          <w:p w14:paraId="3C2081F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</w:p>
        </w:tc>
        <w:tc>
          <w:tcPr>
            <w:tcW w:w="1841" w:type="dxa"/>
            <w:gridSpan w:val="6"/>
            <w:tcBorders>
              <w:bottom w:val="single" w:sz="4" w:space="0" w:color="auto"/>
            </w:tcBorders>
          </w:tcPr>
          <w:p w14:paraId="4625DD4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  <w:tcBorders>
              <w:bottom w:val="single" w:sz="4" w:space="0" w:color="auto"/>
            </w:tcBorders>
          </w:tcPr>
          <w:p w14:paraId="35A7E29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  <w:tcBorders>
              <w:bottom w:val="single" w:sz="4" w:space="0" w:color="auto"/>
            </w:tcBorders>
          </w:tcPr>
          <w:p w14:paraId="04AD5C6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D0B87D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CB87FCB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1.ADVENTURE, TREKKING AND LOCAL EXCURSION COMMITTEE</w:t>
            </w:r>
          </w:p>
        </w:tc>
      </w:tr>
      <w:tr w:rsidR="008719F4" w:rsidRPr="00A32DED" w14:paraId="31A51F4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E66BE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69CE5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3C0C1B1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777DC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C40EBD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FFF574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6AEB8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7EE6C7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0C3882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Arts</w:t>
            </w:r>
          </w:p>
        </w:tc>
        <w:tc>
          <w:tcPr>
            <w:tcW w:w="2130" w:type="dxa"/>
            <w:gridSpan w:val="6"/>
          </w:tcPr>
          <w:p w14:paraId="584B8DE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6590685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87B03F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1C4F752" w14:textId="7F3452BE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6C50D03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7351B0F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rarian</w:t>
            </w:r>
          </w:p>
        </w:tc>
        <w:tc>
          <w:tcPr>
            <w:tcW w:w="2130" w:type="dxa"/>
            <w:gridSpan w:val="6"/>
          </w:tcPr>
          <w:p w14:paraId="1FFFCB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DD53D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332BF5A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900253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2532850" w14:textId="513368F3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B3E774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1671CB9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2130" w:type="dxa"/>
            <w:gridSpan w:val="6"/>
          </w:tcPr>
          <w:p w14:paraId="269B09B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3369" w:type="dxa"/>
            <w:gridSpan w:val="3"/>
          </w:tcPr>
          <w:p w14:paraId="24D0600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BA57B9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5A06574" w14:textId="1ACEBA1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4</w:t>
            </w:r>
          </w:p>
        </w:tc>
        <w:tc>
          <w:tcPr>
            <w:tcW w:w="3110" w:type="dxa"/>
            <w:gridSpan w:val="2"/>
          </w:tcPr>
          <w:p w14:paraId="3560EF0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kshi Sharma</w:t>
            </w:r>
          </w:p>
        </w:tc>
        <w:tc>
          <w:tcPr>
            <w:tcW w:w="1841" w:type="dxa"/>
            <w:gridSpan w:val="6"/>
          </w:tcPr>
          <w:p w14:paraId="62BDC75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59617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A2369F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D77657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D2858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3FCC45B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omraj</w:t>
            </w:r>
            <w:proofErr w:type="spellEnd"/>
          </w:p>
        </w:tc>
        <w:tc>
          <w:tcPr>
            <w:tcW w:w="1841" w:type="dxa"/>
            <w:gridSpan w:val="6"/>
          </w:tcPr>
          <w:p w14:paraId="1A9C39E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6662F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9347B9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544C2E2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87B825B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2.MATHS AND SCIENCE CLUB COMMITTEE</w:t>
            </w:r>
          </w:p>
        </w:tc>
      </w:tr>
      <w:tr w:rsidR="008719F4" w:rsidRPr="00A32DED" w14:paraId="1E99DD92" w14:textId="77777777" w:rsidTr="004D11DA">
        <w:trPr>
          <w:gridAfter w:val="7"/>
          <w:wAfter w:w="13456" w:type="dxa"/>
          <w:trHeight w:val="310"/>
        </w:trPr>
        <w:tc>
          <w:tcPr>
            <w:tcW w:w="684" w:type="dxa"/>
            <w:gridSpan w:val="2"/>
          </w:tcPr>
          <w:p w14:paraId="19F5528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36C23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16AC9E8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74AC58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A8800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1BA4B8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FD5FB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F264E8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Anil Kumar Sharma</w:t>
            </w:r>
          </w:p>
        </w:tc>
        <w:tc>
          <w:tcPr>
            <w:tcW w:w="1841" w:type="dxa"/>
            <w:gridSpan w:val="6"/>
          </w:tcPr>
          <w:p w14:paraId="1B9E9F7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2F57F0E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5BC14D2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80122B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2EF686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35844D3F" w14:textId="0E4E5D89" w:rsidR="008719F4" w:rsidRPr="00A32DED" w:rsidRDefault="00E80908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Devi</w:t>
            </w:r>
          </w:p>
        </w:tc>
        <w:tc>
          <w:tcPr>
            <w:tcW w:w="1841" w:type="dxa"/>
            <w:gridSpan w:val="6"/>
          </w:tcPr>
          <w:p w14:paraId="2F9434F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GT - Bio</w:t>
            </w:r>
          </w:p>
        </w:tc>
        <w:tc>
          <w:tcPr>
            <w:tcW w:w="2130" w:type="dxa"/>
            <w:gridSpan w:val="6"/>
          </w:tcPr>
          <w:p w14:paraId="63C0D8B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784707B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047969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E9DE24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9FDC9A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282DF70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T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066B1FA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6A9845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211E671" w14:textId="77777777" w:rsidTr="004D11DA">
        <w:trPr>
          <w:gridAfter w:val="7"/>
          <w:wAfter w:w="13456" w:type="dxa"/>
          <w:trHeight w:val="305"/>
        </w:trPr>
        <w:tc>
          <w:tcPr>
            <w:tcW w:w="684" w:type="dxa"/>
            <w:gridSpan w:val="2"/>
          </w:tcPr>
          <w:p w14:paraId="1568D82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723A0E7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shu</w:t>
            </w:r>
          </w:p>
        </w:tc>
        <w:tc>
          <w:tcPr>
            <w:tcW w:w="1841" w:type="dxa"/>
            <w:gridSpan w:val="6"/>
          </w:tcPr>
          <w:p w14:paraId="3849B61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7EDB2F2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9ACB7B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AD07F74" w14:textId="77777777" w:rsidTr="004D11DA">
        <w:trPr>
          <w:gridAfter w:val="7"/>
          <w:wAfter w:w="13456" w:type="dxa"/>
          <w:trHeight w:val="305"/>
        </w:trPr>
        <w:tc>
          <w:tcPr>
            <w:tcW w:w="684" w:type="dxa"/>
            <w:gridSpan w:val="2"/>
          </w:tcPr>
          <w:p w14:paraId="73C23E8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7DE60487" w14:textId="2494C6D1" w:rsidR="008719F4" w:rsidRPr="00A32DED" w:rsidRDefault="009068AA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dwal</w:t>
            </w:r>
            <w:proofErr w:type="spellEnd"/>
          </w:p>
        </w:tc>
        <w:tc>
          <w:tcPr>
            <w:tcW w:w="1841" w:type="dxa"/>
            <w:gridSpan w:val="6"/>
          </w:tcPr>
          <w:p w14:paraId="7C48AB7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AE81C1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58AD9C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F1E8C94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BB663C6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3.NATURE CLUB COMMITTEE</w:t>
            </w:r>
          </w:p>
        </w:tc>
      </w:tr>
      <w:tr w:rsidR="008719F4" w:rsidRPr="00A32DED" w14:paraId="7C6D2DF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203E81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4AEBFB3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A1182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6CB591C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CA6F7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5C2E78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3891B8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3DF19F8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79829CB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GT (BIO)</w:t>
            </w:r>
          </w:p>
        </w:tc>
        <w:tc>
          <w:tcPr>
            <w:tcW w:w="2130" w:type="dxa"/>
            <w:gridSpan w:val="6"/>
          </w:tcPr>
          <w:p w14:paraId="22C3170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157862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7BDFD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139F47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763ACA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55E36A7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Arts</w:t>
            </w:r>
          </w:p>
        </w:tc>
        <w:tc>
          <w:tcPr>
            <w:tcW w:w="2130" w:type="dxa"/>
            <w:gridSpan w:val="6"/>
          </w:tcPr>
          <w:p w14:paraId="107760D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4ECB189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7D8409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B479D7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570ADF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Sakshi</w:t>
            </w:r>
          </w:p>
        </w:tc>
        <w:tc>
          <w:tcPr>
            <w:tcW w:w="1841" w:type="dxa"/>
            <w:gridSpan w:val="6"/>
          </w:tcPr>
          <w:p w14:paraId="5ECE4DA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2130" w:type="dxa"/>
            <w:gridSpan w:val="6"/>
          </w:tcPr>
          <w:p w14:paraId="2B8685C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2C6989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FB148A2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146AEE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4.GAMES AND SPORTS</w:t>
            </w:r>
          </w:p>
        </w:tc>
      </w:tr>
      <w:tr w:rsidR="008719F4" w:rsidRPr="00A32DED" w14:paraId="37971F7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F3C51D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67" w:type="dxa"/>
            <w:gridSpan w:val="3"/>
          </w:tcPr>
          <w:p w14:paraId="381C303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55" w:type="dxa"/>
            <w:gridSpan w:val="4"/>
          </w:tcPr>
          <w:p w14:paraId="2C71C38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27" w:type="dxa"/>
            <w:gridSpan w:val="6"/>
          </w:tcPr>
          <w:p w14:paraId="236627C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4"/>
          </w:tcPr>
          <w:p w14:paraId="2111813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AB4A8A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B9E84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67" w:type="dxa"/>
            <w:gridSpan w:val="3"/>
          </w:tcPr>
          <w:p w14:paraId="4B492B8B" w14:textId="7C2AEDE3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755" w:type="dxa"/>
            <w:gridSpan w:val="4"/>
          </w:tcPr>
          <w:p w14:paraId="51185713" w14:textId="17CCF57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Commerce</w:t>
            </w:r>
          </w:p>
        </w:tc>
        <w:tc>
          <w:tcPr>
            <w:tcW w:w="2127" w:type="dxa"/>
            <w:gridSpan w:val="6"/>
          </w:tcPr>
          <w:p w14:paraId="2DD15D1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4"/>
          </w:tcPr>
          <w:p w14:paraId="53ED892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1FD675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FB669E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67" w:type="dxa"/>
            <w:gridSpan w:val="3"/>
          </w:tcPr>
          <w:p w14:paraId="7408AF75" w14:textId="6E02860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755" w:type="dxa"/>
            <w:gridSpan w:val="4"/>
          </w:tcPr>
          <w:p w14:paraId="0C4009BA" w14:textId="3B7298F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27" w:type="dxa"/>
            <w:gridSpan w:val="6"/>
          </w:tcPr>
          <w:p w14:paraId="0FC1DF8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4"/>
          </w:tcPr>
          <w:p w14:paraId="1BA9891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1CE90C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173281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3167" w:type="dxa"/>
            <w:gridSpan w:val="3"/>
          </w:tcPr>
          <w:p w14:paraId="39D6A56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All House Masters</w:t>
            </w:r>
          </w:p>
        </w:tc>
        <w:tc>
          <w:tcPr>
            <w:tcW w:w="1755" w:type="dxa"/>
            <w:gridSpan w:val="4"/>
          </w:tcPr>
          <w:p w14:paraId="7A93EAC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7" w:type="dxa"/>
            <w:gridSpan w:val="6"/>
          </w:tcPr>
          <w:p w14:paraId="17A1FC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4"/>
          </w:tcPr>
          <w:p w14:paraId="3C59F31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B20683B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C9494E1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5.VIDYALAYA MAGAZINE AND NEWSLETTER COMMITTEE</w:t>
            </w:r>
          </w:p>
        </w:tc>
      </w:tr>
      <w:tr w:rsidR="008719F4" w:rsidRPr="00A32DED" w14:paraId="1B37618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54BA0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14F00E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EE369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65609D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67F42E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5C0925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6A5534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7F79BA50" w14:textId="2059442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 Rakshanda</w:t>
            </w:r>
          </w:p>
        </w:tc>
        <w:tc>
          <w:tcPr>
            <w:tcW w:w="1841" w:type="dxa"/>
            <w:gridSpan w:val="6"/>
          </w:tcPr>
          <w:p w14:paraId="7BED8D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635058D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C6E124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00084B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7BA542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123AC8B1" w14:textId="227FBE8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Nirma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841" w:type="dxa"/>
            <w:gridSpan w:val="6"/>
          </w:tcPr>
          <w:p w14:paraId="7431D91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Hindi</w:t>
            </w:r>
          </w:p>
        </w:tc>
        <w:tc>
          <w:tcPr>
            <w:tcW w:w="2130" w:type="dxa"/>
            <w:gridSpan w:val="6"/>
          </w:tcPr>
          <w:p w14:paraId="3761EF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433FC1F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5B512D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EEFF0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5DC6D7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kshandha</w:t>
            </w:r>
            <w:proofErr w:type="spellEnd"/>
          </w:p>
        </w:tc>
        <w:tc>
          <w:tcPr>
            <w:tcW w:w="1841" w:type="dxa"/>
            <w:gridSpan w:val="6"/>
          </w:tcPr>
          <w:p w14:paraId="34616F4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18F72EA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DC6263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709369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EA10D3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6385A10B" w14:textId="5024968E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1880129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kt</w:t>
            </w:r>
            <w:proofErr w:type="spellEnd"/>
          </w:p>
        </w:tc>
        <w:tc>
          <w:tcPr>
            <w:tcW w:w="2130" w:type="dxa"/>
            <w:gridSpan w:val="6"/>
          </w:tcPr>
          <w:p w14:paraId="045509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D6A033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C0C526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77FCC6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3CD1FA1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</w:t>
            </w:r>
          </w:p>
        </w:tc>
        <w:tc>
          <w:tcPr>
            <w:tcW w:w="1841" w:type="dxa"/>
            <w:gridSpan w:val="6"/>
          </w:tcPr>
          <w:p w14:paraId="5E7325C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27E428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 Primary</w:t>
            </w:r>
          </w:p>
        </w:tc>
        <w:tc>
          <w:tcPr>
            <w:tcW w:w="3369" w:type="dxa"/>
            <w:gridSpan w:val="3"/>
          </w:tcPr>
          <w:p w14:paraId="40CBF89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46F0AC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FC24E4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4C42B6D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366C376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p. Instr.</w:t>
            </w:r>
          </w:p>
        </w:tc>
        <w:tc>
          <w:tcPr>
            <w:tcW w:w="2130" w:type="dxa"/>
            <w:gridSpan w:val="6"/>
          </w:tcPr>
          <w:p w14:paraId="709675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728D48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DDC08E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2FC464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3110" w:type="dxa"/>
            <w:gridSpan w:val="2"/>
          </w:tcPr>
          <w:p w14:paraId="6322276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omraj</w:t>
            </w:r>
            <w:proofErr w:type="spellEnd"/>
          </w:p>
        </w:tc>
        <w:tc>
          <w:tcPr>
            <w:tcW w:w="1841" w:type="dxa"/>
            <w:gridSpan w:val="6"/>
          </w:tcPr>
          <w:p w14:paraId="304D968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2B9538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69E9C3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43AB5F3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D4E69B9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6.LIBRARY COMMITTEE</w:t>
            </w:r>
          </w:p>
        </w:tc>
      </w:tr>
      <w:tr w:rsidR="008719F4" w:rsidRPr="00A32DED" w14:paraId="265C0D4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B62F9A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67" w:type="dxa"/>
            <w:gridSpan w:val="3"/>
          </w:tcPr>
          <w:p w14:paraId="1F10555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84" w:type="dxa"/>
            <w:gridSpan w:val="5"/>
          </w:tcPr>
          <w:p w14:paraId="50A76E3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23CB60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2E2040A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425DD9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476E7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67" w:type="dxa"/>
            <w:gridSpan w:val="3"/>
          </w:tcPr>
          <w:p w14:paraId="50ABC48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784" w:type="dxa"/>
            <w:gridSpan w:val="5"/>
          </w:tcPr>
          <w:p w14:paraId="689FB5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Librarian</w:t>
            </w:r>
          </w:p>
        </w:tc>
        <w:tc>
          <w:tcPr>
            <w:tcW w:w="2130" w:type="dxa"/>
            <w:gridSpan w:val="6"/>
          </w:tcPr>
          <w:p w14:paraId="51FE1C8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C989200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79DAB6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BB3EB8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67" w:type="dxa"/>
            <w:gridSpan w:val="3"/>
          </w:tcPr>
          <w:p w14:paraId="205ED6C2" w14:textId="5CCF0B3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Rakshanda</w:t>
            </w:r>
          </w:p>
        </w:tc>
        <w:tc>
          <w:tcPr>
            <w:tcW w:w="1784" w:type="dxa"/>
            <w:gridSpan w:val="5"/>
          </w:tcPr>
          <w:p w14:paraId="7161A5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4A28FE9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1BC15D1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DA3AC8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6C626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67" w:type="dxa"/>
            <w:gridSpan w:val="3"/>
          </w:tcPr>
          <w:p w14:paraId="7ABCF56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784" w:type="dxa"/>
            <w:gridSpan w:val="5"/>
          </w:tcPr>
          <w:p w14:paraId="3E1FF13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6A74F79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44B08F7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91F3FE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B1F2EE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67" w:type="dxa"/>
            <w:gridSpan w:val="3"/>
          </w:tcPr>
          <w:p w14:paraId="36574F0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</w:p>
        </w:tc>
        <w:tc>
          <w:tcPr>
            <w:tcW w:w="1784" w:type="dxa"/>
            <w:gridSpan w:val="5"/>
          </w:tcPr>
          <w:p w14:paraId="4E7F83B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CED5B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8E1CA6C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D12942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EE3D4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67" w:type="dxa"/>
            <w:gridSpan w:val="3"/>
          </w:tcPr>
          <w:p w14:paraId="254B64C6" w14:textId="5CA095ED" w:rsidR="008719F4" w:rsidRPr="00A32DED" w:rsidRDefault="00FB4C6C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Bhadwal</w:t>
            </w:r>
            <w:proofErr w:type="spellEnd"/>
          </w:p>
        </w:tc>
        <w:tc>
          <w:tcPr>
            <w:tcW w:w="1784" w:type="dxa"/>
            <w:gridSpan w:val="5"/>
          </w:tcPr>
          <w:p w14:paraId="5865B62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10AC9A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5E77F7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4893C0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CC9BF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3167" w:type="dxa"/>
            <w:gridSpan w:val="3"/>
          </w:tcPr>
          <w:p w14:paraId="32BB17D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84" w:type="dxa"/>
            <w:gridSpan w:val="5"/>
          </w:tcPr>
          <w:p w14:paraId="4E8DD31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tudent XII</w:t>
            </w:r>
          </w:p>
        </w:tc>
        <w:tc>
          <w:tcPr>
            <w:tcW w:w="2130" w:type="dxa"/>
            <w:gridSpan w:val="6"/>
          </w:tcPr>
          <w:p w14:paraId="31E8FB1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1F58F5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E934AB1" w14:textId="77777777" w:rsidTr="004D11DA">
        <w:trPr>
          <w:gridAfter w:val="7"/>
          <w:wAfter w:w="13456" w:type="dxa"/>
          <w:trHeight w:val="150"/>
        </w:trPr>
        <w:tc>
          <w:tcPr>
            <w:tcW w:w="684" w:type="dxa"/>
            <w:gridSpan w:val="2"/>
          </w:tcPr>
          <w:p w14:paraId="2FD175B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3167" w:type="dxa"/>
            <w:gridSpan w:val="3"/>
          </w:tcPr>
          <w:p w14:paraId="119DFA2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gridSpan w:val="5"/>
          </w:tcPr>
          <w:p w14:paraId="74914EC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tudent X</w:t>
            </w:r>
          </w:p>
        </w:tc>
        <w:tc>
          <w:tcPr>
            <w:tcW w:w="2130" w:type="dxa"/>
            <w:gridSpan w:val="6"/>
          </w:tcPr>
          <w:p w14:paraId="0588082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EAC99C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988A65E" w14:textId="77777777" w:rsidTr="004D11DA">
        <w:trPr>
          <w:gridAfter w:val="7"/>
          <w:wAfter w:w="13456" w:type="dxa"/>
          <w:trHeight w:val="340"/>
        </w:trPr>
        <w:tc>
          <w:tcPr>
            <w:tcW w:w="11134" w:type="dxa"/>
            <w:gridSpan w:val="19"/>
            <w:shd w:val="clear" w:color="auto" w:fill="FFFFFF" w:themeFill="background1"/>
          </w:tcPr>
          <w:p w14:paraId="03A55061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7.FURNITURE COMMITTEE</w:t>
            </w:r>
          </w:p>
          <w:p w14:paraId="7809582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A48D8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A632CE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9BE821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C90B27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61AAB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382AE51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C21539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3D782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DBF53B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4FFA8E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Arts</w:t>
            </w:r>
          </w:p>
        </w:tc>
        <w:tc>
          <w:tcPr>
            <w:tcW w:w="2130" w:type="dxa"/>
            <w:gridSpan w:val="6"/>
          </w:tcPr>
          <w:p w14:paraId="5A3EB4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2AB993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DF36493" w14:textId="77777777" w:rsidTr="004D11DA">
        <w:trPr>
          <w:gridAfter w:val="4"/>
          <w:wAfter w:w="12123" w:type="dxa"/>
          <w:trHeight w:val="65"/>
        </w:trPr>
        <w:tc>
          <w:tcPr>
            <w:tcW w:w="684" w:type="dxa"/>
            <w:gridSpan w:val="2"/>
          </w:tcPr>
          <w:p w14:paraId="25903FF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29F3A40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41" w:type="dxa"/>
            <w:gridSpan w:val="6"/>
          </w:tcPr>
          <w:p w14:paraId="02E96A1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– CS</w:t>
            </w:r>
          </w:p>
        </w:tc>
        <w:tc>
          <w:tcPr>
            <w:tcW w:w="2130" w:type="dxa"/>
            <w:gridSpan w:val="6"/>
          </w:tcPr>
          <w:p w14:paraId="4F9755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BBA360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333" w:type="dxa"/>
            <w:gridSpan w:val="3"/>
          </w:tcPr>
          <w:p w14:paraId="31B87F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6F39D6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D66079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E3ECBF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shu</w:t>
            </w:r>
          </w:p>
        </w:tc>
        <w:tc>
          <w:tcPr>
            <w:tcW w:w="1841" w:type="dxa"/>
            <w:gridSpan w:val="6"/>
          </w:tcPr>
          <w:p w14:paraId="2A2339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453EA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251609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FE58D1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AE97D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3A764F5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. Som Raj</w:t>
            </w:r>
          </w:p>
        </w:tc>
        <w:tc>
          <w:tcPr>
            <w:tcW w:w="1841" w:type="dxa"/>
            <w:gridSpan w:val="6"/>
          </w:tcPr>
          <w:p w14:paraId="67CDE58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60EBB66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DC23E8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75E670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</w:tcPr>
          <w:p w14:paraId="1462B99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5BDE34F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08162CB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8.BEAUTIFICATION OF VIDYALAYA CAMPUS</w:t>
            </w:r>
          </w:p>
        </w:tc>
      </w:tr>
      <w:tr w:rsidR="008719F4" w:rsidRPr="00A32DED" w14:paraId="3CAF187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0C6397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F96ABE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24D56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BEF91B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30B577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B0ECFB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44B91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020E8CA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03359EF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3B1FE5C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51BE42A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BCE18E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2426B6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920224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shu</w:t>
            </w:r>
          </w:p>
        </w:tc>
        <w:tc>
          <w:tcPr>
            <w:tcW w:w="1841" w:type="dxa"/>
            <w:gridSpan w:val="6"/>
          </w:tcPr>
          <w:p w14:paraId="40D06E1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71C2FD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369" w:type="dxa"/>
            <w:gridSpan w:val="3"/>
          </w:tcPr>
          <w:p w14:paraId="2F64098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F24A96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C9ED4E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45A5A1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kshandjha</w:t>
            </w:r>
            <w:proofErr w:type="spellEnd"/>
          </w:p>
        </w:tc>
        <w:tc>
          <w:tcPr>
            <w:tcW w:w="1841" w:type="dxa"/>
            <w:gridSpan w:val="6"/>
          </w:tcPr>
          <w:p w14:paraId="693FED3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547C394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CAE8B5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15A17A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C83A6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319BB8D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Sakshi Sharma</w:t>
            </w:r>
          </w:p>
        </w:tc>
        <w:tc>
          <w:tcPr>
            <w:tcW w:w="1841" w:type="dxa"/>
            <w:gridSpan w:val="6"/>
          </w:tcPr>
          <w:p w14:paraId="3E0EE7D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CE13E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81C50F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B1221C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84A1CE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4E44F0A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om Raj</w:t>
            </w:r>
          </w:p>
        </w:tc>
        <w:tc>
          <w:tcPr>
            <w:tcW w:w="1841" w:type="dxa"/>
            <w:gridSpan w:val="6"/>
          </w:tcPr>
          <w:p w14:paraId="45D188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125ECE7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A24A67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FECD40A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1A5C7C0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19.CLEANLINESS OF VIDYALAYA CAMPUS &amp; SWACCH BHARAT</w:t>
            </w:r>
          </w:p>
        </w:tc>
      </w:tr>
      <w:tr w:rsidR="008719F4" w:rsidRPr="00A32DED" w14:paraId="459DB29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B8F3B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20E8B7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1ACE7B8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E655AE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115D5BF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795AAD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DD892C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0884EE2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6EB06D8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Lib</w:t>
            </w:r>
          </w:p>
        </w:tc>
        <w:tc>
          <w:tcPr>
            <w:tcW w:w="2130" w:type="dxa"/>
            <w:gridSpan w:val="6"/>
          </w:tcPr>
          <w:p w14:paraId="016608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4258E6A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568FC2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3C7464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3EDF112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</w:t>
            </w:r>
          </w:p>
        </w:tc>
        <w:tc>
          <w:tcPr>
            <w:tcW w:w="1841" w:type="dxa"/>
            <w:gridSpan w:val="6"/>
          </w:tcPr>
          <w:p w14:paraId="0EA170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CS</w:t>
            </w:r>
          </w:p>
        </w:tc>
        <w:tc>
          <w:tcPr>
            <w:tcW w:w="2130" w:type="dxa"/>
            <w:gridSpan w:val="6"/>
          </w:tcPr>
          <w:p w14:paraId="626DDFC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C2E406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84FACD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79ECE2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12582B9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omraj</w:t>
            </w:r>
            <w:proofErr w:type="spellEnd"/>
          </w:p>
        </w:tc>
        <w:tc>
          <w:tcPr>
            <w:tcW w:w="1841" w:type="dxa"/>
            <w:gridSpan w:val="6"/>
          </w:tcPr>
          <w:p w14:paraId="5B8C8C1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ub Staff</w:t>
            </w:r>
          </w:p>
        </w:tc>
        <w:tc>
          <w:tcPr>
            <w:tcW w:w="2130" w:type="dxa"/>
            <w:gridSpan w:val="6"/>
          </w:tcPr>
          <w:p w14:paraId="39E6C7C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58A5E4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EAFF61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3A6DF9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63DD819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All Class teachers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charg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1841" w:type="dxa"/>
            <w:gridSpan w:val="6"/>
          </w:tcPr>
          <w:p w14:paraId="43C286B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taff Nurse</w:t>
            </w:r>
          </w:p>
        </w:tc>
        <w:tc>
          <w:tcPr>
            <w:tcW w:w="2130" w:type="dxa"/>
            <w:gridSpan w:val="6"/>
          </w:tcPr>
          <w:p w14:paraId="18B68E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E7F8F7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025C68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F7FAD3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0.MAINTANANCE AND REPAIR COMMITTEE</w:t>
            </w:r>
          </w:p>
        </w:tc>
      </w:tr>
      <w:tr w:rsidR="008719F4" w:rsidRPr="00A32DED" w14:paraId="33C6282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43D893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7C53BC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0493EB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9CD10B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B0757F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160C08C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3FFF57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1D792CD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4CB97CE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2F8C8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D425D8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28CB7B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6B96BE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26D137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5D90D64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187973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64C274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3E7CEE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B710C9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AFE167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20B194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nomics</w:t>
            </w:r>
          </w:p>
        </w:tc>
        <w:tc>
          <w:tcPr>
            <w:tcW w:w="2130" w:type="dxa"/>
            <w:gridSpan w:val="6"/>
          </w:tcPr>
          <w:p w14:paraId="5795ED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DD79E7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1E2360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EF8E47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1D6232D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Mohan Lal</w:t>
            </w:r>
          </w:p>
        </w:tc>
        <w:tc>
          <w:tcPr>
            <w:tcW w:w="1841" w:type="dxa"/>
            <w:gridSpan w:val="6"/>
          </w:tcPr>
          <w:p w14:paraId="5B45ABD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1ADD238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0A7D6A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649CBA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E40A72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215A5F5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omraj</w:t>
            </w:r>
            <w:proofErr w:type="spellEnd"/>
          </w:p>
        </w:tc>
        <w:tc>
          <w:tcPr>
            <w:tcW w:w="1841" w:type="dxa"/>
            <w:gridSpan w:val="6"/>
          </w:tcPr>
          <w:p w14:paraId="2309297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-Staff</w:t>
            </w:r>
          </w:p>
        </w:tc>
        <w:tc>
          <w:tcPr>
            <w:tcW w:w="2130" w:type="dxa"/>
            <w:gridSpan w:val="6"/>
          </w:tcPr>
          <w:p w14:paraId="318944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A13D7C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2A7B1E1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</w:tcPr>
          <w:p w14:paraId="3815AD5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7ED59CD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65FE552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1.COMMITTEE FOR PARENT TEACHER MEETING</w:t>
            </w:r>
          </w:p>
        </w:tc>
      </w:tr>
      <w:tr w:rsidR="008719F4" w:rsidRPr="00A32DED" w14:paraId="36FFE6A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79ACD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48C066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183248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C1D399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837929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202A78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23F694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5B7C5B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Anil Kumar Sharma</w:t>
            </w:r>
          </w:p>
        </w:tc>
        <w:tc>
          <w:tcPr>
            <w:tcW w:w="1841" w:type="dxa"/>
            <w:gridSpan w:val="6"/>
          </w:tcPr>
          <w:p w14:paraId="16295C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PGT –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4BBED1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72701C8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559822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AE0D88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2EDEA22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41" w:type="dxa"/>
            <w:gridSpan w:val="6"/>
          </w:tcPr>
          <w:p w14:paraId="2DFEC0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CS</w:t>
            </w:r>
          </w:p>
        </w:tc>
        <w:tc>
          <w:tcPr>
            <w:tcW w:w="2130" w:type="dxa"/>
            <w:gridSpan w:val="6"/>
          </w:tcPr>
          <w:p w14:paraId="213D18E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For Classes – XI &amp; XII</w:t>
            </w:r>
          </w:p>
        </w:tc>
        <w:tc>
          <w:tcPr>
            <w:tcW w:w="3369" w:type="dxa"/>
            <w:gridSpan w:val="3"/>
          </w:tcPr>
          <w:p w14:paraId="3FF000B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47728A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5E288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E95C67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32EC11B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GT- Lib</w:t>
            </w:r>
          </w:p>
        </w:tc>
        <w:tc>
          <w:tcPr>
            <w:tcW w:w="2130" w:type="dxa"/>
            <w:gridSpan w:val="6"/>
          </w:tcPr>
          <w:p w14:paraId="257123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For Classes – VI to X</w:t>
            </w:r>
          </w:p>
        </w:tc>
        <w:tc>
          <w:tcPr>
            <w:tcW w:w="3369" w:type="dxa"/>
            <w:gridSpan w:val="3"/>
          </w:tcPr>
          <w:p w14:paraId="007931C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DA60E2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A5FA9E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33068F7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lam</w:t>
            </w:r>
            <w:proofErr w:type="spellEnd"/>
          </w:p>
        </w:tc>
        <w:tc>
          <w:tcPr>
            <w:tcW w:w="1841" w:type="dxa"/>
            <w:gridSpan w:val="6"/>
          </w:tcPr>
          <w:p w14:paraId="1DBA7BB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628A0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For Classes – I to V</w:t>
            </w:r>
          </w:p>
        </w:tc>
        <w:tc>
          <w:tcPr>
            <w:tcW w:w="3369" w:type="dxa"/>
            <w:gridSpan w:val="3"/>
          </w:tcPr>
          <w:p w14:paraId="2F9F4EF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127340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679207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5FDF679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All Class Teachers</w:t>
            </w:r>
          </w:p>
        </w:tc>
        <w:tc>
          <w:tcPr>
            <w:tcW w:w="1841" w:type="dxa"/>
            <w:gridSpan w:val="6"/>
          </w:tcPr>
          <w:p w14:paraId="18952CE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2DE92E4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5A0494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A95400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804D71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3110" w:type="dxa"/>
            <w:gridSpan w:val="2"/>
          </w:tcPr>
          <w:p w14:paraId="1CBBD38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om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Raj</w:t>
            </w:r>
          </w:p>
        </w:tc>
        <w:tc>
          <w:tcPr>
            <w:tcW w:w="1841" w:type="dxa"/>
            <w:gridSpan w:val="6"/>
          </w:tcPr>
          <w:p w14:paraId="6CAE19B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6E1E36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822D01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72755FD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AC6C95B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2.INTEGRITY CLUB</w:t>
            </w:r>
          </w:p>
        </w:tc>
      </w:tr>
      <w:tr w:rsidR="008719F4" w:rsidRPr="00A32DED" w14:paraId="4F37BD3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B1AB20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A2BF48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3350DE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06BE7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692F7C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CF45C6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861FA5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51CD808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53C9436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nomics</w:t>
            </w:r>
          </w:p>
        </w:tc>
        <w:tc>
          <w:tcPr>
            <w:tcW w:w="2130" w:type="dxa"/>
            <w:gridSpan w:val="6"/>
          </w:tcPr>
          <w:p w14:paraId="6B2B269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charge</w:t>
            </w:r>
          </w:p>
        </w:tc>
        <w:tc>
          <w:tcPr>
            <w:tcW w:w="3369" w:type="dxa"/>
            <w:gridSpan w:val="3"/>
          </w:tcPr>
          <w:p w14:paraId="7173A7A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085F0B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589E3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5E6270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797544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2130" w:type="dxa"/>
            <w:gridSpan w:val="6"/>
          </w:tcPr>
          <w:p w14:paraId="22C6BCB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D41632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B671DB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D7067A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C4492C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kshandha</w:t>
            </w:r>
            <w:proofErr w:type="spellEnd"/>
          </w:p>
        </w:tc>
        <w:tc>
          <w:tcPr>
            <w:tcW w:w="1841" w:type="dxa"/>
            <w:gridSpan w:val="6"/>
          </w:tcPr>
          <w:p w14:paraId="4DC0EAD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7CFDF33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567D51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F984A6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DECA69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2ABFBAE9" w14:textId="5EF9B02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18723E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Sans</w:t>
            </w:r>
          </w:p>
        </w:tc>
        <w:tc>
          <w:tcPr>
            <w:tcW w:w="2130" w:type="dxa"/>
            <w:gridSpan w:val="6"/>
          </w:tcPr>
          <w:p w14:paraId="71C94E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2D9FBA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A89053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06B1A3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07DAD20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om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Raj</w:t>
            </w:r>
          </w:p>
        </w:tc>
        <w:tc>
          <w:tcPr>
            <w:tcW w:w="1841" w:type="dxa"/>
            <w:gridSpan w:val="6"/>
          </w:tcPr>
          <w:p w14:paraId="70B7588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4CB85D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EDB34E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C7A127A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0599E886" w14:textId="77777777" w:rsidR="008719F4" w:rsidRPr="00A32DED" w:rsidRDefault="008719F4" w:rsidP="008719F4">
            <w:pPr>
              <w:shd w:val="clear" w:color="auto" w:fill="FFFFFF" w:themeFill="background1"/>
              <w:tabs>
                <w:tab w:val="left" w:pos="3276"/>
                <w:tab w:val="center" w:pos="5154"/>
              </w:tabs>
              <w:ind w:left="36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  <w:t>23.CMP (COMMON MINIMUM PLAN)</w:t>
            </w:r>
          </w:p>
        </w:tc>
      </w:tr>
      <w:tr w:rsidR="008719F4" w:rsidRPr="00A32DED" w14:paraId="3717889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223BC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5FF796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3867629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13EF58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175F1E3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B848FC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CDFC3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4F59EE4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lam</w:t>
            </w:r>
            <w:proofErr w:type="spellEnd"/>
          </w:p>
        </w:tc>
        <w:tc>
          <w:tcPr>
            <w:tcW w:w="1841" w:type="dxa"/>
            <w:gridSpan w:val="6"/>
          </w:tcPr>
          <w:p w14:paraId="4816783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10F148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charge</w:t>
            </w:r>
          </w:p>
        </w:tc>
        <w:tc>
          <w:tcPr>
            <w:tcW w:w="3369" w:type="dxa"/>
            <w:gridSpan w:val="3"/>
          </w:tcPr>
          <w:p w14:paraId="5A932F2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258F7C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78DCB3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65BA071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</w:t>
            </w:r>
          </w:p>
        </w:tc>
        <w:tc>
          <w:tcPr>
            <w:tcW w:w="1841" w:type="dxa"/>
            <w:gridSpan w:val="6"/>
          </w:tcPr>
          <w:p w14:paraId="2CAE34A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3227A3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5B2404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7EDF52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A265D2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CD1063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shu</w:t>
            </w:r>
          </w:p>
        </w:tc>
        <w:tc>
          <w:tcPr>
            <w:tcW w:w="1841" w:type="dxa"/>
            <w:gridSpan w:val="6"/>
          </w:tcPr>
          <w:p w14:paraId="69E89D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BE304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F23B54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16CF45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EE1BD8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5314D1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onia</w:t>
            </w:r>
          </w:p>
        </w:tc>
        <w:tc>
          <w:tcPr>
            <w:tcW w:w="1841" w:type="dxa"/>
            <w:gridSpan w:val="6"/>
          </w:tcPr>
          <w:p w14:paraId="4F6681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A87F26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C6A348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E5C1D4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BE729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4E2D9A7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kshi</w:t>
            </w:r>
          </w:p>
        </w:tc>
        <w:tc>
          <w:tcPr>
            <w:tcW w:w="1841" w:type="dxa"/>
            <w:gridSpan w:val="6"/>
          </w:tcPr>
          <w:p w14:paraId="468C56F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0F247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9A29C8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D07DB81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EDBB051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4.WATER COOLER MAINTANANCE COMMITTEE  (DRINKING WATER)</w:t>
            </w:r>
          </w:p>
        </w:tc>
      </w:tr>
      <w:tr w:rsidR="008719F4" w:rsidRPr="00A32DED" w14:paraId="4B1F66A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17CDA0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lastRenderedPageBreak/>
              <w:t>Sl. No.</w:t>
            </w:r>
          </w:p>
        </w:tc>
        <w:tc>
          <w:tcPr>
            <w:tcW w:w="3110" w:type="dxa"/>
            <w:gridSpan w:val="2"/>
          </w:tcPr>
          <w:p w14:paraId="0DC5034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A1A9DB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A2266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24C8EC5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23F50C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EB1CC1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55F05E42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015CEF2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654EA7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56C2E7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96F0F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20A38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D1D19B6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40703DE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– Arts</w:t>
            </w:r>
          </w:p>
        </w:tc>
        <w:tc>
          <w:tcPr>
            <w:tcW w:w="2130" w:type="dxa"/>
            <w:gridSpan w:val="6"/>
          </w:tcPr>
          <w:p w14:paraId="2D02944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6FFB38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23448E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BA668E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A1247F8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. Som Raj</w:t>
            </w:r>
          </w:p>
        </w:tc>
        <w:tc>
          <w:tcPr>
            <w:tcW w:w="1841" w:type="dxa"/>
            <w:gridSpan w:val="6"/>
          </w:tcPr>
          <w:p w14:paraId="6A5FD2D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Lab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tte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927F1C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C72FBD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C840D4B" w14:textId="77777777" w:rsidTr="004D11DA">
        <w:trPr>
          <w:gridAfter w:val="7"/>
          <w:wAfter w:w="13456" w:type="dxa"/>
          <w:trHeight w:val="324"/>
        </w:trPr>
        <w:tc>
          <w:tcPr>
            <w:tcW w:w="11134" w:type="dxa"/>
            <w:gridSpan w:val="19"/>
          </w:tcPr>
          <w:p w14:paraId="1ADD07E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5.GUIDENCE  AND CAREER COUNSELLING</w:t>
            </w:r>
          </w:p>
        </w:tc>
      </w:tr>
      <w:tr w:rsidR="008719F4" w:rsidRPr="00A32DED" w14:paraId="104CF33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0FEC5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67" w:type="dxa"/>
            <w:gridSpan w:val="3"/>
          </w:tcPr>
          <w:p w14:paraId="28F7DF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84" w:type="dxa"/>
            <w:gridSpan w:val="5"/>
          </w:tcPr>
          <w:p w14:paraId="4841812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403904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7C1C91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4C4B44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31A653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67" w:type="dxa"/>
            <w:gridSpan w:val="3"/>
          </w:tcPr>
          <w:p w14:paraId="56AA7EBF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784" w:type="dxa"/>
            <w:gridSpan w:val="5"/>
          </w:tcPr>
          <w:p w14:paraId="65CD38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– CS</w:t>
            </w:r>
          </w:p>
        </w:tc>
        <w:tc>
          <w:tcPr>
            <w:tcW w:w="2130" w:type="dxa"/>
            <w:gridSpan w:val="6"/>
          </w:tcPr>
          <w:p w14:paraId="0CEB722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3F874DE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B71F65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9447FA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67" w:type="dxa"/>
            <w:gridSpan w:val="3"/>
          </w:tcPr>
          <w:p w14:paraId="63E0FEAE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Anil Kumar Sharma</w:t>
            </w:r>
          </w:p>
        </w:tc>
        <w:tc>
          <w:tcPr>
            <w:tcW w:w="1784" w:type="dxa"/>
            <w:gridSpan w:val="5"/>
          </w:tcPr>
          <w:p w14:paraId="4997461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4B686A8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FCC4B4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872609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E04E73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67" w:type="dxa"/>
            <w:gridSpan w:val="3"/>
          </w:tcPr>
          <w:p w14:paraId="5D25E60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784" w:type="dxa"/>
            <w:gridSpan w:val="5"/>
          </w:tcPr>
          <w:p w14:paraId="11F60F8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27BE935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52786F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A9C40A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6F0620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67" w:type="dxa"/>
            <w:gridSpan w:val="3"/>
          </w:tcPr>
          <w:p w14:paraId="4EEDE3A9" w14:textId="636516D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Ms. Rakshanda</w:t>
            </w:r>
          </w:p>
        </w:tc>
        <w:tc>
          <w:tcPr>
            <w:tcW w:w="1784" w:type="dxa"/>
            <w:gridSpan w:val="5"/>
          </w:tcPr>
          <w:p w14:paraId="1743B5E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–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2130" w:type="dxa"/>
            <w:gridSpan w:val="6"/>
          </w:tcPr>
          <w:p w14:paraId="1BA6C4F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7DE6A2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9DDB1A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76812C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67" w:type="dxa"/>
            <w:gridSpan w:val="3"/>
          </w:tcPr>
          <w:p w14:paraId="2EA4BE7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784" w:type="dxa"/>
            <w:gridSpan w:val="5"/>
          </w:tcPr>
          <w:p w14:paraId="012BF69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Lib</w:t>
            </w:r>
          </w:p>
        </w:tc>
        <w:tc>
          <w:tcPr>
            <w:tcW w:w="2130" w:type="dxa"/>
            <w:gridSpan w:val="6"/>
          </w:tcPr>
          <w:p w14:paraId="0E9E94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4A7867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5D8B77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E81066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67" w:type="dxa"/>
            <w:gridSpan w:val="3"/>
          </w:tcPr>
          <w:p w14:paraId="56DE8A08" w14:textId="77777777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84" w:type="dxa"/>
            <w:gridSpan w:val="5"/>
          </w:tcPr>
          <w:p w14:paraId="32624A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7FC157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9" w:type="dxa"/>
            <w:gridSpan w:val="3"/>
          </w:tcPr>
          <w:p w14:paraId="37543DE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359638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2D199C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67" w:type="dxa"/>
            <w:gridSpan w:val="3"/>
          </w:tcPr>
          <w:p w14:paraId="7E050543" w14:textId="77777777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84" w:type="dxa"/>
            <w:gridSpan w:val="5"/>
          </w:tcPr>
          <w:p w14:paraId="21A7CE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3DA44C0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9" w:type="dxa"/>
            <w:gridSpan w:val="3"/>
          </w:tcPr>
          <w:p w14:paraId="63049F1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C62290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28F5E51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6.FEE VERIFICATION COMMITTEE UBI</w:t>
            </w:r>
          </w:p>
        </w:tc>
      </w:tr>
      <w:tr w:rsidR="008719F4" w:rsidRPr="00A32DED" w14:paraId="54BDCC0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CCDAA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263" w:type="dxa"/>
            <w:gridSpan w:val="4"/>
          </w:tcPr>
          <w:p w14:paraId="59023FF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688" w:type="dxa"/>
            <w:gridSpan w:val="4"/>
          </w:tcPr>
          <w:p w14:paraId="465DC9B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71149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D2B649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910C27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04992C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263" w:type="dxa"/>
            <w:gridSpan w:val="4"/>
          </w:tcPr>
          <w:p w14:paraId="7190620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Dharamveer Saini</w:t>
            </w:r>
          </w:p>
        </w:tc>
        <w:tc>
          <w:tcPr>
            <w:tcW w:w="1688" w:type="dxa"/>
            <w:gridSpan w:val="4"/>
          </w:tcPr>
          <w:p w14:paraId="4B0ED92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y</w:t>
            </w:r>
            <w:proofErr w:type="spellEnd"/>
          </w:p>
        </w:tc>
        <w:tc>
          <w:tcPr>
            <w:tcW w:w="2130" w:type="dxa"/>
            <w:gridSpan w:val="6"/>
          </w:tcPr>
          <w:p w14:paraId="13AC8E4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5DD9D6C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1042BE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3004D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263" w:type="dxa"/>
            <w:gridSpan w:val="4"/>
          </w:tcPr>
          <w:p w14:paraId="1DA8444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ita</w:t>
            </w:r>
            <w:proofErr w:type="spellEnd"/>
          </w:p>
        </w:tc>
        <w:tc>
          <w:tcPr>
            <w:tcW w:w="1688" w:type="dxa"/>
            <w:gridSpan w:val="4"/>
          </w:tcPr>
          <w:p w14:paraId="5B4FB87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C64D6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38B45D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D1FE2C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814A64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263" w:type="dxa"/>
            <w:gridSpan w:val="4"/>
          </w:tcPr>
          <w:p w14:paraId="5B3C446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Mohan Lal</w:t>
            </w:r>
          </w:p>
        </w:tc>
        <w:tc>
          <w:tcPr>
            <w:tcW w:w="1688" w:type="dxa"/>
            <w:gridSpan w:val="4"/>
          </w:tcPr>
          <w:p w14:paraId="3219870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2130" w:type="dxa"/>
            <w:gridSpan w:val="6"/>
          </w:tcPr>
          <w:p w14:paraId="185ED0D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87DCCA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3F1840E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2B4BBF2A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7.WEBSITE COMMITTEE</w:t>
            </w:r>
          </w:p>
        </w:tc>
      </w:tr>
      <w:tr w:rsidR="008719F4" w:rsidRPr="00A32DED" w14:paraId="079A1A5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363BF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4BF876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12BA81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7F90C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855333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EC219A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DF1949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77DEFB1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41" w:type="dxa"/>
            <w:gridSpan w:val="6"/>
          </w:tcPr>
          <w:p w14:paraId="40527F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– CS</w:t>
            </w:r>
          </w:p>
        </w:tc>
        <w:tc>
          <w:tcPr>
            <w:tcW w:w="2130" w:type="dxa"/>
            <w:gridSpan w:val="6"/>
          </w:tcPr>
          <w:p w14:paraId="37E711C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6A122D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A3E094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75FC29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0FB8CBF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841" w:type="dxa"/>
            <w:gridSpan w:val="6"/>
          </w:tcPr>
          <w:p w14:paraId="3F7468B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ommerce</w:t>
            </w:r>
          </w:p>
        </w:tc>
        <w:tc>
          <w:tcPr>
            <w:tcW w:w="2130" w:type="dxa"/>
            <w:gridSpan w:val="6"/>
          </w:tcPr>
          <w:p w14:paraId="6FE1121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880A4C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A577A8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8F708B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6815399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114FB7D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str</w:t>
            </w:r>
            <w:proofErr w:type="spellEnd"/>
          </w:p>
        </w:tc>
        <w:tc>
          <w:tcPr>
            <w:tcW w:w="2130" w:type="dxa"/>
            <w:gridSpan w:val="6"/>
          </w:tcPr>
          <w:p w14:paraId="3A4C865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4CAFCF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57EB5CD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29037A7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ROLMENT UPDATION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COMMITTEE</w:t>
            </w:r>
          </w:p>
        </w:tc>
      </w:tr>
      <w:tr w:rsidR="008719F4" w:rsidRPr="00A32DED" w14:paraId="23DC378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91129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52695E4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F52FA0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D4E9A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B868D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7709DD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24C147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4BBAA0FA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51BE7F0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41CBC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2D6E319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D7CE1D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663CE8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2DF68B93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haramveer Saini</w:t>
            </w:r>
          </w:p>
        </w:tc>
        <w:tc>
          <w:tcPr>
            <w:tcW w:w="1841" w:type="dxa"/>
            <w:gridSpan w:val="6"/>
          </w:tcPr>
          <w:p w14:paraId="665556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130" w:type="dxa"/>
            <w:gridSpan w:val="6"/>
          </w:tcPr>
          <w:p w14:paraId="72DBAD6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097E0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D522AA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AF0EF5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819B3B7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r. Mohan Lal</w:t>
            </w:r>
          </w:p>
        </w:tc>
        <w:tc>
          <w:tcPr>
            <w:tcW w:w="1841" w:type="dxa"/>
            <w:gridSpan w:val="6"/>
          </w:tcPr>
          <w:p w14:paraId="6D1063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28CBADE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8DC0FA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B25356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43A20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7501A409" w14:textId="77777777" w:rsidR="008719F4" w:rsidRPr="00A32DED" w:rsidRDefault="008719F4" w:rsidP="008719F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5AFEE34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st</w:t>
            </w:r>
            <w:proofErr w:type="spellEnd"/>
          </w:p>
        </w:tc>
        <w:tc>
          <w:tcPr>
            <w:tcW w:w="2130" w:type="dxa"/>
            <w:gridSpan w:val="6"/>
          </w:tcPr>
          <w:p w14:paraId="7F621E4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230F4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FDDA9C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3D7F8352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29.VVN AND SF CASH BOOK MONITORING COMMITTEE</w:t>
            </w:r>
          </w:p>
        </w:tc>
      </w:tr>
      <w:tr w:rsidR="008719F4" w:rsidRPr="00A32DED" w14:paraId="44852F3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5C6C14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67" w:type="dxa"/>
            <w:gridSpan w:val="3"/>
          </w:tcPr>
          <w:p w14:paraId="44F0E0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84" w:type="dxa"/>
            <w:gridSpan w:val="5"/>
          </w:tcPr>
          <w:p w14:paraId="67F02B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3B329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B3D2A1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D78970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4712F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67" w:type="dxa"/>
            <w:gridSpan w:val="3"/>
          </w:tcPr>
          <w:p w14:paraId="4548032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 Anil Sharma</w:t>
            </w:r>
          </w:p>
        </w:tc>
        <w:tc>
          <w:tcPr>
            <w:tcW w:w="1784" w:type="dxa"/>
            <w:gridSpan w:val="5"/>
          </w:tcPr>
          <w:p w14:paraId="76AE565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GT- MATHs</w:t>
            </w:r>
          </w:p>
        </w:tc>
        <w:tc>
          <w:tcPr>
            <w:tcW w:w="2130" w:type="dxa"/>
            <w:gridSpan w:val="6"/>
          </w:tcPr>
          <w:p w14:paraId="19326F7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EEBF73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AD5EAC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647E14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67" w:type="dxa"/>
            <w:gridSpan w:val="3"/>
          </w:tcPr>
          <w:p w14:paraId="5E996D7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h. Naresh Kumar</w:t>
            </w:r>
          </w:p>
        </w:tc>
        <w:tc>
          <w:tcPr>
            <w:tcW w:w="1784" w:type="dxa"/>
            <w:gridSpan w:val="5"/>
          </w:tcPr>
          <w:p w14:paraId="3F09CC9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PGT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75FBA7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253259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B8AAC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B9D5E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67" w:type="dxa"/>
            <w:gridSpan w:val="3"/>
          </w:tcPr>
          <w:p w14:paraId="3F4E0EF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 Singh</w:t>
            </w:r>
          </w:p>
        </w:tc>
        <w:tc>
          <w:tcPr>
            <w:tcW w:w="1784" w:type="dxa"/>
            <w:gridSpan w:val="5"/>
          </w:tcPr>
          <w:p w14:paraId="30A023A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2130" w:type="dxa"/>
            <w:gridSpan w:val="6"/>
          </w:tcPr>
          <w:p w14:paraId="0A84409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EAEBDE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7F969CB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</w:tcPr>
          <w:p w14:paraId="277C55E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662C0C6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65C84E2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0.COMMITTEE FOR ALUMINI ASSOCIATION</w:t>
            </w:r>
          </w:p>
        </w:tc>
      </w:tr>
      <w:tr w:rsidR="008719F4" w:rsidRPr="00A32DED" w14:paraId="5C74218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58A2A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08477B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4F0F7A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B5A86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ADA86D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13BEF2E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E36104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B1B596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</w:t>
            </w:r>
          </w:p>
        </w:tc>
        <w:tc>
          <w:tcPr>
            <w:tcW w:w="1841" w:type="dxa"/>
            <w:gridSpan w:val="6"/>
          </w:tcPr>
          <w:p w14:paraId="53415D3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 CS</w:t>
            </w:r>
          </w:p>
        </w:tc>
        <w:tc>
          <w:tcPr>
            <w:tcW w:w="2130" w:type="dxa"/>
            <w:gridSpan w:val="6"/>
          </w:tcPr>
          <w:p w14:paraId="0DA20BE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CAF7F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47AE82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F78D4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975155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Anil Sharma</w:t>
            </w:r>
          </w:p>
        </w:tc>
        <w:tc>
          <w:tcPr>
            <w:tcW w:w="1841" w:type="dxa"/>
            <w:gridSpan w:val="6"/>
          </w:tcPr>
          <w:p w14:paraId="1BBF96A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200235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FD0B34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35C692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A2860C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A1598D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3996700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 Lib</w:t>
            </w:r>
          </w:p>
        </w:tc>
        <w:tc>
          <w:tcPr>
            <w:tcW w:w="2130" w:type="dxa"/>
            <w:gridSpan w:val="6"/>
          </w:tcPr>
          <w:p w14:paraId="5B54FE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6C6CAB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DCA05B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B3C169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B3AF1D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om</w:t>
            </w: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Raj</w:t>
            </w:r>
          </w:p>
        </w:tc>
        <w:tc>
          <w:tcPr>
            <w:tcW w:w="1841" w:type="dxa"/>
            <w:gridSpan w:val="6"/>
          </w:tcPr>
          <w:p w14:paraId="6F5BFF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37572F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6C3BA2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C91ABCF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0A496418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1.PURCHASE ADVISORY COMMITTEE</w:t>
            </w:r>
          </w:p>
        </w:tc>
      </w:tr>
      <w:tr w:rsidR="008719F4" w:rsidRPr="00A32DED" w14:paraId="7FBEA52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B78FBC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 xml:space="preserve">Sl. </w:t>
            </w: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lastRenderedPageBreak/>
              <w:t>No.</w:t>
            </w:r>
          </w:p>
        </w:tc>
        <w:tc>
          <w:tcPr>
            <w:tcW w:w="3110" w:type="dxa"/>
            <w:gridSpan w:val="2"/>
          </w:tcPr>
          <w:p w14:paraId="2B605B3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lastRenderedPageBreak/>
              <w:t>Committee Detail</w:t>
            </w:r>
          </w:p>
        </w:tc>
        <w:tc>
          <w:tcPr>
            <w:tcW w:w="1841" w:type="dxa"/>
            <w:gridSpan w:val="6"/>
          </w:tcPr>
          <w:p w14:paraId="2A96FC0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D4E9BB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BB87DC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3B03616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FD2527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3110" w:type="dxa"/>
            <w:gridSpan w:val="2"/>
          </w:tcPr>
          <w:p w14:paraId="52B2406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1B5E5AF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0DD530A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46B8CFA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DD3107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BBDAD6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06B2063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Dharamveer Saini</w:t>
            </w:r>
          </w:p>
        </w:tc>
        <w:tc>
          <w:tcPr>
            <w:tcW w:w="1841" w:type="dxa"/>
            <w:gridSpan w:val="6"/>
          </w:tcPr>
          <w:p w14:paraId="76A600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Physics</w:t>
            </w:r>
          </w:p>
        </w:tc>
        <w:tc>
          <w:tcPr>
            <w:tcW w:w="2130" w:type="dxa"/>
            <w:gridSpan w:val="6"/>
          </w:tcPr>
          <w:p w14:paraId="595B799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5544B2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D79624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52ACEF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653972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Naresh Kumar</w:t>
            </w:r>
          </w:p>
        </w:tc>
        <w:tc>
          <w:tcPr>
            <w:tcW w:w="1841" w:type="dxa"/>
            <w:gridSpan w:val="6"/>
          </w:tcPr>
          <w:p w14:paraId="6FD990F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 Commerce</w:t>
            </w:r>
          </w:p>
        </w:tc>
        <w:tc>
          <w:tcPr>
            <w:tcW w:w="2130" w:type="dxa"/>
            <w:gridSpan w:val="6"/>
          </w:tcPr>
          <w:p w14:paraId="089A8A7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BBE456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3F8C93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4BBF9C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6A6B66F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rj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6"/>
          </w:tcPr>
          <w:p w14:paraId="355B149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231911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296F3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FBF73C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A4C509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0CBCBC9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han Lal</w:t>
            </w:r>
          </w:p>
        </w:tc>
        <w:tc>
          <w:tcPr>
            <w:tcW w:w="1841" w:type="dxa"/>
            <w:gridSpan w:val="6"/>
          </w:tcPr>
          <w:p w14:paraId="3F9C0A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604057D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F75A8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5FC5ADF" w14:textId="77777777" w:rsidTr="004D11DA">
        <w:trPr>
          <w:gridAfter w:val="7"/>
          <w:wAfter w:w="13456" w:type="dxa"/>
          <w:trHeight w:val="503"/>
        </w:trPr>
        <w:tc>
          <w:tcPr>
            <w:tcW w:w="11134" w:type="dxa"/>
            <w:gridSpan w:val="19"/>
            <w:shd w:val="clear" w:color="auto" w:fill="FFFFFF" w:themeFill="background1"/>
          </w:tcPr>
          <w:p w14:paraId="6EC9237B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2.GOODS VERIFICATION COMMITTEE</w:t>
            </w:r>
          </w:p>
          <w:p w14:paraId="35631A7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719F4" w:rsidRPr="00A32DED" w14:paraId="0A0969E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D36E39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2DC61C1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43102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72BD9C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384D56D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75E86B1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62F5BD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01E31A0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Dharmvee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Saini</w:t>
            </w:r>
          </w:p>
        </w:tc>
        <w:tc>
          <w:tcPr>
            <w:tcW w:w="1841" w:type="dxa"/>
            <w:gridSpan w:val="6"/>
          </w:tcPr>
          <w:p w14:paraId="006B417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</w:t>
            </w:r>
            <w:proofErr w:type="spellEnd"/>
          </w:p>
        </w:tc>
        <w:tc>
          <w:tcPr>
            <w:tcW w:w="2130" w:type="dxa"/>
            <w:gridSpan w:val="6"/>
          </w:tcPr>
          <w:p w14:paraId="2DBC06F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216334A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46F62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061F15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87488D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29B3AD0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nomics</w:t>
            </w:r>
          </w:p>
        </w:tc>
        <w:tc>
          <w:tcPr>
            <w:tcW w:w="2130" w:type="dxa"/>
            <w:gridSpan w:val="6"/>
          </w:tcPr>
          <w:p w14:paraId="6D00B8A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          Member</w:t>
            </w:r>
          </w:p>
        </w:tc>
        <w:tc>
          <w:tcPr>
            <w:tcW w:w="3369" w:type="dxa"/>
            <w:gridSpan w:val="3"/>
          </w:tcPr>
          <w:p w14:paraId="4FB9E9B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7B9FA1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F5E219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93C700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7EA1CCD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Ib</w:t>
            </w:r>
            <w:proofErr w:type="spellEnd"/>
          </w:p>
        </w:tc>
        <w:tc>
          <w:tcPr>
            <w:tcW w:w="2130" w:type="dxa"/>
            <w:gridSpan w:val="6"/>
          </w:tcPr>
          <w:p w14:paraId="203B9B2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9BC4BF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2E75BA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4BB741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10" w:type="dxa"/>
            <w:gridSpan w:val="2"/>
          </w:tcPr>
          <w:p w14:paraId="56621B6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0CC238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1F7B64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7195BE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9DFB1F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2E861A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110" w:type="dxa"/>
            <w:gridSpan w:val="2"/>
          </w:tcPr>
          <w:p w14:paraId="67F7E351" w14:textId="77777777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6"/>
          </w:tcPr>
          <w:p w14:paraId="2BD8807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2BC5B1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369" w:type="dxa"/>
            <w:gridSpan w:val="3"/>
          </w:tcPr>
          <w:p w14:paraId="5A2F767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0B0BE11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0B4BC84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3.CANTEEN MONITORING COMMITTEE</w:t>
            </w:r>
          </w:p>
        </w:tc>
      </w:tr>
      <w:tr w:rsidR="008719F4" w:rsidRPr="00A32DED" w14:paraId="69CFC4A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77848C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C8DA3E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0D5F2E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AD474A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138B809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5FC247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2B7A77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3AA12D1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</w:t>
            </w: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 Naresh Kumar</w:t>
            </w:r>
          </w:p>
        </w:tc>
        <w:tc>
          <w:tcPr>
            <w:tcW w:w="1841" w:type="dxa"/>
            <w:gridSpan w:val="6"/>
          </w:tcPr>
          <w:p w14:paraId="544ACA0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54355B1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DF548F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B6A638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51088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364626F5" w14:textId="70DA316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3C5146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kt</w:t>
            </w:r>
            <w:proofErr w:type="spellEnd"/>
          </w:p>
        </w:tc>
        <w:tc>
          <w:tcPr>
            <w:tcW w:w="2130" w:type="dxa"/>
            <w:gridSpan w:val="6"/>
          </w:tcPr>
          <w:p w14:paraId="1504606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3F43A3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1AFB4A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B788B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A87EC9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</w:p>
        </w:tc>
        <w:tc>
          <w:tcPr>
            <w:tcW w:w="1841" w:type="dxa"/>
            <w:gridSpan w:val="6"/>
          </w:tcPr>
          <w:p w14:paraId="5B8B58D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BDBBB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7AC22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27AACD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CB3886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E8571F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kshi Sharma</w:t>
            </w:r>
          </w:p>
        </w:tc>
        <w:tc>
          <w:tcPr>
            <w:tcW w:w="1841" w:type="dxa"/>
            <w:gridSpan w:val="6"/>
          </w:tcPr>
          <w:p w14:paraId="3072361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2892325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BA275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2F8C7EF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74591D7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4.MAINTANANCE OF DEAD STOCK REGISTER/ STOCK REGISTERS</w:t>
            </w:r>
          </w:p>
        </w:tc>
      </w:tr>
      <w:tr w:rsidR="008719F4" w:rsidRPr="00A32DED" w14:paraId="4BF80F2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D1B0C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21AAC5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F775E6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16D585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2AE2703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6A4BEC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66A19D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F6E42A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Anita </w:t>
            </w:r>
          </w:p>
        </w:tc>
        <w:tc>
          <w:tcPr>
            <w:tcW w:w="1841" w:type="dxa"/>
            <w:gridSpan w:val="6"/>
          </w:tcPr>
          <w:p w14:paraId="340073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GT CS</w:t>
            </w:r>
          </w:p>
        </w:tc>
        <w:tc>
          <w:tcPr>
            <w:tcW w:w="2130" w:type="dxa"/>
            <w:gridSpan w:val="6"/>
          </w:tcPr>
          <w:p w14:paraId="1064D6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0782F9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5B27E3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9386E6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4F12F0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shu</w:t>
            </w:r>
          </w:p>
        </w:tc>
        <w:tc>
          <w:tcPr>
            <w:tcW w:w="1841" w:type="dxa"/>
            <w:gridSpan w:val="6"/>
          </w:tcPr>
          <w:p w14:paraId="73A5FAC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2130" w:type="dxa"/>
            <w:gridSpan w:val="6"/>
          </w:tcPr>
          <w:p w14:paraId="419393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59A90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951237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BA1BB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6A7142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22BD1D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2130" w:type="dxa"/>
            <w:gridSpan w:val="6"/>
          </w:tcPr>
          <w:p w14:paraId="4C12F8E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EE319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2D59A0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78CB1AF1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5.CHECKING OF SCHOOL MAILS AND REPLIES</w:t>
            </w:r>
          </w:p>
        </w:tc>
      </w:tr>
      <w:tr w:rsidR="008719F4" w:rsidRPr="00A32DED" w14:paraId="777357B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7827F1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645193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891BE4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A3E538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41868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930F67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EF9A0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987EEC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Anita</w:t>
            </w:r>
          </w:p>
        </w:tc>
        <w:tc>
          <w:tcPr>
            <w:tcW w:w="1841" w:type="dxa"/>
            <w:gridSpan w:val="6"/>
          </w:tcPr>
          <w:p w14:paraId="1EE15B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CS</w:t>
            </w:r>
          </w:p>
        </w:tc>
        <w:tc>
          <w:tcPr>
            <w:tcW w:w="2130" w:type="dxa"/>
            <w:gridSpan w:val="6"/>
          </w:tcPr>
          <w:p w14:paraId="468247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0EECB03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54347E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66AF2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FF7C41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3F2BC3A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T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0CFE018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78DC82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D29BD7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12AE97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64B9E6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5E0887E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str</w:t>
            </w:r>
            <w:proofErr w:type="spellEnd"/>
          </w:p>
        </w:tc>
        <w:tc>
          <w:tcPr>
            <w:tcW w:w="2130" w:type="dxa"/>
            <w:gridSpan w:val="6"/>
          </w:tcPr>
          <w:p w14:paraId="08532C8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9E0B9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A650538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55544F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3342571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13141E7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05E29B6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170407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15A9740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00860AD7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6.KV SHAALA DARPAN</w:t>
            </w:r>
          </w:p>
        </w:tc>
      </w:tr>
      <w:tr w:rsidR="008719F4" w:rsidRPr="00A32DED" w14:paraId="1BA90AF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B692E1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0D1B1F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48B0D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59F4D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B5D76F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C99CD7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F16728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5B34AC3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s. Anita</w:t>
            </w:r>
          </w:p>
        </w:tc>
        <w:tc>
          <w:tcPr>
            <w:tcW w:w="1841" w:type="dxa"/>
            <w:gridSpan w:val="6"/>
          </w:tcPr>
          <w:p w14:paraId="0EBF878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CS</w:t>
            </w:r>
          </w:p>
        </w:tc>
        <w:tc>
          <w:tcPr>
            <w:tcW w:w="2130" w:type="dxa"/>
            <w:gridSpan w:val="6"/>
          </w:tcPr>
          <w:p w14:paraId="64BF46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8F3D0B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225344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36B82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1E7F29C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0F71FE6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PRT</w:t>
            </w:r>
          </w:p>
        </w:tc>
        <w:tc>
          <w:tcPr>
            <w:tcW w:w="2130" w:type="dxa"/>
            <w:gridSpan w:val="6"/>
          </w:tcPr>
          <w:p w14:paraId="233A543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FBEB4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413776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8523C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55F98EA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61E3262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Comp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nstr</w:t>
            </w:r>
            <w:proofErr w:type="spellEnd"/>
          </w:p>
        </w:tc>
        <w:tc>
          <w:tcPr>
            <w:tcW w:w="2130" w:type="dxa"/>
            <w:gridSpan w:val="6"/>
          </w:tcPr>
          <w:p w14:paraId="623AFBC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BD922A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FAD9C8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9D955C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41BBC00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Subject Teachers</w:t>
            </w:r>
          </w:p>
        </w:tc>
        <w:tc>
          <w:tcPr>
            <w:tcW w:w="1841" w:type="dxa"/>
            <w:gridSpan w:val="6"/>
          </w:tcPr>
          <w:p w14:paraId="5AC3A4F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1E9D57D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s</w:t>
            </w:r>
          </w:p>
        </w:tc>
        <w:tc>
          <w:tcPr>
            <w:tcW w:w="3369" w:type="dxa"/>
            <w:gridSpan w:val="3"/>
          </w:tcPr>
          <w:p w14:paraId="153F12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BB809D1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325A428E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OURCE ROOM</w:t>
            </w:r>
          </w:p>
        </w:tc>
      </w:tr>
      <w:tr w:rsidR="008719F4" w:rsidRPr="00A32DED" w14:paraId="4D4381F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E5D74A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2515A2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5FC4D3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B2B99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2B4CDA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9915B6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64F63A8" w14:textId="0F36327B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5EAF271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marjeet Singh</w:t>
            </w:r>
          </w:p>
        </w:tc>
        <w:tc>
          <w:tcPr>
            <w:tcW w:w="1841" w:type="dxa"/>
            <w:gridSpan w:val="6"/>
          </w:tcPr>
          <w:p w14:paraId="007B1E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E52E3B4" w14:textId="36788BDD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1CF6225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A442DC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86C9283" w14:textId="58D11C73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083D991A" w14:textId="7272ED2A" w:rsidR="008719F4" w:rsidRPr="00A32DED" w:rsidRDefault="00A742F3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dwal</w:t>
            </w:r>
            <w:proofErr w:type="spellEnd"/>
          </w:p>
        </w:tc>
        <w:tc>
          <w:tcPr>
            <w:tcW w:w="1841" w:type="dxa"/>
            <w:gridSpan w:val="6"/>
          </w:tcPr>
          <w:p w14:paraId="3E272CA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7FE8AA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BE5CF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C7190A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49C731A" w14:textId="719A5312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00F8571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Sakshi</w:t>
            </w:r>
          </w:p>
        </w:tc>
        <w:tc>
          <w:tcPr>
            <w:tcW w:w="1841" w:type="dxa"/>
            <w:gridSpan w:val="6"/>
          </w:tcPr>
          <w:p w14:paraId="523181A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0484A1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04E8EC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1047FF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11884CD" w14:textId="525C441D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34AB917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Mr. Som Raj</w:t>
            </w:r>
          </w:p>
        </w:tc>
        <w:tc>
          <w:tcPr>
            <w:tcW w:w="1841" w:type="dxa"/>
            <w:gridSpan w:val="6"/>
          </w:tcPr>
          <w:p w14:paraId="34F8C97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4755B36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DD009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857FD2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4AEFE2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8.        ELECTRICITY METER READING COMMITTEE</w:t>
            </w:r>
          </w:p>
        </w:tc>
      </w:tr>
      <w:tr w:rsidR="008719F4" w:rsidRPr="00A32DED" w14:paraId="5BB0BB3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297676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1</w:t>
            </w:r>
          </w:p>
        </w:tc>
        <w:tc>
          <w:tcPr>
            <w:tcW w:w="3110" w:type="dxa"/>
            <w:gridSpan w:val="2"/>
          </w:tcPr>
          <w:p w14:paraId="4565E68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7148BCC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0E7EF6F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7D404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454D1F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60A0AE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6A516AC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50794D5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nomics</w:t>
            </w:r>
          </w:p>
        </w:tc>
        <w:tc>
          <w:tcPr>
            <w:tcW w:w="2130" w:type="dxa"/>
            <w:gridSpan w:val="6"/>
          </w:tcPr>
          <w:p w14:paraId="589924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606F79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45CF00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507CB7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7159329" w14:textId="77777777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Som Raj</w:t>
            </w:r>
          </w:p>
        </w:tc>
        <w:tc>
          <w:tcPr>
            <w:tcW w:w="1841" w:type="dxa"/>
            <w:gridSpan w:val="6"/>
          </w:tcPr>
          <w:p w14:paraId="01BB5A33" w14:textId="77777777" w:rsidR="008719F4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0B8002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8FB86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B7A0FB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2C718EA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39.   LATE COMERS MONITORING COMMITTEE</w:t>
            </w:r>
          </w:p>
        </w:tc>
      </w:tr>
      <w:tr w:rsidR="008719F4" w:rsidRPr="00A32DED" w14:paraId="6166670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4B95C5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461810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2059" w:type="dxa"/>
            <w:gridSpan w:val="9"/>
          </w:tcPr>
          <w:p w14:paraId="244F45F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1719" w:type="dxa"/>
          </w:tcPr>
          <w:p w14:paraId="103B1E9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562" w:type="dxa"/>
            <w:gridSpan w:val="5"/>
          </w:tcPr>
          <w:p w14:paraId="47108FB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46D1F7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08B419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95F698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Anil Sharma</w:t>
            </w:r>
          </w:p>
        </w:tc>
        <w:tc>
          <w:tcPr>
            <w:tcW w:w="2059" w:type="dxa"/>
            <w:gridSpan w:val="9"/>
          </w:tcPr>
          <w:p w14:paraId="0C6185E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912" w:type="dxa"/>
            <w:gridSpan w:val="3"/>
          </w:tcPr>
          <w:p w14:paraId="145A47B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667EAAD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D16F69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95D3A3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88F91A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Naresh Kumar</w:t>
            </w:r>
          </w:p>
        </w:tc>
        <w:tc>
          <w:tcPr>
            <w:tcW w:w="2059" w:type="dxa"/>
            <w:gridSpan w:val="9"/>
          </w:tcPr>
          <w:p w14:paraId="16D43BB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ommerce</w:t>
            </w:r>
          </w:p>
        </w:tc>
        <w:tc>
          <w:tcPr>
            <w:tcW w:w="1912" w:type="dxa"/>
            <w:gridSpan w:val="3"/>
          </w:tcPr>
          <w:p w14:paraId="6703B93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4E555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2BDAA7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4FE20B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143B13D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</w:t>
            </w:r>
          </w:p>
        </w:tc>
        <w:tc>
          <w:tcPr>
            <w:tcW w:w="2059" w:type="dxa"/>
            <w:gridSpan w:val="9"/>
          </w:tcPr>
          <w:p w14:paraId="3974A1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1912" w:type="dxa"/>
            <w:gridSpan w:val="3"/>
          </w:tcPr>
          <w:p w14:paraId="4A53654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C617B2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C50154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142168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5F6673A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Class Teachers</w:t>
            </w:r>
          </w:p>
        </w:tc>
        <w:tc>
          <w:tcPr>
            <w:tcW w:w="2059" w:type="dxa"/>
            <w:gridSpan w:val="9"/>
          </w:tcPr>
          <w:p w14:paraId="786FEC9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912" w:type="dxa"/>
            <w:gridSpan w:val="3"/>
          </w:tcPr>
          <w:p w14:paraId="78D44C1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0379376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19E9A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074E40D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40. CORRESPONDANCE PENDING LETTER COMMITTEE</w:t>
            </w:r>
          </w:p>
        </w:tc>
      </w:tr>
      <w:tr w:rsidR="008719F4" w:rsidRPr="00A32DED" w14:paraId="1ADED1E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D2536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67" w:type="dxa"/>
            <w:gridSpan w:val="3"/>
          </w:tcPr>
          <w:p w14:paraId="77ACC61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784" w:type="dxa"/>
            <w:gridSpan w:val="5"/>
          </w:tcPr>
          <w:p w14:paraId="3A37CB1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97681A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2257BC4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EC93A4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1264F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67" w:type="dxa"/>
            <w:gridSpan w:val="3"/>
          </w:tcPr>
          <w:p w14:paraId="65BCF70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Mohan Lal</w:t>
            </w:r>
          </w:p>
        </w:tc>
        <w:tc>
          <w:tcPr>
            <w:tcW w:w="1784" w:type="dxa"/>
            <w:gridSpan w:val="5"/>
          </w:tcPr>
          <w:p w14:paraId="1D5E322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SSA</w:t>
            </w:r>
          </w:p>
        </w:tc>
        <w:tc>
          <w:tcPr>
            <w:tcW w:w="2130" w:type="dxa"/>
            <w:gridSpan w:val="6"/>
          </w:tcPr>
          <w:p w14:paraId="41B6846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1202C19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6297806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8CCDA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67" w:type="dxa"/>
            <w:gridSpan w:val="3"/>
          </w:tcPr>
          <w:p w14:paraId="45EB43F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</w:t>
            </w: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Raj</w:t>
            </w:r>
          </w:p>
        </w:tc>
        <w:tc>
          <w:tcPr>
            <w:tcW w:w="1784" w:type="dxa"/>
            <w:gridSpan w:val="5"/>
          </w:tcPr>
          <w:p w14:paraId="6D9B953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Lab. Att.</w:t>
            </w:r>
          </w:p>
        </w:tc>
        <w:tc>
          <w:tcPr>
            <w:tcW w:w="2130" w:type="dxa"/>
            <w:gridSpan w:val="6"/>
          </w:tcPr>
          <w:p w14:paraId="04B8AFE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C40347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12FFD79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7FEE39E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41. STUDENT COUNCIL</w:t>
            </w:r>
          </w:p>
        </w:tc>
      </w:tr>
      <w:tr w:rsidR="008719F4" w:rsidRPr="00A32DED" w14:paraId="5D2A3D1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91C11C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24E1EA4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09E4DB5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2BBE772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44ED42D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089383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876BFC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3EA6F028" w14:textId="04C11C08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25580C58" w14:textId="46B701A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Economics</w:t>
            </w:r>
          </w:p>
        </w:tc>
        <w:tc>
          <w:tcPr>
            <w:tcW w:w="2130" w:type="dxa"/>
            <w:gridSpan w:val="6"/>
          </w:tcPr>
          <w:p w14:paraId="3DDE4F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14962EA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56E314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2216983" w14:textId="01C1510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0372A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6D9A36D" w14:textId="3076097F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haramveer Saini</w:t>
            </w:r>
          </w:p>
        </w:tc>
        <w:tc>
          <w:tcPr>
            <w:tcW w:w="1841" w:type="dxa"/>
            <w:gridSpan w:val="6"/>
          </w:tcPr>
          <w:p w14:paraId="265F6876" w14:textId="3B570DE0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sics</w:t>
            </w:r>
          </w:p>
        </w:tc>
        <w:tc>
          <w:tcPr>
            <w:tcW w:w="2130" w:type="dxa"/>
            <w:gridSpan w:val="6"/>
          </w:tcPr>
          <w:p w14:paraId="353744DE" w14:textId="15BC21D2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459D5D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5E9284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B3DF3D1" w14:textId="5C56F1A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62BF52FE" w14:textId="3537C7CB" w:rsidR="008719F4" w:rsidRPr="00A32DED" w:rsidRDefault="00263ADF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vi</w:t>
            </w:r>
          </w:p>
        </w:tc>
        <w:tc>
          <w:tcPr>
            <w:tcW w:w="1841" w:type="dxa"/>
            <w:gridSpan w:val="6"/>
          </w:tcPr>
          <w:p w14:paraId="60DFD1B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Bio</w:t>
            </w:r>
          </w:p>
        </w:tc>
        <w:tc>
          <w:tcPr>
            <w:tcW w:w="2130" w:type="dxa"/>
            <w:gridSpan w:val="6"/>
          </w:tcPr>
          <w:p w14:paraId="057CFB2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6BAC37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082CE5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03DFEE6" w14:textId="0E8104B0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1568B0A6" w14:textId="6DD6A210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Ms. Nirmala</w:t>
            </w:r>
            <w:r w:rsidR="00920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gridSpan w:val="6"/>
          </w:tcPr>
          <w:p w14:paraId="6C4D83C7" w14:textId="581A36AA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Hindi</w:t>
            </w:r>
          </w:p>
        </w:tc>
        <w:tc>
          <w:tcPr>
            <w:tcW w:w="2130" w:type="dxa"/>
            <w:gridSpan w:val="6"/>
          </w:tcPr>
          <w:p w14:paraId="74C56153" w14:textId="7F9EA3F9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333AD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A70DE7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CBA5421" w14:textId="069D7AD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533A3BE5" w14:textId="362C8C8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mari</w:t>
            </w:r>
            <w:proofErr w:type="spellEnd"/>
          </w:p>
        </w:tc>
        <w:tc>
          <w:tcPr>
            <w:tcW w:w="1841" w:type="dxa"/>
            <w:gridSpan w:val="6"/>
          </w:tcPr>
          <w:p w14:paraId="7C18AC16" w14:textId="7A64A9AC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98EB769" w14:textId="7CF92934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31F14E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69528D0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70870344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2. INCOME TAX</w:t>
            </w:r>
          </w:p>
        </w:tc>
      </w:tr>
      <w:tr w:rsidR="008719F4" w:rsidRPr="00A32DED" w14:paraId="4FB80DC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34B76A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2112A16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2C6DE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026538F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004770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32CD81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2F66F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31A78E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841" w:type="dxa"/>
            <w:gridSpan w:val="6"/>
          </w:tcPr>
          <w:p w14:paraId="499D32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2EA25B6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</w:rPr>
              <w:t>Convener</w:t>
            </w:r>
          </w:p>
        </w:tc>
        <w:tc>
          <w:tcPr>
            <w:tcW w:w="3369" w:type="dxa"/>
            <w:gridSpan w:val="3"/>
          </w:tcPr>
          <w:p w14:paraId="25993FA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9BC3C1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A69E68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BBEC261" w14:textId="2E0616C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Dharamveer Saini</w:t>
            </w:r>
          </w:p>
        </w:tc>
        <w:tc>
          <w:tcPr>
            <w:tcW w:w="1841" w:type="dxa"/>
            <w:gridSpan w:val="6"/>
          </w:tcPr>
          <w:p w14:paraId="6034108D" w14:textId="6C97CFF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130" w:type="dxa"/>
            <w:gridSpan w:val="6"/>
          </w:tcPr>
          <w:p w14:paraId="486BE13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DACD03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98AF08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5596F0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33046BDB" w14:textId="659A8E3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marjeet</w:t>
            </w:r>
          </w:p>
        </w:tc>
        <w:tc>
          <w:tcPr>
            <w:tcW w:w="1841" w:type="dxa"/>
            <w:gridSpan w:val="6"/>
          </w:tcPr>
          <w:p w14:paraId="4BAA790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65F15AB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7328E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BB3A27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23B285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2885B2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441D485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326E4B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C57B47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94D2CA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56D33A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196482BD" w14:textId="75B91065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Tejwant Singh</w:t>
            </w:r>
          </w:p>
        </w:tc>
        <w:tc>
          <w:tcPr>
            <w:tcW w:w="1841" w:type="dxa"/>
            <w:gridSpan w:val="6"/>
          </w:tcPr>
          <w:p w14:paraId="3FF84F0C" w14:textId="4E26991D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p Inst.</w:t>
            </w:r>
          </w:p>
        </w:tc>
        <w:tc>
          <w:tcPr>
            <w:tcW w:w="2130" w:type="dxa"/>
            <w:gridSpan w:val="6"/>
          </w:tcPr>
          <w:p w14:paraId="33FD56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8F20F9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7910BCA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0B62AB4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3. RTE (RIGHT TO EDUCATION)</w:t>
            </w:r>
          </w:p>
        </w:tc>
      </w:tr>
      <w:tr w:rsidR="008719F4" w:rsidRPr="00A32DED" w14:paraId="201F73F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27E1A6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AC7A8F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18AA44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707776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547B7AB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6F57D5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1B1322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35DF1249" w14:textId="2A05D74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. Amarjeet Singh</w:t>
            </w:r>
          </w:p>
        </w:tc>
        <w:tc>
          <w:tcPr>
            <w:tcW w:w="1841" w:type="dxa"/>
            <w:gridSpan w:val="6"/>
          </w:tcPr>
          <w:p w14:paraId="49CD52D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64F0A1A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7E776F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53F2C17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2D65E6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04F1640D" w14:textId="7036E20E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umari</w:t>
            </w:r>
            <w:proofErr w:type="spellEnd"/>
          </w:p>
        </w:tc>
        <w:tc>
          <w:tcPr>
            <w:tcW w:w="1841" w:type="dxa"/>
            <w:gridSpan w:val="6"/>
          </w:tcPr>
          <w:p w14:paraId="3B9802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196FA7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8147E5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E55720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38B447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20CDBE4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100A77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7C9B0A6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2EC4D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B0736D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F050D4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FDB2B3F" w14:textId="3ED1FAAD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om Raj</w:t>
            </w:r>
          </w:p>
        </w:tc>
        <w:tc>
          <w:tcPr>
            <w:tcW w:w="1841" w:type="dxa"/>
            <w:gridSpan w:val="6"/>
          </w:tcPr>
          <w:p w14:paraId="6616CA2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13572CB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25A3DF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A76E697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ED0C734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4. RTI (Right to Information)</w:t>
            </w:r>
          </w:p>
        </w:tc>
      </w:tr>
      <w:tr w:rsidR="008719F4" w:rsidRPr="00A32DED" w14:paraId="733A972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E78FA6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022A5F0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E8CC99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6A1E803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2F29D76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E871DE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157479F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9C5F7E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AC53F00" w14:textId="104B641D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nil Sharma</w:t>
            </w:r>
          </w:p>
        </w:tc>
        <w:tc>
          <w:tcPr>
            <w:tcW w:w="1841" w:type="dxa"/>
            <w:gridSpan w:val="6"/>
          </w:tcPr>
          <w:p w14:paraId="6C0EBF29" w14:textId="5A69B402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0CC871C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00C15F5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9F13DD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15626C5" w14:textId="56DDBA9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11A4396" w14:textId="03D0F616" w:rsidR="008719F4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Dharamveer Saini</w:t>
            </w:r>
          </w:p>
        </w:tc>
        <w:tc>
          <w:tcPr>
            <w:tcW w:w="1841" w:type="dxa"/>
            <w:gridSpan w:val="6"/>
          </w:tcPr>
          <w:p w14:paraId="279F9A2D" w14:textId="1680AFE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Physics</w:t>
            </w:r>
          </w:p>
        </w:tc>
        <w:tc>
          <w:tcPr>
            <w:tcW w:w="2130" w:type="dxa"/>
            <w:gridSpan w:val="6"/>
          </w:tcPr>
          <w:p w14:paraId="30EA6B2B" w14:textId="73A7A671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C1E1AA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075634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07779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727F21D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. Amarjeet</w:t>
            </w:r>
          </w:p>
        </w:tc>
        <w:tc>
          <w:tcPr>
            <w:tcW w:w="1841" w:type="dxa"/>
            <w:gridSpan w:val="6"/>
          </w:tcPr>
          <w:p w14:paraId="1242818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1C70B5E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AFEEA7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C1E390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26F177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7AE3837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05388E7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65BEF2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96829F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DF28D1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E7D9A2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038FAC41" w14:textId="35236AFE" w:rsidR="008719F4" w:rsidRPr="00A32DED" w:rsidRDefault="00537B2A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 Raj</w:t>
            </w:r>
          </w:p>
        </w:tc>
        <w:tc>
          <w:tcPr>
            <w:tcW w:w="1841" w:type="dxa"/>
            <w:gridSpan w:val="6"/>
          </w:tcPr>
          <w:p w14:paraId="39CFE42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77714C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08D75F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69D1136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</w:tcPr>
          <w:p w14:paraId="3D1AC24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5A1062F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2AA2D8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5. ENDROSING &amp; DISPATCH COMMITTEE</w:t>
            </w:r>
          </w:p>
        </w:tc>
      </w:tr>
      <w:tr w:rsidR="008719F4" w:rsidRPr="00A32DED" w14:paraId="48198D8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D76FBC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48A534A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04E1586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4089B8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6942F0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22FC60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758115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89F375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7F1BBA0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65BDB20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3963BBF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</w:tr>
      <w:tr w:rsidR="008719F4" w:rsidRPr="00A32DED" w14:paraId="399F190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ABFB064" w14:textId="0F575D7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2</w:t>
            </w:r>
          </w:p>
        </w:tc>
        <w:tc>
          <w:tcPr>
            <w:tcW w:w="3110" w:type="dxa"/>
            <w:gridSpan w:val="2"/>
          </w:tcPr>
          <w:p w14:paraId="26DEE138" w14:textId="333FF493" w:rsidR="008719F4" w:rsidRPr="00A32DED" w:rsidRDefault="00874D29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 Raj</w:t>
            </w:r>
          </w:p>
        </w:tc>
        <w:tc>
          <w:tcPr>
            <w:tcW w:w="1841" w:type="dxa"/>
            <w:gridSpan w:val="6"/>
          </w:tcPr>
          <w:p w14:paraId="4F72E29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ub Staff</w:t>
            </w:r>
          </w:p>
        </w:tc>
        <w:tc>
          <w:tcPr>
            <w:tcW w:w="2130" w:type="dxa"/>
            <w:gridSpan w:val="6"/>
          </w:tcPr>
          <w:p w14:paraId="056C362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2366CBA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</w:tr>
      <w:tr w:rsidR="008719F4" w:rsidRPr="00A32DED" w14:paraId="38D67E28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A57E41A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6. FIRE SAFETY MONITORING</w:t>
            </w:r>
          </w:p>
        </w:tc>
      </w:tr>
      <w:tr w:rsidR="008719F4" w:rsidRPr="00A32DED" w14:paraId="2C840ED2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7B28DA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37F1710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4489CAD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537AE3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742437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DDFEB20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1394D2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6E51BA37" w14:textId="03345133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nita</w:t>
            </w:r>
          </w:p>
        </w:tc>
        <w:tc>
          <w:tcPr>
            <w:tcW w:w="1841" w:type="dxa"/>
            <w:gridSpan w:val="6"/>
          </w:tcPr>
          <w:p w14:paraId="5061C325" w14:textId="585FF3DE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S</w:t>
            </w:r>
          </w:p>
        </w:tc>
        <w:tc>
          <w:tcPr>
            <w:tcW w:w="2130" w:type="dxa"/>
            <w:gridSpan w:val="6"/>
          </w:tcPr>
          <w:p w14:paraId="5188435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738B9BA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F20119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24C1C2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CE0720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. Amarjeet</w:t>
            </w:r>
          </w:p>
        </w:tc>
        <w:tc>
          <w:tcPr>
            <w:tcW w:w="1841" w:type="dxa"/>
            <w:gridSpan w:val="6"/>
          </w:tcPr>
          <w:p w14:paraId="29839EC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396E4A0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719AD7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EC23DCE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5C5058A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1166B7D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Som Raj</w:t>
            </w:r>
          </w:p>
        </w:tc>
        <w:tc>
          <w:tcPr>
            <w:tcW w:w="1841" w:type="dxa"/>
            <w:gridSpan w:val="6"/>
          </w:tcPr>
          <w:p w14:paraId="2CA8A36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ab Att.</w:t>
            </w:r>
          </w:p>
        </w:tc>
        <w:tc>
          <w:tcPr>
            <w:tcW w:w="2130" w:type="dxa"/>
            <w:gridSpan w:val="6"/>
          </w:tcPr>
          <w:p w14:paraId="5C90910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117F29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100CB58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</w:tcPr>
          <w:p w14:paraId="55A689C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83B7F15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685DB51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7. CO – SCHOLASTIC MONITORING COMMITTEE</w:t>
            </w:r>
          </w:p>
        </w:tc>
      </w:tr>
      <w:tr w:rsidR="008719F4" w:rsidRPr="00A32DED" w14:paraId="5CAADFB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D86F52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7D77158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C80F53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A4D1D4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5B68C06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4939C9BF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2254C88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99D5EC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 Anil Kumar Sharma</w:t>
            </w:r>
          </w:p>
        </w:tc>
        <w:tc>
          <w:tcPr>
            <w:tcW w:w="1841" w:type="dxa"/>
            <w:gridSpan w:val="6"/>
          </w:tcPr>
          <w:p w14:paraId="15499E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44472D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79AEFD5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149DCB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8FD87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41503830" w14:textId="59F1E891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ar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3D886C6B" w14:textId="6CBD2A5B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C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ommerce</w:t>
            </w:r>
          </w:p>
        </w:tc>
        <w:tc>
          <w:tcPr>
            <w:tcW w:w="2130" w:type="dxa"/>
            <w:gridSpan w:val="6"/>
          </w:tcPr>
          <w:p w14:paraId="35B41CB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59BD614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1FBD23C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9A58FA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7F85E451" w14:textId="3523358B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841" w:type="dxa"/>
            <w:gridSpan w:val="6"/>
          </w:tcPr>
          <w:p w14:paraId="4E94FD0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44BBA3E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6D8C7F4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C22814D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74BD22F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16F3F990" w14:textId="4293C89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shu</w:t>
            </w:r>
          </w:p>
        </w:tc>
        <w:tc>
          <w:tcPr>
            <w:tcW w:w="1841" w:type="dxa"/>
            <w:gridSpan w:val="6"/>
          </w:tcPr>
          <w:p w14:paraId="28B9BEE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78DCDF6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C747E6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A64C7BE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784140ED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8. ACADEMICS MONITORING COMMITTEE</w:t>
            </w:r>
          </w:p>
        </w:tc>
      </w:tr>
      <w:tr w:rsidR="008719F4" w:rsidRPr="00A32DED" w14:paraId="43EB6525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74FC9C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l. No.</w:t>
            </w:r>
          </w:p>
        </w:tc>
        <w:tc>
          <w:tcPr>
            <w:tcW w:w="3110" w:type="dxa"/>
            <w:gridSpan w:val="2"/>
          </w:tcPr>
          <w:p w14:paraId="1AFC6D4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0F7EC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222CF9A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369" w:type="dxa"/>
            <w:gridSpan w:val="3"/>
          </w:tcPr>
          <w:p w14:paraId="327169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08E23839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3894203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10" w:type="dxa"/>
            <w:gridSpan w:val="2"/>
          </w:tcPr>
          <w:p w14:paraId="25A5E8A1" w14:textId="441875F8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Anil Sharma</w:t>
            </w:r>
          </w:p>
        </w:tc>
        <w:tc>
          <w:tcPr>
            <w:tcW w:w="1841" w:type="dxa"/>
            <w:gridSpan w:val="6"/>
          </w:tcPr>
          <w:p w14:paraId="68DA36DC" w14:textId="41ACD9F0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67795F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369" w:type="dxa"/>
            <w:gridSpan w:val="3"/>
          </w:tcPr>
          <w:p w14:paraId="04C15B8F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65162F4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699389D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10" w:type="dxa"/>
            <w:gridSpan w:val="2"/>
          </w:tcPr>
          <w:p w14:paraId="5C1B1015" w14:textId="1C315F3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ramveer Saini</w:t>
            </w:r>
          </w:p>
        </w:tc>
        <w:tc>
          <w:tcPr>
            <w:tcW w:w="1841" w:type="dxa"/>
            <w:gridSpan w:val="6"/>
          </w:tcPr>
          <w:p w14:paraId="1544EAD2" w14:textId="784D50D6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sics</w:t>
            </w:r>
          </w:p>
        </w:tc>
        <w:tc>
          <w:tcPr>
            <w:tcW w:w="2130" w:type="dxa"/>
            <w:gridSpan w:val="6"/>
          </w:tcPr>
          <w:p w14:paraId="0FF1311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32F4043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8716BCB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0B4E095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10" w:type="dxa"/>
            <w:gridSpan w:val="2"/>
          </w:tcPr>
          <w:p w14:paraId="4BC98BF3" w14:textId="56DF72F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</w:t>
            </w:r>
          </w:p>
        </w:tc>
        <w:tc>
          <w:tcPr>
            <w:tcW w:w="1841" w:type="dxa"/>
            <w:gridSpan w:val="6"/>
          </w:tcPr>
          <w:p w14:paraId="0E0AC358" w14:textId="313CCDAD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- CS</w:t>
            </w:r>
          </w:p>
        </w:tc>
        <w:tc>
          <w:tcPr>
            <w:tcW w:w="2130" w:type="dxa"/>
            <w:gridSpan w:val="6"/>
          </w:tcPr>
          <w:p w14:paraId="4DF4C72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428A231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F96DB41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4241324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10" w:type="dxa"/>
            <w:gridSpan w:val="2"/>
          </w:tcPr>
          <w:p w14:paraId="5A33687F" w14:textId="7D4E4405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013CB6A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–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13777A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17F57BB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4E8F603" w14:textId="77777777" w:rsidTr="004D11DA">
        <w:trPr>
          <w:gridAfter w:val="7"/>
          <w:wAfter w:w="13456" w:type="dxa"/>
          <w:trHeight w:val="65"/>
        </w:trPr>
        <w:tc>
          <w:tcPr>
            <w:tcW w:w="684" w:type="dxa"/>
            <w:gridSpan w:val="2"/>
          </w:tcPr>
          <w:p w14:paraId="196613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10" w:type="dxa"/>
            <w:gridSpan w:val="2"/>
          </w:tcPr>
          <w:p w14:paraId="7BFF92D0" w14:textId="06FC12F0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umari</w:t>
            </w:r>
            <w:proofErr w:type="spellEnd"/>
          </w:p>
        </w:tc>
        <w:tc>
          <w:tcPr>
            <w:tcW w:w="1841" w:type="dxa"/>
            <w:gridSpan w:val="6"/>
          </w:tcPr>
          <w:p w14:paraId="16B042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03055B3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369" w:type="dxa"/>
            <w:gridSpan w:val="3"/>
          </w:tcPr>
          <w:p w14:paraId="7F88246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592FAA8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183287DD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9. GRIEVANCE REDRESSAL COMMITTEE</w:t>
            </w:r>
          </w:p>
        </w:tc>
      </w:tr>
      <w:tr w:rsidR="008719F4" w:rsidRPr="00A32DED" w14:paraId="552F84EA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52A6E2E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675BE35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4B2DE4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A9CAB2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5"/>
          </w:tcPr>
          <w:p w14:paraId="275DD13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72AD92C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1B0AFAB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0F414C66" w14:textId="1286B215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Naresh Kumar</w:t>
            </w:r>
          </w:p>
        </w:tc>
        <w:tc>
          <w:tcPr>
            <w:tcW w:w="1841" w:type="dxa"/>
            <w:gridSpan w:val="6"/>
          </w:tcPr>
          <w:p w14:paraId="571C9994" w14:textId="072F712A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- C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ommerce</w:t>
            </w:r>
          </w:p>
        </w:tc>
        <w:tc>
          <w:tcPr>
            <w:tcW w:w="2130" w:type="dxa"/>
            <w:gridSpan w:val="6"/>
          </w:tcPr>
          <w:p w14:paraId="7F3CA94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5"/>
          </w:tcPr>
          <w:p w14:paraId="5536822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E977E0A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31DA34C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1B271D7F" w14:textId="755C35FB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46A33FE4" w14:textId="678747D8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E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omics</w:t>
            </w:r>
          </w:p>
        </w:tc>
        <w:tc>
          <w:tcPr>
            <w:tcW w:w="2130" w:type="dxa"/>
            <w:gridSpan w:val="6"/>
          </w:tcPr>
          <w:p w14:paraId="7FD6F4D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747C460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C241F01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4CB3D7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20" w:type="dxa"/>
            <w:gridSpan w:val="3"/>
          </w:tcPr>
          <w:p w14:paraId="340102E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. Anil Kumar</w:t>
            </w:r>
          </w:p>
        </w:tc>
        <w:tc>
          <w:tcPr>
            <w:tcW w:w="1841" w:type="dxa"/>
            <w:gridSpan w:val="6"/>
          </w:tcPr>
          <w:p w14:paraId="25D90C4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12B971D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6F5006D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42E24A11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40C6579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20" w:type="dxa"/>
            <w:gridSpan w:val="3"/>
          </w:tcPr>
          <w:p w14:paraId="141AD077" w14:textId="7E4000EA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 Amarjeet Singh</w:t>
            </w:r>
          </w:p>
        </w:tc>
        <w:tc>
          <w:tcPr>
            <w:tcW w:w="1841" w:type="dxa"/>
            <w:gridSpan w:val="6"/>
          </w:tcPr>
          <w:p w14:paraId="63BC16D5" w14:textId="3F1AD52D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41C4CCA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35EC3CB9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A70ADAA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E40453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20" w:type="dxa"/>
            <w:gridSpan w:val="3"/>
          </w:tcPr>
          <w:p w14:paraId="02AD37E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4A46BE2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16F90C0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6B50163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518A4AF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4FC35EC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0. AEP COMMITTEE</w:t>
            </w:r>
          </w:p>
        </w:tc>
      </w:tr>
      <w:tr w:rsidR="008719F4" w:rsidRPr="00A32DED" w14:paraId="5E9DAFCB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6D72889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5DEFF45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597D401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35116D3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5"/>
          </w:tcPr>
          <w:p w14:paraId="7897477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8DAC2BF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626DD97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2B3D429D" w14:textId="398715F6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Anita</w:t>
            </w:r>
          </w:p>
        </w:tc>
        <w:tc>
          <w:tcPr>
            <w:tcW w:w="1841" w:type="dxa"/>
            <w:gridSpan w:val="6"/>
          </w:tcPr>
          <w:p w14:paraId="68314F55" w14:textId="20F5ECEA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CS</w:t>
            </w:r>
          </w:p>
        </w:tc>
        <w:tc>
          <w:tcPr>
            <w:tcW w:w="2130" w:type="dxa"/>
            <w:gridSpan w:val="6"/>
          </w:tcPr>
          <w:p w14:paraId="46BD68F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5"/>
          </w:tcPr>
          <w:p w14:paraId="6B70939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DDCD040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4D738A39" w14:textId="69581EC8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648A84F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Staff Members</w:t>
            </w:r>
          </w:p>
        </w:tc>
        <w:tc>
          <w:tcPr>
            <w:tcW w:w="1841" w:type="dxa"/>
            <w:gridSpan w:val="6"/>
          </w:tcPr>
          <w:p w14:paraId="311C1D4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1E9ADD1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3620A81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8B428A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3B2DD794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1. SOP COMMITTEE</w:t>
            </w:r>
          </w:p>
        </w:tc>
      </w:tr>
      <w:tr w:rsidR="008719F4" w:rsidRPr="00A32DED" w14:paraId="31A025E5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62893B8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45BCA8B7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71A1610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5715112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5"/>
          </w:tcPr>
          <w:p w14:paraId="5E3EFDE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520DF191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67DA8FE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46CF0587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aresh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0F13F4D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0BA5C6E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5"/>
          </w:tcPr>
          <w:p w14:paraId="71CC9F73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1DFE343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BF92C0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211A0486" w14:textId="7A03E0A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7E2C3A5B" w14:textId="1F7284E9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kt</w:t>
            </w:r>
            <w:proofErr w:type="spellEnd"/>
          </w:p>
        </w:tc>
        <w:tc>
          <w:tcPr>
            <w:tcW w:w="2130" w:type="dxa"/>
            <w:gridSpan w:val="6"/>
          </w:tcPr>
          <w:p w14:paraId="01C79F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6237630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18E1ED3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FA9B544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20" w:type="dxa"/>
            <w:gridSpan w:val="3"/>
          </w:tcPr>
          <w:p w14:paraId="2C9BDBE1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Staff Members</w:t>
            </w:r>
          </w:p>
        </w:tc>
        <w:tc>
          <w:tcPr>
            <w:tcW w:w="1841" w:type="dxa"/>
            <w:gridSpan w:val="6"/>
          </w:tcPr>
          <w:p w14:paraId="724F090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5D1B080B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7110836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328C479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68933A19" w14:textId="486E5290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 HARIT VIDYALAYA</w:t>
            </w:r>
          </w:p>
        </w:tc>
      </w:tr>
      <w:tr w:rsidR="008719F4" w:rsidRPr="00A32DED" w14:paraId="282168EC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E063C4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5044815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F2283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1A1F901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5"/>
          </w:tcPr>
          <w:p w14:paraId="47E7F1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69B2C427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24C2FDE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67943EEB" w14:textId="79E4AA3C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3D3EA4B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WE</w:t>
            </w:r>
          </w:p>
        </w:tc>
        <w:tc>
          <w:tcPr>
            <w:tcW w:w="2130" w:type="dxa"/>
            <w:gridSpan w:val="6"/>
          </w:tcPr>
          <w:p w14:paraId="27412D0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5"/>
          </w:tcPr>
          <w:p w14:paraId="0A68989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21A6982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0A1BEA3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6BF4A527" w14:textId="4675F840" w:rsidR="008719F4" w:rsidRPr="00A32DED" w:rsidRDefault="00F707C8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i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Devi</w:t>
            </w:r>
          </w:p>
        </w:tc>
        <w:tc>
          <w:tcPr>
            <w:tcW w:w="1841" w:type="dxa"/>
            <w:gridSpan w:val="6"/>
          </w:tcPr>
          <w:p w14:paraId="2370C853" w14:textId="2B040535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Bio</w:t>
            </w:r>
          </w:p>
        </w:tc>
        <w:tc>
          <w:tcPr>
            <w:tcW w:w="2130" w:type="dxa"/>
            <w:gridSpan w:val="6"/>
          </w:tcPr>
          <w:p w14:paraId="38C1D51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7F17E0D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3D40A1D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5A4E775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20" w:type="dxa"/>
            <w:gridSpan w:val="3"/>
          </w:tcPr>
          <w:p w14:paraId="0F463482" w14:textId="4BDE0FD0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hu</w:t>
            </w:r>
          </w:p>
        </w:tc>
        <w:tc>
          <w:tcPr>
            <w:tcW w:w="1841" w:type="dxa"/>
            <w:gridSpan w:val="6"/>
          </w:tcPr>
          <w:p w14:paraId="13590D29" w14:textId="5511444A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T</w:t>
            </w:r>
          </w:p>
        </w:tc>
        <w:tc>
          <w:tcPr>
            <w:tcW w:w="2130" w:type="dxa"/>
            <w:gridSpan w:val="6"/>
          </w:tcPr>
          <w:p w14:paraId="5A5A9EA2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6184844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1414C6CC" w14:textId="77777777" w:rsidTr="004D11DA">
        <w:trPr>
          <w:gridAfter w:val="7"/>
          <w:wAfter w:w="13456" w:type="dxa"/>
          <w:trHeight w:val="65"/>
        </w:trPr>
        <w:tc>
          <w:tcPr>
            <w:tcW w:w="11134" w:type="dxa"/>
            <w:gridSpan w:val="19"/>
            <w:shd w:val="clear" w:color="auto" w:fill="FFFFFF" w:themeFill="background1"/>
          </w:tcPr>
          <w:p w14:paraId="5A6948A5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4. QUARTER ALLOTMENT COMMITTEE</w:t>
            </w:r>
          </w:p>
        </w:tc>
      </w:tr>
      <w:tr w:rsidR="008719F4" w:rsidRPr="00A32DED" w14:paraId="1643F53A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C1B465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3D6572D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77F3344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82AC03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3401" w:type="dxa"/>
            <w:gridSpan w:val="5"/>
          </w:tcPr>
          <w:p w14:paraId="2B1D188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29CF4D32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48236C4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11FE31E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nil Sharma</w:t>
            </w:r>
          </w:p>
        </w:tc>
        <w:tc>
          <w:tcPr>
            <w:tcW w:w="1841" w:type="dxa"/>
            <w:gridSpan w:val="6"/>
          </w:tcPr>
          <w:p w14:paraId="5FCCDDF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516BC995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3401" w:type="dxa"/>
            <w:gridSpan w:val="5"/>
          </w:tcPr>
          <w:p w14:paraId="2F21413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60063B23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10D140D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46B080F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spellStart"/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</w:t>
            </w:r>
            <w:proofErr w:type="spellEnd"/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aresh</w:t>
            </w:r>
            <w:proofErr w:type="spellEnd"/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</w:t>
            </w:r>
          </w:p>
        </w:tc>
        <w:tc>
          <w:tcPr>
            <w:tcW w:w="1841" w:type="dxa"/>
            <w:gridSpan w:val="6"/>
          </w:tcPr>
          <w:p w14:paraId="7C508B4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2130" w:type="dxa"/>
            <w:gridSpan w:val="6"/>
          </w:tcPr>
          <w:p w14:paraId="38FBECD3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3401" w:type="dxa"/>
            <w:gridSpan w:val="5"/>
          </w:tcPr>
          <w:p w14:paraId="33B91FD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3F6DEEF7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6A179FFA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20" w:type="dxa"/>
            <w:gridSpan w:val="3"/>
          </w:tcPr>
          <w:p w14:paraId="27613A19" w14:textId="22DE5899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</w:p>
        </w:tc>
        <w:tc>
          <w:tcPr>
            <w:tcW w:w="1841" w:type="dxa"/>
            <w:gridSpan w:val="6"/>
          </w:tcPr>
          <w:p w14:paraId="57FEA9B9" w14:textId="08D14940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BC41EC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-E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omics</w:t>
            </w:r>
          </w:p>
        </w:tc>
        <w:tc>
          <w:tcPr>
            <w:tcW w:w="2130" w:type="dxa"/>
            <w:gridSpan w:val="6"/>
          </w:tcPr>
          <w:p w14:paraId="5FC1F37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2EA65DE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273A2C9A" w14:textId="77777777" w:rsidTr="004D11DA">
        <w:trPr>
          <w:gridAfter w:val="5"/>
          <w:wAfter w:w="13424" w:type="dxa"/>
          <w:trHeight w:val="65"/>
        </w:trPr>
        <w:tc>
          <w:tcPr>
            <w:tcW w:w="674" w:type="dxa"/>
          </w:tcPr>
          <w:p w14:paraId="77755776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3120" w:type="dxa"/>
            <w:gridSpan w:val="3"/>
          </w:tcPr>
          <w:p w14:paraId="6BA952FC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Mohan Lal</w:t>
            </w:r>
          </w:p>
        </w:tc>
        <w:tc>
          <w:tcPr>
            <w:tcW w:w="1841" w:type="dxa"/>
            <w:gridSpan w:val="6"/>
          </w:tcPr>
          <w:p w14:paraId="59E176F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399DF7D0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3401" w:type="dxa"/>
            <w:gridSpan w:val="5"/>
          </w:tcPr>
          <w:p w14:paraId="7C38B9BB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5CF9736F" w14:textId="77777777" w:rsidTr="001E4BA1">
        <w:trPr>
          <w:gridAfter w:val="8"/>
          <w:wAfter w:w="13850" w:type="dxa"/>
          <w:trHeight w:val="65"/>
        </w:trPr>
        <w:tc>
          <w:tcPr>
            <w:tcW w:w="10740" w:type="dxa"/>
            <w:gridSpan w:val="18"/>
            <w:shd w:val="clear" w:color="auto" w:fill="FFFFFF" w:themeFill="background1"/>
          </w:tcPr>
          <w:p w14:paraId="7DCDD88C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lastRenderedPageBreak/>
              <w:t>55. SBSB</w:t>
            </w:r>
          </w:p>
        </w:tc>
      </w:tr>
      <w:tr w:rsidR="008719F4" w:rsidRPr="00A32DED" w14:paraId="5C6405A7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68CE5DD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4FF2C5E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2F9E8BEE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706AE39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2975" w:type="dxa"/>
            <w:gridSpan w:val="2"/>
          </w:tcPr>
          <w:p w14:paraId="4FAA8959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3E7D72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Signature of staff Member</w:t>
            </w:r>
          </w:p>
        </w:tc>
      </w:tr>
      <w:tr w:rsidR="008719F4" w:rsidRPr="00A32DED" w14:paraId="1E7ADB86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0439CE35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38A8885E" w14:textId="14DC4F23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. Naresh Kumar</w:t>
            </w:r>
          </w:p>
        </w:tc>
        <w:tc>
          <w:tcPr>
            <w:tcW w:w="1841" w:type="dxa"/>
            <w:gridSpan w:val="6"/>
          </w:tcPr>
          <w:p w14:paraId="34845212" w14:textId="41F9D61B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GT Commerce</w:t>
            </w:r>
          </w:p>
        </w:tc>
        <w:tc>
          <w:tcPr>
            <w:tcW w:w="2130" w:type="dxa"/>
            <w:gridSpan w:val="6"/>
          </w:tcPr>
          <w:p w14:paraId="534D40C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</w:tcPr>
          <w:p w14:paraId="55BBBE2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0C669A7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6A447918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5FE6909E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2B46E3C1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TGT - Arts</w:t>
            </w:r>
          </w:p>
        </w:tc>
        <w:tc>
          <w:tcPr>
            <w:tcW w:w="2130" w:type="dxa"/>
            <w:gridSpan w:val="6"/>
          </w:tcPr>
          <w:p w14:paraId="599C1B3C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onvener</w:t>
            </w:r>
          </w:p>
        </w:tc>
        <w:tc>
          <w:tcPr>
            <w:tcW w:w="2975" w:type="dxa"/>
            <w:gridSpan w:val="2"/>
          </w:tcPr>
          <w:p w14:paraId="54CDA882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70118B85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06D0112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3120" w:type="dxa"/>
            <w:gridSpan w:val="3"/>
          </w:tcPr>
          <w:p w14:paraId="772DAA00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Staff Members</w:t>
            </w:r>
          </w:p>
        </w:tc>
        <w:tc>
          <w:tcPr>
            <w:tcW w:w="1841" w:type="dxa"/>
            <w:gridSpan w:val="6"/>
          </w:tcPr>
          <w:p w14:paraId="2DDFB6BD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7A724A7F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0DA0E22D" w14:textId="77777777" w:rsidR="008719F4" w:rsidRPr="00A32DED" w:rsidRDefault="008719F4" w:rsidP="008719F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8719F4" w:rsidRPr="00A32DED" w14:paraId="00297522" w14:textId="77777777" w:rsidTr="001E4BA1">
        <w:trPr>
          <w:gridAfter w:val="8"/>
          <w:wAfter w:w="13850" w:type="dxa"/>
          <w:trHeight w:val="65"/>
        </w:trPr>
        <w:tc>
          <w:tcPr>
            <w:tcW w:w="10740" w:type="dxa"/>
            <w:gridSpan w:val="18"/>
            <w:shd w:val="clear" w:color="auto" w:fill="FFFFFF" w:themeFill="background1"/>
          </w:tcPr>
          <w:p w14:paraId="6C226FD7" w14:textId="77777777" w:rsidR="008719F4" w:rsidRPr="00A32DED" w:rsidRDefault="008719F4" w:rsidP="008719F4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6. ACP (AWAKEN CITIZEN PROGRAMME)</w:t>
            </w:r>
          </w:p>
        </w:tc>
      </w:tr>
      <w:tr w:rsidR="008719F4" w:rsidRPr="00A32DED" w14:paraId="36C10F14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517F4DBA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  <w:tc>
          <w:tcPr>
            <w:tcW w:w="3120" w:type="dxa"/>
            <w:gridSpan w:val="3"/>
          </w:tcPr>
          <w:p w14:paraId="1BD5B124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Committee Detail</w:t>
            </w:r>
          </w:p>
        </w:tc>
        <w:tc>
          <w:tcPr>
            <w:tcW w:w="1841" w:type="dxa"/>
            <w:gridSpan w:val="6"/>
          </w:tcPr>
          <w:p w14:paraId="6FF9686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proofErr w:type="spellStart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sgn</w:t>
            </w:r>
            <w:proofErr w:type="spellEnd"/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.</w:t>
            </w:r>
          </w:p>
        </w:tc>
        <w:tc>
          <w:tcPr>
            <w:tcW w:w="2130" w:type="dxa"/>
            <w:gridSpan w:val="6"/>
          </w:tcPr>
          <w:p w14:paraId="4E270558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Position in Committee</w:t>
            </w:r>
          </w:p>
        </w:tc>
        <w:tc>
          <w:tcPr>
            <w:tcW w:w="2975" w:type="dxa"/>
            <w:gridSpan w:val="2"/>
          </w:tcPr>
          <w:p w14:paraId="4A04D736" w14:textId="77777777" w:rsidR="008719F4" w:rsidRPr="00A32DED" w:rsidRDefault="008719F4" w:rsidP="008719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Expected Responsibilities</w:t>
            </w:r>
          </w:p>
        </w:tc>
      </w:tr>
      <w:tr w:rsidR="001E4BA1" w:rsidRPr="00A32DED" w14:paraId="18B89A92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45F4090A" w14:textId="537D52C4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3120" w:type="dxa"/>
            <w:gridSpan w:val="3"/>
          </w:tcPr>
          <w:p w14:paraId="3E0B8DD7" w14:textId="41960F14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 xml:space="preserve"> Sharma</w:t>
            </w:r>
          </w:p>
        </w:tc>
        <w:tc>
          <w:tcPr>
            <w:tcW w:w="1841" w:type="dxa"/>
            <w:gridSpan w:val="6"/>
          </w:tcPr>
          <w:p w14:paraId="5C4D3656" w14:textId="34CD4450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  <w:t>TGT Arts</w:t>
            </w:r>
          </w:p>
        </w:tc>
        <w:tc>
          <w:tcPr>
            <w:tcW w:w="2130" w:type="dxa"/>
            <w:gridSpan w:val="6"/>
          </w:tcPr>
          <w:p w14:paraId="192A7B27" w14:textId="68E53B0A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</w:tcPr>
          <w:p w14:paraId="0DC34EF4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bidi="hi-IN"/>
              </w:rPr>
            </w:pPr>
          </w:p>
        </w:tc>
      </w:tr>
      <w:tr w:rsidR="001E4BA1" w:rsidRPr="00A32DED" w14:paraId="69264129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276C51A7" w14:textId="09DCFC74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3120" w:type="dxa"/>
            <w:gridSpan w:val="3"/>
          </w:tcPr>
          <w:p w14:paraId="01852FEA" w14:textId="6F28411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</w:p>
        </w:tc>
        <w:tc>
          <w:tcPr>
            <w:tcW w:w="1841" w:type="dxa"/>
            <w:gridSpan w:val="6"/>
          </w:tcPr>
          <w:p w14:paraId="6D8BD8FB" w14:textId="7D155B6C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Lib</w:t>
            </w:r>
          </w:p>
        </w:tc>
        <w:tc>
          <w:tcPr>
            <w:tcW w:w="2130" w:type="dxa"/>
            <w:gridSpan w:val="6"/>
          </w:tcPr>
          <w:p w14:paraId="290FFF23" w14:textId="6B65809E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 Convener</w:t>
            </w:r>
          </w:p>
        </w:tc>
        <w:tc>
          <w:tcPr>
            <w:tcW w:w="2975" w:type="dxa"/>
            <w:gridSpan w:val="2"/>
          </w:tcPr>
          <w:p w14:paraId="65BB9A95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23462BE5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7B9EA579" w14:textId="15B4510D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3120" w:type="dxa"/>
            <w:gridSpan w:val="3"/>
          </w:tcPr>
          <w:p w14:paraId="103EFC29" w14:textId="2E37FA38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</w:p>
        </w:tc>
        <w:tc>
          <w:tcPr>
            <w:tcW w:w="1841" w:type="dxa"/>
            <w:gridSpan w:val="6"/>
          </w:tcPr>
          <w:p w14:paraId="5B5C6545" w14:textId="520BAD53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TGT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ths</w:t>
            </w:r>
            <w:proofErr w:type="spellEnd"/>
          </w:p>
        </w:tc>
        <w:tc>
          <w:tcPr>
            <w:tcW w:w="2130" w:type="dxa"/>
            <w:gridSpan w:val="6"/>
          </w:tcPr>
          <w:p w14:paraId="02A5E0A3" w14:textId="6A148525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30A77527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4B3FA148" w14:textId="77777777" w:rsidTr="001E4BA1">
        <w:trPr>
          <w:gridAfter w:val="8"/>
          <w:wAfter w:w="13850" w:type="dxa"/>
          <w:trHeight w:val="65"/>
        </w:trPr>
        <w:tc>
          <w:tcPr>
            <w:tcW w:w="10740" w:type="dxa"/>
            <w:gridSpan w:val="18"/>
            <w:shd w:val="clear" w:color="auto" w:fill="FFFFFF" w:themeFill="background1"/>
          </w:tcPr>
          <w:p w14:paraId="7A813E4A" w14:textId="77777777" w:rsidR="001E4BA1" w:rsidRPr="00A32DED" w:rsidRDefault="001E4BA1" w:rsidP="001E4BA1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proofErr w:type="gramStart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7 .</w:t>
            </w:r>
            <w:proofErr w:type="gramEnd"/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  UBI Fee Monitoring Committee</w:t>
            </w:r>
          </w:p>
        </w:tc>
      </w:tr>
      <w:tr w:rsidR="001E4BA1" w:rsidRPr="00A32DED" w14:paraId="0E098AF4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631B1F7F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.</w:t>
            </w:r>
          </w:p>
        </w:tc>
        <w:tc>
          <w:tcPr>
            <w:tcW w:w="3120" w:type="dxa"/>
            <w:gridSpan w:val="3"/>
          </w:tcPr>
          <w:p w14:paraId="22942AE6" w14:textId="7C49AE0C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. Dharamveer Saini</w:t>
            </w:r>
          </w:p>
        </w:tc>
        <w:tc>
          <w:tcPr>
            <w:tcW w:w="1841" w:type="dxa"/>
            <w:gridSpan w:val="6"/>
          </w:tcPr>
          <w:p w14:paraId="293E7247" w14:textId="31367C5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PGT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</w:t>
            </w:r>
            <w:proofErr w:type="spellEnd"/>
          </w:p>
        </w:tc>
        <w:tc>
          <w:tcPr>
            <w:tcW w:w="2130" w:type="dxa"/>
            <w:gridSpan w:val="6"/>
          </w:tcPr>
          <w:p w14:paraId="5BB2D486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nvener</w:t>
            </w:r>
          </w:p>
        </w:tc>
        <w:tc>
          <w:tcPr>
            <w:tcW w:w="2975" w:type="dxa"/>
            <w:gridSpan w:val="2"/>
          </w:tcPr>
          <w:p w14:paraId="76900480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7E94C0AC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F246E36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.</w:t>
            </w:r>
          </w:p>
        </w:tc>
        <w:tc>
          <w:tcPr>
            <w:tcW w:w="3120" w:type="dxa"/>
            <w:gridSpan w:val="3"/>
          </w:tcPr>
          <w:p w14:paraId="53A4D09A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Mohan Lal </w:t>
            </w:r>
          </w:p>
        </w:tc>
        <w:tc>
          <w:tcPr>
            <w:tcW w:w="1841" w:type="dxa"/>
            <w:gridSpan w:val="6"/>
          </w:tcPr>
          <w:p w14:paraId="74E38C9E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A</w:t>
            </w:r>
          </w:p>
        </w:tc>
        <w:tc>
          <w:tcPr>
            <w:tcW w:w="2130" w:type="dxa"/>
            <w:gridSpan w:val="6"/>
          </w:tcPr>
          <w:p w14:paraId="58968015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 Convener</w:t>
            </w:r>
          </w:p>
        </w:tc>
        <w:tc>
          <w:tcPr>
            <w:tcW w:w="2975" w:type="dxa"/>
            <w:gridSpan w:val="2"/>
          </w:tcPr>
          <w:p w14:paraId="20BC9B0B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15E61553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2BB071DC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.</w:t>
            </w:r>
          </w:p>
        </w:tc>
        <w:tc>
          <w:tcPr>
            <w:tcW w:w="3120" w:type="dxa"/>
            <w:gridSpan w:val="3"/>
          </w:tcPr>
          <w:p w14:paraId="2B0CC3A3" w14:textId="07CC852A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. Tejwant Singh</w:t>
            </w:r>
          </w:p>
        </w:tc>
        <w:tc>
          <w:tcPr>
            <w:tcW w:w="1841" w:type="dxa"/>
            <w:gridSpan w:val="6"/>
          </w:tcPr>
          <w:p w14:paraId="23BA1F54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p. Inst.</w:t>
            </w:r>
          </w:p>
        </w:tc>
        <w:tc>
          <w:tcPr>
            <w:tcW w:w="2130" w:type="dxa"/>
            <w:gridSpan w:val="6"/>
          </w:tcPr>
          <w:p w14:paraId="3650AE8F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5045840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7689E597" w14:textId="77777777" w:rsidTr="001E4BA1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36CCC767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.</w:t>
            </w:r>
          </w:p>
        </w:tc>
        <w:tc>
          <w:tcPr>
            <w:tcW w:w="3120" w:type="dxa"/>
            <w:gridSpan w:val="3"/>
          </w:tcPr>
          <w:p w14:paraId="690A815F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ll Class Teachers</w:t>
            </w:r>
          </w:p>
        </w:tc>
        <w:tc>
          <w:tcPr>
            <w:tcW w:w="1841" w:type="dxa"/>
            <w:gridSpan w:val="6"/>
          </w:tcPr>
          <w:p w14:paraId="53121A3D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30" w:type="dxa"/>
            <w:gridSpan w:val="6"/>
          </w:tcPr>
          <w:p w14:paraId="7885723E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ember</w:t>
            </w:r>
          </w:p>
        </w:tc>
        <w:tc>
          <w:tcPr>
            <w:tcW w:w="2975" w:type="dxa"/>
            <w:gridSpan w:val="2"/>
          </w:tcPr>
          <w:p w14:paraId="327CBDCB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1E4BA1" w:rsidRPr="00A32DED" w14:paraId="7C2DFBEA" w14:textId="77777777" w:rsidTr="00DF43CA">
        <w:trPr>
          <w:gridAfter w:val="8"/>
          <w:wAfter w:w="13850" w:type="dxa"/>
          <w:trHeight w:val="65"/>
        </w:trPr>
        <w:tc>
          <w:tcPr>
            <w:tcW w:w="10740" w:type="dxa"/>
            <w:gridSpan w:val="18"/>
            <w:shd w:val="clear" w:color="auto" w:fill="FFFFFF" w:themeFill="background1"/>
          </w:tcPr>
          <w:p w14:paraId="2339D1AF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8. CLASS TEACHERS AND CO-CLASS TEACHERS</w:t>
            </w:r>
          </w:p>
        </w:tc>
      </w:tr>
      <w:tr w:rsidR="001E4BA1" w:rsidRPr="00A32DED" w14:paraId="5CED2128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0B263BF1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.No</w:t>
            </w:r>
          </w:p>
        </w:tc>
        <w:tc>
          <w:tcPr>
            <w:tcW w:w="1983" w:type="dxa"/>
            <w:gridSpan w:val="2"/>
          </w:tcPr>
          <w:p w14:paraId="54D650CF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LASS</w:t>
            </w:r>
          </w:p>
        </w:tc>
        <w:tc>
          <w:tcPr>
            <w:tcW w:w="3121" w:type="dxa"/>
            <w:gridSpan w:val="9"/>
          </w:tcPr>
          <w:p w14:paraId="3CE7013F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LASS TEACHER</w:t>
            </w:r>
          </w:p>
        </w:tc>
        <w:tc>
          <w:tcPr>
            <w:tcW w:w="4962" w:type="dxa"/>
            <w:gridSpan w:val="6"/>
          </w:tcPr>
          <w:p w14:paraId="0527A4E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-CLASS TEACHER</w:t>
            </w:r>
          </w:p>
        </w:tc>
      </w:tr>
      <w:tr w:rsidR="001E4BA1" w:rsidRPr="00A32DED" w14:paraId="7B870389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01DD81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</w:t>
            </w:r>
          </w:p>
        </w:tc>
        <w:tc>
          <w:tcPr>
            <w:tcW w:w="1983" w:type="dxa"/>
            <w:gridSpan w:val="2"/>
          </w:tcPr>
          <w:p w14:paraId="63F6EA87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</w:t>
            </w:r>
          </w:p>
        </w:tc>
        <w:tc>
          <w:tcPr>
            <w:tcW w:w="3121" w:type="dxa"/>
            <w:gridSpan w:val="9"/>
          </w:tcPr>
          <w:p w14:paraId="12901B88" w14:textId="3455BA52" w:rsidR="001E4BA1" w:rsidRPr="00A32DED" w:rsidRDefault="004F628D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hu</w:t>
            </w:r>
            <w:proofErr w:type="spellEnd"/>
            <w:r w:rsidR="001E4BA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  <w:tc>
          <w:tcPr>
            <w:tcW w:w="4962" w:type="dxa"/>
            <w:gridSpan w:val="6"/>
          </w:tcPr>
          <w:p w14:paraId="3D7CE5C1" w14:textId="61D22DE6" w:rsidR="001E4BA1" w:rsidRPr="00A32DED" w:rsidRDefault="004F628D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</w:t>
            </w:r>
            <w:r w:rsidR="001E4BA1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kshi</w:t>
            </w:r>
            <w:proofErr w:type="spellEnd"/>
            <w:r w:rsidR="001E4BA1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</w:tr>
      <w:tr w:rsidR="001E4BA1" w:rsidRPr="00A32DED" w14:paraId="2E364D96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059FAA97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2</w:t>
            </w:r>
          </w:p>
        </w:tc>
        <w:tc>
          <w:tcPr>
            <w:tcW w:w="1983" w:type="dxa"/>
            <w:gridSpan w:val="2"/>
          </w:tcPr>
          <w:p w14:paraId="5960143B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I</w:t>
            </w:r>
          </w:p>
        </w:tc>
        <w:tc>
          <w:tcPr>
            <w:tcW w:w="3121" w:type="dxa"/>
            <w:gridSpan w:val="9"/>
          </w:tcPr>
          <w:p w14:paraId="55F5102C" w14:textId="486B58CA" w:rsidR="001E4BA1" w:rsidRPr="00A32DED" w:rsidRDefault="004F628D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ig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Bhadwal</w:t>
            </w:r>
            <w:proofErr w:type="spellEnd"/>
            <w:r w:rsidR="001E4BA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  <w:tc>
          <w:tcPr>
            <w:tcW w:w="4962" w:type="dxa"/>
            <w:gridSpan w:val="6"/>
          </w:tcPr>
          <w:p w14:paraId="357A41AD" w14:textId="0CFA0345" w:rsidR="001E4BA1" w:rsidRPr="00A32DED" w:rsidRDefault="001E4BA1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umari</w:t>
            </w:r>
            <w:proofErr w:type="spellEnd"/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</w:tr>
      <w:tr w:rsidR="001E4BA1" w:rsidRPr="00A32DED" w14:paraId="77415053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744B2EC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3</w:t>
            </w:r>
          </w:p>
        </w:tc>
        <w:tc>
          <w:tcPr>
            <w:tcW w:w="1983" w:type="dxa"/>
            <w:gridSpan w:val="2"/>
          </w:tcPr>
          <w:p w14:paraId="034DBC52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II</w:t>
            </w:r>
          </w:p>
        </w:tc>
        <w:tc>
          <w:tcPr>
            <w:tcW w:w="3121" w:type="dxa"/>
            <w:gridSpan w:val="9"/>
          </w:tcPr>
          <w:p w14:paraId="583E425F" w14:textId="083A2AC9" w:rsidR="001E4BA1" w:rsidRPr="00A32DED" w:rsidRDefault="001E4BA1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eelam</w:t>
            </w:r>
            <w:proofErr w:type="spellEnd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um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  <w:tc>
          <w:tcPr>
            <w:tcW w:w="4962" w:type="dxa"/>
            <w:gridSpan w:val="6"/>
          </w:tcPr>
          <w:p w14:paraId="67851346" w14:textId="53CE7F78" w:rsidR="001E4BA1" w:rsidRPr="00A32DED" w:rsidRDefault="001E4BA1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igdha</w:t>
            </w:r>
            <w:proofErr w:type="spellEnd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Bhadwal</w:t>
            </w:r>
            <w:proofErr w:type="spellEnd"/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</w:tr>
      <w:tr w:rsidR="001E4BA1" w:rsidRPr="00A32DED" w14:paraId="31F4938A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FB36F93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4</w:t>
            </w:r>
          </w:p>
        </w:tc>
        <w:tc>
          <w:tcPr>
            <w:tcW w:w="1983" w:type="dxa"/>
            <w:gridSpan w:val="2"/>
          </w:tcPr>
          <w:p w14:paraId="41CC11C6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V</w:t>
            </w:r>
          </w:p>
        </w:tc>
        <w:tc>
          <w:tcPr>
            <w:tcW w:w="3121" w:type="dxa"/>
            <w:gridSpan w:val="9"/>
          </w:tcPr>
          <w:p w14:paraId="4CD2BBAF" w14:textId="33EA3AD6" w:rsidR="001E4BA1" w:rsidRPr="00A32DED" w:rsidRDefault="001E4BA1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</w:t>
            </w:r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4F628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  <w:tc>
          <w:tcPr>
            <w:tcW w:w="4962" w:type="dxa"/>
            <w:gridSpan w:val="6"/>
          </w:tcPr>
          <w:p w14:paraId="4B7711D9" w14:textId="20918443" w:rsidR="001E4BA1" w:rsidRPr="00A32DED" w:rsidRDefault="004F628D" w:rsidP="004F62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Ashu</w:t>
            </w:r>
            <w:proofErr w:type="spellEnd"/>
            <w:r w:rsidR="001E4BA1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</w:tr>
      <w:tr w:rsidR="001E4BA1" w:rsidRPr="00A32DED" w14:paraId="002D046B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0ECCE995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1983" w:type="dxa"/>
            <w:gridSpan w:val="2"/>
          </w:tcPr>
          <w:p w14:paraId="6629A170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</w:t>
            </w:r>
          </w:p>
        </w:tc>
        <w:tc>
          <w:tcPr>
            <w:tcW w:w="3121" w:type="dxa"/>
            <w:gridSpan w:val="9"/>
          </w:tcPr>
          <w:p w14:paraId="66233B3F" w14:textId="41E3846B" w:rsidR="001E4BA1" w:rsidRPr="00A32DED" w:rsidRDefault="004F628D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ks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1E4BA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  <w:tc>
          <w:tcPr>
            <w:tcW w:w="4962" w:type="dxa"/>
            <w:gridSpan w:val="6"/>
          </w:tcPr>
          <w:p w14:paraId="70A4DFDD" w14:textId="020B63F2" w:rsidR="001E4BA1" w:rsidRPr="00A32DED" w:rsidRDefault="004F628D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omika</w:t>
            </w:r>
            <w:proofErr w:type="spellEnd"/>
            <w:r w:rsidR="001E4BA1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RT</w:t>
            </w:r>
          </w:p>
        </w:tc>
      </w:tr>
      <w:tr w:rsidR="001E4BA1" w:rsidRPr="00A32DED" w14:paraId="2C249C68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5A0F3C56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6</w:t>
            </w:r>
          </w:p>
        </w:tc>
        <w:tc>
          <w:tcPr>
            <w:tcW w:w="1983" w:type="dxa"/>
            <w:gridSpan w:val="2"/>
          </w:tcPr>
          <w:p w14:paraId="158A8351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I</w:t>
            </w:r>
          </w:p>
        </w:tc>
        <w:tc>
          <w:tcPr>
            <w:tcW w:w="3121" w:type="dxa"/>
            <w:gridSpan w:val="9"/>
          </w:tcPr>
          <w:p w14:paraId="7DDC74A4" w14:textId="536EAF45" w:rsidR="001E4BA1" w:rsidRPr="00A32DED" w:rsidRDefault="001E4BA1" w:rsidP="00991D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, TGT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  <w:tc>
          <w:tcPr>
            <w:tcW w:w="4962" w:type="dxa"/>
            <w:gridSpan w:val="6"/>
          </w:tcPr>
          <w:p w14:paraId="0D73BCF4" w14:textId="057587A0" w:rsidR="001E4BA1" w:rsidRPr="00A32DED" w:rsidRDefault="001E4BA1" w:rsidP="00991D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s.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atibha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 TGT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</w:tr>
      <w:tr w:rsidR="001E4BA1" w:rsidRPr="00A32DED" w14:paraId="08F24570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3910B5D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7</w:t>
            </w:r>
          </w:p>
        </w:tc>
        <w:tc>
          <w:tcPr>
            <w:tcW w:w="1983" w:type="dxa"/>
            <w:gridSpan w:val="2"/>
          </w:tcPr>
          <w:p w14:paraId="3E6DB07F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II</w:t>
            </w:r>
          </w:p>
        </w:tc>
        <w:tc>
          <w:tcPr>
            <w:tcW w:w="3121" w:type="dxa"/>
            <w:gridSpan w:val="9"/>
          </w:tcPr>
          <w:p w14:paraId="1118DD71" w14:textId="2BB2B124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ratibha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 TGT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  <w:tc>
          <w:tcPr>
            <w:tcW w:w="4962" w:type="dxa"/>
            <w:gridSpan w:val="6"/>
          </w:tcPr>
          <w:p w14:paraId="01F401B6" w14:textId="0B490BBE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Jeevan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 TGT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St</w:t>
            </w:r>
            <w:proofErr w:type="spellEnd"/>
          </w:p>
        </w:tc>
      </w:tr>
      <w:tr w:rsidR="001E4BA1" w:rsidRPr="00A32DED" w14:paraId="47E422AA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515E948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8</w:t>
            </w:r>
          </w:p>
        </w:tc>
        <w:tc>
          <w:tcPr>
            <w:tcW w:w="1983" w:type="dxa"/>
            <w:gridSpan w:val="2"/>
          </w:tcPr>
          <w:p w14:paraId="34742040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III</w:t>
            </w:r>
          </w:p>
        </w:tc>
        <w:tc>
          <w:tcPr>
            <w:tcW w:w="3121" w:type="dxa"/>
            <w:gridSpan w:val="9"/>
          </w:tcPr>
          <w:p w14:paraId="66060A6B" w14:textId="14B977CE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nanj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 TGT Arts</w:t>
            </w:r>
          </w:p>
        </w:tc>
        <w:tc>
          <w:tcPr>
            <w:tcW w:w="4962" w:type="dxa"/>
            <w:gridSpan w:val="6"/>
          </w:tcPr>
          <w:p w14:paraId="10CA9C8A" w14:textId="385C463B" w:rsidR="001E4BA1" w:rsidRPr="00A32DED" w:rsidRDefault="001E4BA1" w:rsidP="00991D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</w:t>
            </w:r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</w:t>
            </w: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.</w:t>
            </w:r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anoj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harma TGT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kt</w:t>
            </w:r>
            <w:proofErr w:type="spellEnd"/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</w:p>
        </w:tc>
      </w:tr>
      <w:tr w:rsidR="001E4BA1" w:rsidRPr="00A32DED" w14:paraId="39C28F23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612A702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9</w:t>
            </w:r>
          </w:p>
        </w:tc>
        <w:tc>
          <w:tcPr>
            <w:tcW w:w="1983" w:type="dxa"/>
            <w:gridSpan w:val="2"/>
          </w:tcPr>
          <w:p w14:paraId="649DA3A2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IX</w:t>
            </w:r>
          </w:p>
        </w:tc>
        <w:tc>
          <w:tcPr>
            <w:tcW w:w="3121" w:type="dxa"/>
            <w:gridSpan w:val="9"/>
          </w:tcPr>
          <w:p w14:paraId="0E9B68A1" w14:textId="20E511EB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TGT LIB</w:t>
            </w:r>
          </w:p>
        </w:tc>
        <w:tc>
          <w:tcPr>
            <w:tcW w:w="4962" w:type="dxa"/>
            <w:gridSpan w:val="6"/>
          </w:tcPr>
          <w:p w14:paraId="7B0995BE" w14:textId="0552AAB3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  <w:r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TGT MATHS</w:t>
            </w:r>
          </w:p>
        </w:tc>
      </w:tr>
      <w:tr w:rsidR="001E4BA1" w:rsidRPr="00A32DED" w14:paraId="554251B2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77FA07F4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1983" w:type="dxa"/>
            <w:gridSpan w:val="2"/>
          </w:tcPr>
          <w:p w14:paraId="4E101E77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X</w:t>
            </w:r>
          </w:p>
        </w:tc>
        <w:tc>
          <w:tcPr>
            <w:tcW w:w="3121" w:type="dxa"/>
            <w:gridSpan w:val="9"/>
          </w:tcPr>
          <w:p w14:paraId="5B6D9AC3" w14:textId="277C194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r w:rsidR="00991DB9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="00991DB9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angita</w:t>
            </w:r>
            <w:proofErr w:type="spellEnd"/>
            <w:r w:rsidR="00991DB9" w:rsidRPr="00C26950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TGT MATHS</w:t>
            </w:r>
          </w:p>
        </w:tc>
        <w:tc>
          <w:tcPr>
            <w:tcW w:w="4962" w:type="dxa"/>
            <w:gridSpan w:val="6"/>
          </w:tcPr>
          <w:p w14:paraId="16D71B63" w14:textId="4EEC141C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Shivani</w:t>
            </w:r>
            <w:proofErr w:type="spellEnd"/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Verma</w:t>
            </w:r>
            <w:proofErr w:type="spellEnd"/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TGT LIB</w:t>
            </w:r>
          </w:p>
        </w:tc>
      </w:tr>
      <w:tr w:rsidR="001E4BA1" w:rsidRPr="00A32DED" w14:paraId="4CDBB5EE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6C45045C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1</w:t>
            </w:r>
          </w:p>
        </w:tc>
        <w:tc>
          <w:tcPr>
            <w:tcW w:w="1983" w:type="dxa"/>
            <w:gridSpan w:val="2"/>
          </w:tcPr>
          <w:p w14:paraId="2EC53070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XI-A</w:t>
            </w:r>
          </w:p>
        </w:tc>
        <w:tc>
          <w:tcPr>
            <w:tcW w:w="3121" w:type="dxa"/>
            <w:gridSpan w:val="9"/>
          </w:tcPr>
          <w:p w14:paraId="5DE00BA2" w14:textId="7ECB49BF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Dharamv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Saini 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Phy</w:t>
            </w:r>
            <w:proofErr w:type="spellEnd"/>
          </w:p>
        </w:tc>
        <w:tc>
          <w:tcPr>
            <w:tcW w:w="4962" w:type="dxa"/>
            <w:gridSpan w:val="6"/>
          </w:tcPr>
          <w:p w14:paraId="772B229C" w14:textId="3FDC2C7F" w:rsidR="001E4BA1" w:rsidRPr="00A32DED" w:rsidRDefault="001E4BA1" w:rsidP="00991D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itta</w:t>
            </w:r>
            <w:proofErr w:type="spellEnd"/>
            <w:r w:rsidR="00991DB9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Devi PGT Bio</w:t>
            </w:r>
          </w:p>
        </w:tc>
      </w:tr>
      <w:tr w:rsidR="001E4BA1" w:rsidRPr="00A32DED" w14:paraId="22880DED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23DF3DA9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2</w:t>
            </w:r>
          </w:p>
        </w:tc>
        <w:tc>
          <w:tcPr>
            <w:tcW w:w="1983" w:type="dxa"/>
            <w:gridSpan w:val="2"/>
          </w:tcPr>
          <w:p w14:paraId="464D39D6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XI-B</w:t>
            </w:r>
          </w:p>
        </w:tc>
        <w:tc>
          <w:tcPr>
            <w:tcW w:w="3121" w:type="dxa"/>
            <w:gridSpan w:val="9"/>
          </w:tcPr>
          <w:p w14:paraId="1BB09E7C" w14:textId="7CA3E517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Nare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Kumar 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Comm</w:t>
            </w:r>
            <w:proofErr w:type="spellEnd"/>
          </w:p>
        </w:tc>
        <w:tc>
          <w:tcPr>
            <w:tcW w:w="4962" w:type="dxa"/>
            <w:gridSpan w:val="6"/>
          </w:tcPr>
          <w:p w14:paraId="61BCC96C" w14:textId="0BDC559A" w:rsidR="001E4BA1" w:rsidRPr="00A32DED" w:rsidRDefault="00991DB9" w:rsidP="00991DB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kshand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PG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Eng</w:t>
            </w:r>
            <w:proofErr w:type="spellEnd"/>
          </w:p>
        </w:tc>
      </w:tr>
      <w:tr w:rsidR="001E4BA1" w:rsidRPr="00A32DED" w14:paraId="12C46AC9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588B00D5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3</w:t>
            </w:r>
          </w:p>
        </w:tc>
        <w:tc>
          <w:tcPr>
            <w:tcW w:w="1983" w:type="dxa"/>
            <w:gridSpan w:val="2"/>
          </w:tcPr>
          <w:p w14:paraId="67ABCD02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XII-A</w:t>
            </w:r>
          </w:p>
        </w:tc>
        <w:tc>
          <w:tcPr>
            <w:tcW w:w="3121" w:type="dxa"/>
            <w:gridSpan w:val="9"/>
          </w:tcPr>
          <w:p w14:paraId="44E4B991" w14:textId="6411BF8F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r. Anil Sharma, PGT MATHS</w:t>
            </w:r>
          </w:p>
        </w:tc>
        <w:tc>
          <w:tcPr>
            <w:tcW w:w="4962" w:type="dxa"/>
            <w:gridSpan w:val="6"/>
          </w:tcPr>
          <w:p w14:paraId="15AFC279" w14:textId="3CC6FA47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Ms. Anita PGT CS</w:t>
            </w:r>
          </w:p>
        </w:tc>
      </w:tr>
      <w:tr w:rsidR="001E4BA1" w:rsidRPr="00A32DED" w14:paraId="4DAE679E" w14:textId="77777777" w:rsidTr="00DF43CA">
        <w:trPr>
          <w:gridAfter w:val="8"/>
          <w:wAfter w:w="13850" w:type="dxa"/>
          <w:trHeight w:val="65"/>
        </w:trPr>
        <w:tc>
          <w:tcPr>
            <w:tcW w:w="674" w:type="dxa"/>
          </w:tcPr>
          <w:p w14:paraId="144157CC" w14:textId="77777777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14</w:t>
            </w:r>
          </w:p>
        </w:tc>
        <w:tc>
          <w:tcPr>
            <w:tcW w:w="1983" w:type="dxa"/>
            <w:gridSpan w:val="2"/>
          </w:tcPr>
          <w:p w14:paraId="29D1D81F" w14:textId="77777777" w:rsidR="001E4BA1" w:rsidRPr="00A32DED" w:rsidRDefault="001E4BA1" w:rsidP="001E4BA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A32DED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XII-B</w:t>
            </w:r>
          </w:p>
        </w:tc>
        <w:tc>
          <w:tcPr>
            <w:tcW w:w="3121" w:type="dxa"/>
            <w:gridSpan w:val="9"/>
          </w:tcPr>
          <w:p w14:paraId="725CDAC6" w14:textId="0D227ABD" w:rsidR="001E4BA1" w:rsidRPr="00A32DED" w:rsidRDefault="00991DB9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Rash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K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GT ECO</w:t>
            </w:r>
          </w:p>
        </w:tc>
        <w:tc>
          <w:tcPr>
            <w:tcW w:w="4962" w:type="dxa"/>
            <w:gridSpan w:val="6"/>
          </w:tcPr>
          <w:p w14:paraId="6F41E300" w14:textId="0931CBA6" w:rsidR="001E4BA1" w:rsidRPr="00A32DED" w:rsidRDefault="001E4BA1" w:rsidP="001E4BA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913451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</w:t>
            </w: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Ms. Nirma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L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, PGT HINDI</w:t>
            </w:r>
          </w:p>
        </w:tc>
      </w:tr>
    </w:tbl>
    <w:p w14:paraId="36C9F28A" w14:textId="77777777" w:rsidR="00B86717" w:rsidRPr="00A32DED" w:rsidRDefault="00407915" w:rsidP="005E51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  <w:r w:rsidR="00B86717" w:rsidRPr="00A32DED">
        <w:rPr>
          <w:rFonts w:ascii="Times New Roman" w:hAnsi="Times New Roman" w:cs="Times New Roman"/>
          <w:sz w:val="20"/>
          <w:szCs w:val="20"/>
        </w:rPr>
        <w:tab/>
      </w:r>
    </w:p>
    <w:p w14:paraId="7C6A5F50" w14:textId="77777777" w:rsidR="00B86717" w:rsidRPr="00A32DED" w:rsidRDefault="00B86717" w:rsidP="005E51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</w:p>
    <w:p w14:paraId="17D76F55" w14:textId="77777777" w:rsidR="00DF25B3" w:rsidRPr="00A32DED" w:rsidRDefault="00DF25B3" w:rsidP="005E51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ab/>
      </w:r>
    </w:p>
    <w:p w14:paraId="3ED6DFAE" w14:textId="77777777" w:rsidR="00846A3E" w:rsidRPr="00A32DED" w:rsidRDefault="00846A3E" w:rsidP="005E51F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</w:p>
    <w:p w14:paraId="544FDAD8" w14:textId="77777777" w:rsidR="00846A3E" w:rsidRPr="00A32DED" w:rsidRDefault="00534220" w:rsidP="005E51F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</w:r>
      <w:r w:rsidRPr="00A32DED">
        <w:rPr>
          <w:rFonts w:ascii="Times New Roman" w:hAnsi="Times New Roman" w:cs="Times New Roman"/>
          <w:sz w:val="20"/>
          <w:szCs w:val="20"/>
        </w:rPr>
        <w:tab/>
        <w:t>Principal</w:t>
      </w:r>
    </w:p>
    <w:p w14:paraId="168B78FF" w14:textId="77777777" w:rsidR="00534220" w:rsidRPr="00A32DED" w:rsidRDefault="00534220" w:rsidP="005E51F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>Copy to:</w:t>
      </w:r>
    </w:p>
    <w:p w14:paraId="7FAD9105" w14:textId="77777777" w:rsidR="00534220" w:rsidRPr="00A32DED" w:rsidRDefault="00534220" w:rsidP="005E51F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>All the concern for immediate action.</w:t>
      </w:r>
    </w:p>
    <w:p w14:paraId="40A16A79" w14:textId="77777777" w:rsidR="00534220" w:rsidRPr="00A32DED" w:rsidRDefault="00534220" w:rsidP="005E51F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>The Computer I/c for publishing on website portal</w:t>
      </w:r>
    </w:p>
    <w:p w14:paraId="0B7E6EF7" w14:textId="77777777" w:rsidR="005970C5" w:rsidRPr="00A32DED" w:rsidRDefault="00534220" w:rsidP="005E51F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A32DED">
        <w:rPr>
          <w:rFonts w:ascii="Times New Roman" w:hAnsi="Times New Roman" w:cs="Times New Roman"/>
          <w:sz w:val="20"/>
          <w:szCs w:val="20"/>
        </w:rPr>
        <w:t>Guard File</w:t>
      </w:r>
    </w:p>
    <w:sectPr w:rsidR="005970C5" w:rsidRPr="00A32DED" w:rsidSect="00562D59">
      <w:headerReference w:type="default" r:id="rId8"/>
      <w:pgSz w:w="12240" w:h="15840" w:code="1"/>
      <w:pgMar w:top="720" w:right="616" w:bottom="1276" w:left="993" w:header="720" w:footer="2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183F6" w14:textId="77777777" w:rsidR="007922A0" w:rsidRDefault="007922A0" w:rsidP="00CB5AF4">
      <w:pPr>
        <w:spacing w:after="0" w:line="240" w:lineRule="auto"/>
      </w:pPr>
      <w:r>
        <w:separator/>
      </w:r>
    </w:p>
  </w:endnote>
  <w:endnote w:type="continuationSeparator" w:id="0">
    <w:p w14:paraId="4A3CAF3A" w14:textId="77777777" w:rsidR="007922A0" w:rsidRDefault="007922A0" w:rsidP="00C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140F" w14:textId="77777777" w:rsidR="007922A0" w:rsidRDefault="007922A0" w:rsidP="00CB5AF4">
      <w:pPr>
        <w:spacing w:after="0" w:line="240" w:lineRule="auto"/>
      </w:pPr>
      <w:r>
        <w:separator/>
      </w:r>
    </w:p>
  </w:footnote>
  <w:footnote w:type="continuationSeparator" w:id="0">
    <w:p w14:paraId="47E629A0" w14:textId="77777777" w:rsidR="007922A0" w:rsidRDefault="007922A0" w:rsidP="00C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6BB27" w14:textId="77777777" w:rsidR="005364FD" w:rsidRPr="008D2235" w:rsidRDefault="005364FD" w:rsidP="00DE1B5F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val="en-IN" w:eastAsia="en-IN" w:bidi="hi-IN"/>
      </w:rPr>
      <w:drawing>
        <wp:inline distT="0" distB="0" distL="0" distR="0" wp14:anchorId="3151D324" wp14:editId="2B1DDA01">
          <wp:extent cx="6410325" cy="1047750"/>
          <wp:effectExtent l="0" t="0" r="9525" b="0"/>
          <wp:docPr id="1" name="Picture 1" descr="C:\Users\Admin\Desktop\letter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etter 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7E2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2211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97F"/>
    <w:multiLevelType w:val="hybridMultilevel"/>
    <w:tmpl w:val="C35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B58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5E59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3286"/>
    <w:multiLevelType w:val="hybridMultilevel"/>
    <w:tmpl w:val="E9AAB0DA"/>
    <w:lvl w:ilvl="0" w:tplc="B4860DD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5B56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63FF"/>
    <w:multiLevelType w:val="hybridMultilevel"/>
    <w:tmpl w:val="EFAE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C00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F63BC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A6D23"/>
    <w:multiLevelType w:val="hybridMultilevel"/>
    <w:tmpl w:val="46FC8910"/>
    <w:lvl w:ilvl="0" w:tplc="A50420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37977"/>
    <w:multiLevelType w:val="hybridMultilevel"/>
    <w:tmpl w:val="1A56AD16"/>
    <w:lvl w:ilvl="0" w:tplc="508C8580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78"/>
    <w:rsid w:val="000010B5"/>
    <w:rsid w:val="00001B44"/>
    <w:rsid w:val="00003E0E"/>
    <w:rsid w:val="00017016"/>
    <w:rsid w:val="0002747E"/>
    <w:rsid w:val="00030E72"/>
    <w:rsid w:val="0003266B"/>
    <w:rsid w:val="0003311E"/>
    <w:rsid w:val="000351F5"/>
    <w:rsid w:val="00035EEE"/>
    <w:rsid w:val="00044841"/>
    <w:rsid w:val="00054169"/>
    <w:rsid w:val="00057568"/>
    <w:rsid w:val="000722E7"/>
    <w:rsid w:val="00074749"/>
    <w:rsid w:val="0007490F"/>
    <w:rsid w:val="0007557E"/>
    <w:rsid w:val="00091A82"/>
    <w:rsid w:val="00093753"/>
    <w:rsid w:val="000B4AD1"/>
    <w:rsid w:val="000B50A2"/>
    <w:rsid w:val="000B5E7C"/>
    <w:rsid w:val="000B66B0"/>
    <w:rsid w:val="000B6B4B"/>
    <w:rsid w:val="000D4FAC"/>
    <w:rsid w:val="000D77DF"/>
    <w:rsid w:val="000E38FF"/>
    <w:rsid w:val="000F0CE3"/>
    <w:rsid w:val="001117AE"/>
    <w:rsid w:val="00111EE7"/>
    <w:rsid w:val="001140EC"/>
    <w:rsid w:val="00123F45"/>
    <w:rsid w:val="00175188"/>
    <w:rsid w:val="0018414B"/>
    <w:rsid w:val="00186568"/>
    <w:rsid w:val="001D15B2"/>
    <w:rsid w:val="001E0229"/>
    <w:rsid w:val="001E4BA1"/>
    <w:rsid w:val="001E5B37"/>
    <w:rsid w:val="001E5B49"/>
    <w:rsid w:val="001F00CF"/>
    <w:rsid w:val="001F094B"/>
    <w:rsid w:val="001F76EF"/>
    <w:rsid w:val="00217427"/>
    <w:rsid w:val="002225C6"/>
    <w:rsid w:val="00245322"/>
    <w:rsid w:val="00256657"/>
    <w:rsid w:val="00263ADF"/>
    <w:rsid w:val="00282A55"/>
    <w:rsid w:val="00283B9F"/>
    <w:rsid w:val="0029294C"/>
    <w:rsid w:val="002A1B4F"/>
    <w:rsid w:val="002A61DF"/>
    <w:rsid w:val="002A67C8"/>
    <w:rsid w:val="002B048B"/>
    <w:rsid w:val="002B5DBA"/>
    <w:rsid w:val="002C0828"/>
    <w:rsid w:val="002C6EFA"/>
    <w:rsid w:val="002C7D91"/>
    <w:rsid w:val="002D1D53"/>
    <w:rsid w:val="002D55F1"/>
    <w:rsid w:val="002D584D"/>
    <w:rsid w:val="002E0C0B"/>
    <w:rsid w:val="002E4CED"/>
    <w:rsid w:val="002F3672"/>
    <w:rsid w:val="002F4BEC"/>
    <w:rsid w:val="002F55B4"/>
    <w:rsid w:val="003100E5"/>
    <w:rsid w:val="00310F00"/>
    <w:rsid w:val="00320AE1"/>
    <w:rsid w:val="003259CD"/>
    <w:rsid w:val="003260E9"/>
    <w:rsid w:val="00333245"/>
    <w:rsid w:val="00356340"/>
    <w:rsid w:val="00356CC1"/>
    <w:rsid w:val="00361DB6"/>
    <w:rsid w:val="003737FA"/>
    <w:rsid w:val="003746AC"/>
    <w:rsid w:val="00380F39"/>
    <w:rsid w:val="0038682D"/>
    <w:rsid w:val="003904BB"/>
    <w:rsid w:val="003970CE"/>
    <w:rsid w:val="003A56D4"/>
    <w:rsid w:val="003A7F7C"/>
    <w:rsid w:val="003B429A"/>
    <w:rsid w:val="003B5B09"/>
    <w:rsid w:val="003C5898"/>
    <w:rsid w:val="003D45BB"/>
    <w:rsid w:val="003D4682"/>
    <w:rsid w:val="003E717E"/>
    <w:rsid w:val="003E7D72"/>
    <w:rsid w:val="003F1A78"/>
    <w:rsid w:val="003F69B9"/>
    <w:rsid w:val="003F6B33"/>
    <w:rsid w:val="004024BA"/>
    <w:rsid w:val="00403380"/>
    <w:rsid w:val="004050A5"/>
    <w:rsid w:val="00406D85"/>
    <w:rsid w:val="00407915"/>
    <w:rsid w:val="00410981"/>
    <w:rsid w:val="00415E9A"/>
    <w:rsid w:val="00417484"/>
    <w:rsid w:val="004200E5"/>
    <w:rsid w:val="0042040B"/>
    <w:rsid w:val="00433AAE"/>
    <w:rsid w:val="0043688D"/>
    <w:rsid w:val="0045180A"/>
    <w:rsid w:val="004660B1"/>
    <w:rsid w:val="004708B4"/>
    <w:rsid w:val="00473F59"/>
    <w:rsid w:val="0047410C"/>
    <w:rsid w:val="00486020"/>
    <w:rsid w:val="00491F6D"/>
    <w:rsid w:val="00492B62"/>
    <w:rsid w:val="004A3574"/>
    <w:rsid w:val="004B07FB"/>
    <w:rsid w:val="004B32F0"/>
    <w:rsid w:val="004B4412"/>
    <w:rsid w:val="004B5072"/>
    <w:rsid w:val="004B75FA"/>
    <w:rsid w:val="004D11DA"/>
    <w:rsid w:val="004D60E4"/>
    <w:rsid w:val="004D6979"/>
    <w:rsid w:val="004E1857"/>
    <w:rsid w:val="004F1DD0"/>
    <w:rsid w:val="004F593D"/>
    <w:rsid w:val="004F628D"/>
    <w:rsid w:val="0050372A"/>
    <w:rsid w:val="005058C6"/>
    <w:rsid w:val="005102BB"/>
    <w:rsid w:val="00511275"/>
    <w:rsid w:val="005229D5"/>
    <w:rsid w:val="00534220"/>
    <w:rsid w:val="005352C7"/>
    <w:rsid w:val="005364FD"/>
    <w:rsid w:val="00537B2A"/>
    <w:rsid w:val="00541858"/>
    <w:rsid w:val="00541A2B"/>
    <w:rsid w:val="005537FC"/>
    <w:rsid w:val="0055518E"/>
    <w:rsid w:val="005569F5"/>
    <w:rsid w:val="00562D59"/>
    <w:rsid w:val="00566C0D"/>
    <w:rsid w:val="00573343"/>
    <w:rsid w:val="00577033"/>
    <w:rsid w:val="00580365"/>
    <w:rsid w:val="00584504"/>
    <w:rsid w:val="005877CF"/>
    <w:rsid w:val="00587E9C"/>
    <w:rsid w:val="005970C5"/>
    <w:rsid w:val="005A0A72"/>
    <w:rsid w:val="005A1794"/>
    <w:rsid w:val="005A2595"/>
    <w:rsid w:val="005A338D"/>
    <w:rsid w:val="005B2AE7"/>
    <w:rsid w:val="005B5CB0"/>
    <w:rsid w:val="005C0E56"/>
    <w:rsid w:val="005C348C"/>
    <w:rsid w:val="005D0FB8"/>
    <w:rsid w:val="005D13A2"/>
    <w:rsid w:val="005D57B2"/>
    <w:rsid w:val="005E51F0"/>
    <w:rsid w:val="005E596B"/>
    <w:rsid w:val="005F2555"/>
    <w:rsid w:val="005F4A6B"/>
    <w:rsid w:val="0060015E"/>
    <w:rsid w:val="00611E4D"/>
    <w:rsid w:val="0061385C"/>
    <w:rsid w:val="00620374"/>
    <w:rsid w:val="00645751"/>
    <w:rsid w:val="00646C9D"/>
    <w:rsid w:val="006552A7"/>
    <w:rsid w:val="006839EF"/>
    <w:rsid w:val="006B5812"/>
    <w:rsid w:val="006C0C40"/>
    <w:rsid w:val="006C2118"/>
    <w:rsid w:val="006C23C7"/>
    <w:rsid w:val="006C493C"/>
    <w:rsid w:val="006D2F52"/>
    <w:rsid w:val="006E2953"/>
    <w:rsid w:val="006F2DF8"/>
    <w:rsid w:val="00700292"/>
    <w:rsid w:val="00720264"/>
    <w:rsid w:val="0072166F"/>
    <w:rsid w:val="0073227F"/>
    <w:rsid w:val="00742666"/>
    <w:rsid w:val="00753618"/>
    <w:rsid w:val="00763F6C"/>
    <w:rsid w:val="007758CD"/>
    <w:rsid w:val="00777A53"/>
    <w:rsid w:val="0078752A"/>
    <w:rsid w:val="007922A0"/>
    <w:rsid w:val="0079612C"/>
    <w:rsid w:val="007A1D98"/>
    <w:rsid w:val="007A374C"/>
    <w:rsid w:val="007A580E"/>
    <w:rsid w:val="007B4070"/>
    <w:rsid w:val="007B4E68"/>
    <w:rsid w:val="007C3A9F"/>
    <w:rsid w:val="007D6BA4"/>
    <w:rsid w:val="007D7B30"/>
    <w:rsid w:val="007E6660"/>
    <w:rsid w:val="007E70AC"/>
    <w:rsid w:val="007F0626"/>
    <w:rsid w:val="007F67A3"/>
    <w:rsid w:val="00804D27"/>
    <w:rsid w:val="00807CB4"/>
    <w:rsid w:val="008132D4"/>
    <w:rsid w:val="00815AEE"/>
    <w:rsid w:val="00825BEC"/>
    <w:rsid w:val="008306D3"/>
    <w:rsid w:val="0083654A"/>
    <w:rsid w:val="008366FF"/>
    <w:rsid w:val="00840CAA"/>
    <w:rsid w:val="00846A3E"/>
    <w:rsid w:val="00851151"/>
    <w:rsid w:val="00860455"/>
    <w:rsid w:val="0086320B"/>
    <w:rsid w:val="008719F4"/>
    <w:rsid w:val="00872B5F"/>
    <w:rsid w:val="00874D29"/>
    <w:rsid w:val="00877476"/>
    <w:rsid w:val="0088615A"/>
    <w:rsid w:val="008909A8"/>
    <w:rsid w:val="00892732"/>
    <w:rsid w:val="0089557D"/>
    <w:rsid w:val="008C07FF"/>
    <w:rsid w:val="008D2235"/>
    <w:rsid w:val="008D3DCE"/>
    <w:rsid w:val="008F03A3"/>
    <w:rsid w:val="00901195"/>
    <w:rsid w:val="00902F80"/>
    <w:rsid w:val="009068AA"/>
    <w:rsid w:val="00906BA5"/>
    <w:rsid w:val="0091128C"/>
    <w:rsid w:val="009130A2"/>
    <w:rsid w:val="00913451"/>
    <w:rsid w:val="009206A4"/>
    <w:rsid w:val="009214FD"/>
    <w:rsid w:val="00937D16"/>
    <w:rsid w:val="0095374C"/>
    <w:rsid w:val="00954760"/>
    <w:rsid w:val="0095598B"/>
    <w:rsid w:val="00972946"/>
    <w:rsid w:val="00980C09"/>
    <w:rsid w:val="0098599B"/>
    <w:rsid w:val="00991011"/>
    <w:rsid w:val="00991DB9"/>
    <w:rsid w:val="009B51F3"/>
    <w:rsid w:val="009C450E"/>
    <w:rsid w:val="009D3B98"/>
    <w:rsid w:val="00A10BD5"/>
    <w:rsid w:val="00A14768"/>
    <w:rsid w:val="00A32DED"/>
    <w:rsid w:val="00A511F8"/>
    <w:rsid w:val="00A55104"/>
    <w:rsid w:val="00A56876"/>
    <w:rsid w:val="00A607B1"/>
    <w:rsid w:val="00A66913"/>
    <w:rsid w:val="00A705E1"/>
    <w:rsid w:val="00A742F3"/>
    <w:rsid w:val="00A769B7"/>
    <w:rsid w:val="00A80F14"/>
    <w:rsid w:val="00A813EA"/>
    <w:rsid w:val="00A86367"/>
    <w:rsid w:val="00A9050C"/>
    <w:rsid w:val="00A90A27"/>
    <w:rsid w:val="00A93010"/>
    <w:rsid w:val="00A9745C"/>
    <w:rsid w:val="00AA1123"/>
    <w:rsid w:val="00AA51F7"/>
    <w:rsid w:val="00AC6FF9"/>
    <w:rsid w:val="00AD021B"/>
    <w:rsid w:val="00AD5F05"/>
    <w:rsid w:val="00AE7B98"/>
    <w:rsid w:val="00B00CB3"/>
    <w:rsid w:val="00B020F0"/>
    <w:rsid w:val="00B069C5"/>
    <w:rsid w:val="00B228A7"/>
    <w:rsid w:val="00B44190"/>
    <w:rsid w:val="00B44222"/>
    <w:rsid w:val="00B6418F"/>
    <w:rsid w:val="00B73792"/>
    <w:rsid w:val="00B75588"/>
    <w:rsid w:val="00B85456"/>
    <w:rsid w:val="00B86717"/>
    <w:rsid w:val="00B91B2C"/>
    <w:rsid w:val="00B94A09"/>
    <w:rsid w:val="00BA0D6D"/>
    <w:rsid w:val="00BB43B5"/>
    <w:rsid w:val="00BB71C2"/>
    <w:rsid w:val="00BC32A2"/>
    <w:rsid w:val="00BC41EC"/>
    <w:rsid w:val="00BE34C1"/>
    <w:rsid w:val="00BF5D4E"/>
    <w:rsid w:val="00C04AFF"/>
    <w:rsid w:val="00C12D1F"/>
    <w:rsid w:val="00C168C8"/>
    <w:rsid w:val="00C2029D"/>
    <w:rsid w:val="00C26143"/>
    <w:rsid w:val="00C2623F"/>
    <w:rsid w:val="00C26950"/>
    <w:rsid w:val="00C310A2"/>
    <w:rsid w:val="00C41FF6"/>
    <w:rsid w:val="00C46738"/>
    <w:rsid w:val="00C513D5"/>
    <w:rsid w:val="00C666E3"/>
    <w:rsid w:val="00C74205"/>
    <w:rsid w:val="00C86D04"/>
    <w:rsid w:val="00C874B0"/>
    <w:rsid w:val="00C9237B"/>
    <w:rsid w:val="00CB5AF4"/>
    <w:rsid w:val="00CC4417"/>
    <w:rsid w:val="00CD603D"/>
    <w:rsid w:val="00CE25EB"/>
    <w:rsid w:val="00CE3783"/>
    <w:rsid w:val="00CE79FF"/>
    <w:rsid w:val="00CE7EE4"/>
    <w:rsid w:val="00D1755A"/>
    <w:rsid w:val="00D179A4"/>
    <w:rsid w:val="00D27CD1"/>
    <w:rsid w:val="00D41096"/>
    <w:rsid w:val="00D41BFC"/>
    <w:rsid w:val="00D50DEE"/>
    <w:rsid w:val="00D976E9"/>
    <w:rsid w:val="00DA09A3"/>
    <w:rsid w:val="00DB33DB"/>
    <w:rsid w:val="00DC75F0"/>
    <w:rsid w:val="00DD1C29"/>
    <w:rsid w:val="00DD43E8"/>
    <w:rsid w:val="00DD53D9"/>
    <w:rsid w:val="00DE0953"/>
    <w:rsid w:val="00DE17F6"/>
    <w:rsid w:val="00DE1B5F"/>
    <w:rsid w:val="00DE4F08"/>
    <w:rsid w:val="00DE59C8"/>
    <w:rsid w:val="00DE5E89"/>
    <w:rsid w:val="00DF25B3"/>
    <w:rsid w:val="00DF2E11"/>
    <w:rsid w:val="00DF43CA"/>
    <w:rsid w:val="00DF684D"/>
    <w:rsid w:val="00E0578A"/>
    <w:rsid w:val="00E20B37"/>
    <w:rsid w:val="00E22578"/>
    <w:rsid w:val="00E23E02"/>
    <w:rsid w:val="00E46173"/>
    <w:rsid w:val="00E6032F"/>
    <w:rsid w:val="00E653CE"/>
    <w:rsid w:val="00E71D62"/>
    <w:rsid w:val="00E767DD"/>
    <w:rsid w:val="00E76C7A"/>
    <w:rsid w:val="00E80908"/>
    <w:rsid w:val="00E84353"/>
    <w:rsid w:val="00E871DE"/>
    <w:rsid w:val="00E93511"/>
    <w:rsid w:val="00EA1CBE"/>
    <w:rsid w:val="00EB16A7"/>
    <w:rsid w:val="00EB7769"/>
    <w:rsid w:val="00ED0A7B"/>
    <w:rsid w:val="00EE227F"/>
    <w:rsid w:val="00EE399B"/>
    <w:rsid w:val="00EE6AED"/>
    <w:rsid w:val="00F071D4"/>
    <w:rsid w:val="00F10C24"/>
    <w:rsid w:val="00F24AA8"/>
    <w:rsid w:val="00F27644"/>
    <w:rsid w:val="00F32115"/>
    <w:rsid w:val="00F32AF7"/>
    <w:rsid w:val="00F342B5"/>
    <w:rsid w:val="00F35161"/>
    <w:rsid w:val="00F3619A"/>
    <w:rsid w:val="00F41453"/>
    <w:rsid w:val="00F517D7"/>
    <w:rsid w:val="00F64C6B"/>
    <w:rsid w:val="00F65709"/>
    <w:rsid w:val="00F664E0"/>
    <w:rsid w:val="00F707C8"/>
    <w:rsid w:val="00F7198D"/>
    <w:rsid w:val="00F74458"/>
    <w:rsid w:val="00F803E5"/>
    <w:rsid w:val="00F81F44"/>
    <w:rsid w:val="00F87645"/>
    <w:rsid w:val="00F91925"/>
    <w:rsid w:val="00FA437F"/>
    <w:rsid w:val="00FB4C6C"/>
    <w:rsid w:val="00FC4184"/>
    <w:rsid w:val="00FD0F4F"/>
    <w:rsid w:val="00FE7D37"/>
    <w:rsid w:val="00FF16A9"/>
    <w:rsid w:val="00FF64BE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CCC5"/>
  <w15:docId w15:val="{A9A1FFF1-E4F7-491C-BF0F-2176A239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F4"/>
  </w:style>
  <w:style w:type="paragraph" w:styleId="Footer">
    <w:name w:val="footer"/>
    <w:basedOn w:val="Normal"/>
    <w:link w:val="FooterChar"/>
    <w:uiPriority w:val="99"/>
    <w:unhideWhenUsed/>
    <w:rsid w:val="00CB5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F4"/>
  </w:style>
  <w:style w:type="table" w:styleId="TableGrid">
    <w:name w:val="Table Grid"/>
    <w:basedOn w:val="TableNormal"/>
    <w:uiPriority w:val="59"/>
    <w:rsid w:val="00B8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4137-5275-4C5D-87A0-8F410C66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Windows User</cp:lastModifiedBy>
  <cp:revision>2</cp:revision>
  <cp:lastPrinted>2022-04-21T03:39:00Z</cp:lastPrinted>
  <dcterms:created xsi:type="dcterms:W3CDTF">2022-04-23T09:01:00Z</dcterms:created>
  <dcterms:modified xsi:type="dcterms:W3CDTF">2022-04-23T09:01:00Z</dcterms:modified>
</cp:coreProperties>
</file>